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AF28" w14:textId="514FE9EA" w:rsidR="002B0BC8" w:rsidRDefault="002B0BC8" w:rsidP="00850FA1">
      <w:pPr>
        <w:pStyle w:val="Kop1"/>
        <w:sectPr w:rsidR="002B0BC8" w:rsidSect="007C2E4F">
          <w:headerReference w:type="default" r:id="rId8"/>
          <w:footerReference w:type="default" r:id="rId9"/>
          <w:pgSz w:w="11906" w:h="16838"/>
          <w:pgMar w:top="1418" w:right="1418" w:bottom="1418" w:left="1418" w:header="709" w:footer="709" w:gutter="0"/>
          <w:cols w:space="708"/>
          <w:docGrid w:linePitch="360"/>
        </w:sectPr>
      </w:pPr>
      <w:r>
        <w:rPr>
          <w:noProof/>
        </w:rPr>
        <mc:AlternateContent>
          <mc:Choice Requires="wps">
            <w:drawing>
              <wp:anchor distT="45720" distB="45720" distL="114300" distR="114300" simplePos="0" relativeHeight="251660288" behindDoc="0" locked="0" layoutInCell="1" allowOverlap="1" wp14:anchorId="028C683A" wp14:editId="3A68BC6D">
                <wp:simplePos x="0" y="0"/>
                <wp:positionH relativeFrom="column">
                  <wp:posOffset>547370</wp:posOffset>
                </wp:positionH>
                <wp:positionV relativeFrom="page">
                  <wp:posOffset>114300</wp:posOffset>
                </wp:positionV>
                <wp:extent cx="4587875" cy="171005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710055"/>
                        </a:xfrm>
                        <a:prstGeom prst="rect">
                          <a:avLst/>
                        </a:prstGeom>
                        <a:noFill/>
                        <a:ln w="9525">
                          <a:noFill/>
                          <a:miter lim="800000"/>
                          <a:headEnd/>
                          <a:tailEnd/>
                        </a:ln>
                      </wps:spPr>
                      <wps:txbx>
                        <w:txbxContent>
                          <w:p w14:paraId="4B2283C7" w14:textId="6FF8599D" w:rsidR="007C2E4F" w:rsidRDefault="007C2E4F">
                            <w:pPr>
                              <w:rPr>
                                <w:b/>
                                <w:bCs/>
                                <w:sz w:val="40"/>
                                <w:szCs w:val="40"/>
                              </w:rPr>
                            </w:pPr>
                            <w:r w:rsidRPr="007C2E4F">
                              <w:rPr>
                                <w:b/>
                                <w:bCs/>
                                <w:sz w:val="40"/>
                                <w:szCs w:val="40"/>
                              </w:rPr>
                              <w:t xml:space="preserve">Stappenplan </w:t>
                            </w:r>
                            <w:r>
                              <w:rPr>
                                <w:b/>
                                <w:bCs/>
                                <w:sz w:val="40"/>
                                <w:szCs w:val="40"/>
                              </w:rPr>
                              <w:t>b</w:t>
                            </w:r>
                            <w:r w:rsidRPr="007C2E4F">
                              <w:rPr>
                                <w:b/>
                                <w:bCs/>
                                <w:sz w:val="40"/>
                                <w:szCs w:val="40"/>
                              </w:rPr>
                              <w:t>estellijst in MS Excel</w:t>
                            </w:r>
                          </w:p>
                          <w:p w14:paraId="66F99B9E" w14:textId="10D3E18E" w:rsidR="002B0BC8" w:rsidRPr="007C2E4F" w:rsidRDefault="002B0BC8">
                            <w:pPr>
                              <w:rPr>
                                <w:b/>
                                <w:bCs/>
                                <w:sz w:val="40"/>
                                <w:szCs w:val="40"/>
                              </w:rPr>
                            </w:pPr>
                            <w:r>
                              <w:t>Met dit stappenplan kan je snel een eenvoudig overzicht maken van lopende bestellingen van je klanten.  In dit overzicht zie je wie wat besteld heeft met welke korting en het totaalbed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C683A" id="_x0000_t202" coordsize="21600,21600" o:spt="202" path="m,l,21600r21600,l21600,xe">
                <v:stroke joinstyle="miter"/>
                <v:path gradientshapeok="t" o:connecttype="rect"/>
              </v:shapetype>
              <v:shape id="Tekstvak 2" o:spid="_x0000_s1026" type="#_x0000_t202" style="position:absolute;margin-left:43.1pt;margin-top:9pt;width:361.25pt;height:134.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" filled="f" stroked="f">
                <v:textbox style="mso-fit-shape-to-text:t">
                  <w:txbxContent>
                    <w:p w14:paraId="4B2283C7" w14:textId="6FF8599D" w:rsidR="007C2E4F" w:rsidRDefault="007C2E4F">
                      <w:pPr>
                        <w:rPr>
                          <w:b/>
                          <w:bCs/>
                          <w:sz w:val="40"/>
                          <w:szCs w:val="40"/>
                        </w:rPr>
                      </w:pPr>
                      <w:r w:rsidRPr="007C2E4F">
                        <w:rPr>
                          <w:b/>
                          <w:bCs/>
                          <w:sz w:val="40"/>
                          <w:szCs w:val="40"/>
                        </w:rPr>
                        <w:t xml:space="preserve">Stappenplan </w:t>
                      </w:r>
                      <w:r>
                        <w:rPr>
                          <w:b/>
                          <w:bCs/>
                          <w:sz w:val="40"/>
                          <w:szCs w:val="40"/>
                        </w:rPr>
                        <w:t>b</w:t>
                      </w:r>
                      <w:r w:rsidRPr="007C2E4F">
                        <w:rPr>
                          <w:b/>
                          <w:bCs/>
                          <w:sz w:val="40"/>
                          <w:szCs w:val="40"/>
                        </w:rPr>
                        <w:t>estellijst in MS Excel</w:t>
                      </w:r>
                    </w:p>
                    <w:p w14:paraId="66F99B9E" w14:textId="10D3E18E" w:rsidR="002B0BC8" w:rsidRPr="007C2E4F" w:rsidRDefault="002B0BC8">
                      <w:pPr>
                        <w:rPr>
                          <w:b/>
                          <w:bCs/>
                          <w:sz w:val="40"/>
                          <w:szCs w:val="40"/>
                        </w:rPr>
                      </w:pPr>
                      <w:r>
                        <w:t>Met dit stappenplan kan je snel een eenvoudig overzicht maken van lopende bestellingen van je klanten.  In dit overzicht zie je wie wat besteld heeft met welke korting en het totaalbedrag.</w:t>
                      </w:r>
                    </w:p>
                  </w:txbxContent>
                </v:textbox>
                <w10:wrap type="square" anchory="page"/>
              </v:shape>
            </w:pict>
          </mc:Fallback>
        </mc:AlternateContent>
      </w:r>
    </w:p>
    <w:p w14:paraId="3C3FED4A" w14:textId="53A4404B" w:rsidR="00C1599D" w:rsidRDefault="007C2E4F" w:rsidP="002B0BC8">
      <w:pPr>
        <w:pStyle w:val="Kop1"/>
      </w:pPr>
      <w:r>
        <w:rPr>
          <w:noProof/>
        </w:rPr>
        <w:drawing>
          <wp:anchor distT="0" distB="0" distL="114300" distR="114300" simplePos="0" relativeHeight="251658240" behindDoc="1" locked="0" layoutInCell="1" allowOverlap="1" wp14:anchorId="749CAD59" wp14:editId="48F8CD83">
            <wp:simplePos x="0" y="0"/>
            <wp:positionH relativeFrom="column">
              <wp:posOffset>-915698</wp:posOffset>
            </wp:positionH>
            <wp:positionV relativeFrom="page">
              <wp:posOffset>7951</wp:posOffset>
            </wp:positionV>
            <wp:extent cx="7576352" cy="2401294"/>
            <wp:effectExtent l="0" t="0" r="5715" b="0"/>
            <wp:wrapNone/>
            <wp:docPr id="619487784" name="Afbeelding 2" descr="Pen op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7784" name="Afbeelding 619487784" descr="Pen op burea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3996" cy="2451258"/>
                    </a:xfrm>
                    <a:prstGeom prst="rect">
                      <a:avLst/>
                    </a:prstGeom>
                  </pic:spPr>
                </pic:pic>
              </a:graphicData>
            </a:graphic>
            <wp14:sizeRelH relativeFrom="margin">
              <wp14:pctWidth>0</wp14:pctWidth>
            </wp14:sizeRelH>
            <wp14:sizeRelV relativeFrom="margin">
              <wp14:pctHeight>0</wp14:pctHeight>
            </wp14:sizeRelV>
          </wp:anchor>
        </w:drawing>
      </w:r>
    </w:p>
    <w:p w14:paraId="34A9FAD3" w14:textId="77777777" w:rsidR="002B0BC8" w:rsidRPr="002B0BC8" w:rsidRDefault="002B0BC8" w:rsidP="002B0BC8"/>
    <w:p w14:paraId="7F903713" w14:textId="43380B13" w:rsidR="00C1599D" w:rsidRDefault="00CE3915" w:rsidP="00C1599D">
      <w:pPr>
        <w:pStyle w:val="Kop1"/>
      </w:pPr>
      <w:r>
        <w:t xml:space="preserve">Labels </w:t>
      </w:r>
      <w:r w:rsidR="00C1599D">
        <w:t xml:space="preserve">en </w:t>
      </w:r>
      <w:r>
        <w:t>Opmaak</w:t>
      </w:r>
    </w:p>
    <w:p w14:paraId="03343D18" w14:textId="6F6C9D34" w:rsidR="00C1599D" w:rsidRDefault="00C1599D" w:rsidP="001D05BF">
      <w:r>
        <w:t xml:space="preserve">Eerst ga je de </w:t>
      </w:r>
      <w:r w:rsidR="00635455">
        <w:t>labels</w:t>
      </w:r>
      <w:r>
        <w:t xml:space="preserve"> </w:t>
      </w:r>
      <w:r w:rsidR="00F77B7D">
        <w:t>op</w:t>
      </w:r>
      <w:r>
        <w:t>geven en opmaak toepassen.</w:t>
      </w:r>
    </w:p>
    <w:p w14:paraId="2B5E0537" w14:textId="5E987244" w:rsidR="00C1599D" w:rsidRDefault="00C1599D" w:rsidP="00CE3915">
      <w:pPr>
        <w:pStyle w:val="Stap"/>
      </w:pPr>
      <w:r>
        <w:t>Open MS Excel</w:t>
      </w:r>
      <w:r w:rsidR="001D05BF">
        <w:t>.</w:t>
      </w:r>
    </w:p>
    <w:p w14:paraId="21B95489" w14:textId="033535CF" w:rsidR="00C1599D" w:rsidRDefault="00C1599D" w:rsidP="001D05BF">
      <w:pPr>
        <w:ind w:left="360"/>
      </w:pPr>
      <w:r w:rsidRPr="00C1599D">
        <w:rPr>
          <w:noProof/>
        </w:rPr>
        <w:drawing>
          <wp:inline distT="0" distB="0" distL="0" distR="0" wp14:anchorId="105D72BF" wp14:editId="798F94F8">
            <wp:extent cx="904875" cy="904875"/>
            <wp:effectExtent l="19050" t="19050" r="28575" b="28575"/>
            <wp:docPr id="1482077817" name="Afbeelding 1" descr="Afbeelding met logo, symbool, groe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7817" name="Afbeelding 1" descr="Afbeelding met logo, symbool, groen,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904875" cy="904875"/>
                    </a:xfrm>
                    <a:prstGeom prst="rect">
                      <a:avLst/>
                    </a:prstGeom>
                    <a:ln>
                      <a:solidFill>
                        <a:schemeClr val="tx1"/>
                      </a:solidFill>
                    </a:ln>
                  </pic:spPr>
                </pic:pic>
              </a:graphicData>
            </a:graphic>
          </wp:inline>
        </w:drawing>
      </w:r>
    </w:p>
    <w:p w14:paraId="08816B46" w14:textId="19647D16" w:rsidR="001D05BF" w:rsidRDefault="001D05BF" w:rsidP="00CE3915">
      <w:pPr>
        <w:pStyle w:val="Stap"/>
      </w:pPr>
      <w:r>
        <w:t>Open een Lege werkmap.</w:t>
      </w:r>
    </w:p>
    <w:p w14:paraId="15EF43B4" w14:textId="68CFD73F" w:rsidR="001D05BF" w:rsidRDefault="001D05BF" w:rsidP="001D05BF">
      <w:pPr>
        <w:ind w:left="360"/>
      </w:pPr>
      <w:r w:rsidRPr="001D05BF">
        <w:rPr>
          <w:noProof/>
        </w:rPr>
        <w:drawing>
          <wp:inline distT="0" distB="0" distL="0" distR="0" wp14:anchorId="6798FB48" wp14:editId="48030EB6">
            <wp:extent cx="2695492" cy="1815713"/>
            <wp:effectExtent l="19050" t="19050" r="10160" b="13335"/>
            <wp:docPr id="1888709690" name="Afbeelding 1" descr="Afbeelding met tekst, schermopname, softwar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9690" name="Afbeelding 1" descr="Afbeelding met tekst, schermopname, software, diagram&#10;&#10;Door AI gegenereerde inhoud is mogelijk onjuist."/>
                    <pic:cNvPicPr/>
                  </pic:nvPicPr>
                  <pic:blipFill>
                    <a:blip r:embed="rId12"/>
                    <a:stretch>
                      <a:fillRect/>
                    </a:stretch>
                  </pic:blipFill>
                  <pic:spPr>
                    <a:xfrm>
                      <a:off x="0" y="0"/>
                      <a:ext cx="2714031" cy="1828201"/>
                    </a:xfrm>
                    <a:prstGeom prst="rect">
                      <a:avLst/>
                    </a:prstGeom>
                    <a:ln>
                      <a:solidFill>
                        <a:schemeClr val="tx1"/>
                      </a:solidFill>
                    </a:ln>
                  </pic:spPr>
                </pic:pic>
              </a:graphicData>
            </a:graphic>
          </wp:inline>
        </w:drawing>
      </w:r>
    </w:p>
    <w:p w14:paraId="73A859D2" w14:textId="1AD59A02" w:rsidR="001D05BF" w:rsidRPr="00DD0589" w:rsidRDefault="001D05BF" w:rsidP="00DD0589">
      <w:pPr>
        <w:pStyle w:val="Stap"/>
      </w:pPr>
      <w:r w:rsidRPr="00DD0589">
        <w:t>Voer de volgende labels in:</w:t>
      </w:r>
    </w:p>
    <w:p w14:paraId="07DDAF00" w14:textId="3BD8BF72" w:rsidR="001D05BF" w:rsidRDefault="002B0BC8" w:rsidP="007C2E4F">
      <w:pPr>
        <w:pStyle w:val="Lijstalinea"/>
        <w:numPr>
          <w:ilvl w:val="0"/>
          <w:numId w:val="3"/>
        </w:numPr>
        <w:tabs>
          <w:tab w:val="center" w:pos="3828"/>
          <w:tab w:val="left" w:pos="4536"/>
        </w:tabs>
      </w:pPr>
      <w:r>
        <w:t xml:space="preserve">Overzicht </w:t>
      </w:r>
      <w:r w:rsidR="001D05BF">
        <w:t xml:space="preserve">Bestellingen </w:t>
      </w:r>
      <w:r w:rsidR="00CE3915">
        <w:tab/>
      </w:r>
      <w:r w:rsidR="001D05BF">
        <w:t>=&gt;</w:t>
      </w:r>
      <w:r w:rsidR="00CE3915">
        <w:tab/>
      </w:r>
      <w:r w:rsidR="001D05BF">
        <w:t>A1</w:t>
      </w:r>
    </w:p>
    <w:p w14:paraId="32CB8691" w14:textId="285F6899" w:rsidR="00CE3915" w:rsidRDefault="002B0BC8" w:rsidP="007C2E4F">
      <w:pPr>
        <w:pStyle w:val="Lijstalinea"/>
        <w:numPr>
          <w:ilvl w:val="0"/>
          <w:numId w:val="3"/>
        </w:numPr>
        <w:tabs>
          <w:tab w:val="center" w:pos="3828"/>
          <w:tab w:val="left" w:pos="4536"/>
        </w:tabs>
      </w:pPr>
      <w:r>
        <w:t>Bedrijf:</w:t>
      </w:r>
      <w:r w:rsidR="00CE3915">
        <w:tab/>
        <w:t>=&gt;</w:t>
      </w:r>
      <w:r w:rsidR="00CE3915">
        <w:tab/>
        <w:t>A3</w:t>
      </w:r>
    </w:p>
    <w:p w14:paraId="3BEAD42D" w14:textId="4DA2A6F3" w:rsidR="00A154E1" w:rsidRDefault="00A154E1" w:rsidP="007C2E4F">
      <w:pPr>
        <w:pStyle w:val="Lijstalinea"/>
        <w:numPr>
          <w:ilvl w:val="0"/>
          <w:numId w:val="3"/>
        </w:numPr>
        <w:tabs>
          <w:tab w:val="center" w:pos="3828"/>
          <w:tab w:val="left" w:pos="4536"/>
        </w:tabs>
      </w:pPr>
      <w:r>
        <w:t>Grootste bestelling</w:t>
      </w:r>
      <w:r>
        <w:tab/>
        <w:t>=&gt;</w:t>
      </w:r>
      <w:r>
        <w:tab/>
        <w:t>D3</w:t>
      </w:r>
    </w:p>
    <w:p w14:paraId="32C3D2DE" w14:textId="1CF1E7F0" w:rsidR="00A154E1" w:rsidRDefault="00A154E1" w:rsidP="007C2E4F">
      <w:pPr>
        <w:pStyle w:val="Lijstalinea"/>
        <w:numPr>
          <w:ilvl w:val="0"/>
          <w:numId w:val="3"/>
        </w:numPr>
        <w:tabs>
          <w:tab w:val="center" w:pos="3828"/>
          <w:tab w:val="left" w:pos="4536"/>
        </w:tabs>
      </w:pPr>
      <w:r>
        <w:t>Duurste bestelling</w:t>
      </w:r>
      <w:r>
        <w:tab/>
        <w:t>=&gt;</w:t>
      </w:r>
      <w:r>
        <w:tab/>
        <w:t>H3</w:t>
      </w:r>
    </w:p>
    <w:p w14:paraId="7FA773D9" w14:textId="4E3FC015" w:rsidR="001D05BF" w:rsidRDefault="002B0BC8" w:rsidP="007C2E4F">
      <w:pPr>
        <w:pStyle w:val="Lijstalinea"/>
        <w:numPr>
          <w:ilvl w:val="0"/>
          <w:numId w:val="3"/>
        </w:numPr>
        <w:tabs>
          <w:tab w:val="center" w:pos="3828"/>
          <w:tab w:val="left" w:pos="4536"/>
        </w:tabs>
      </w:pPr>
      <w:r>
        <w:t>Datum</w:t>
      </w:r>
      <w:r w:rsidR="007C2E4F">
        <w:t>:</w:t>
      </w:r>
      <w:r w:rsidR="007C2E4F">
        <w:tab/>
        <w:t>=&gt;</w:t>
      </w:r>
      <w:r w:rsidR="007C2E4F">
        <w:tab/>
        <w:t>A5</w:t>
      </w:r>
    </w:p>
    <w:p w14:paraId="2C964FA7" w14:textId="6A11A0F0" w:rsidR="007C2E4F" w:rsidRDefault="002B0BC8" w:rsidP="007C2E4F">
      <w:pPr>
        <w:pStyle w:val="Lijstalinea"/>
        <w:numPr>
          <w:ilvl w:val="0"/>
          <w:numId w:val="3"/>
        </w:numPr>
        <w:tabs>
          <w:tab w:val="center" w:pos="3828"/>
          <w:tab w:val="left" w:pos="4536"/>
        </w:tabs>
      </w:pPr>
      <w:r>
        <w:t>Artikel</w:t>
      </w:r>
      <w:r w:rsidR="007C2E4F">
        <w:tab/>
        <w:t>=&gt;</w:t>
      </w:r>
      <w:r w:rsidR="007C2E4F">
        <w:tab/>
      </w:r>
      <w:r>
        <w:t>B5</w:t>
      </w:r>
    </w:p>
    <w:p w14:paraId="7461E453" w14:textId="3C832E7D" w:rsidR="002B0BC8" w:rsidRDefault="002B0BC8" w:rsidP="007C2E4F">
      <w:pPr>
        <w:pStyle w:val="Lijstalinea"/>
        <w:numPr>
          <w:ilvl w:val="0"/>
          <w:numId w:val="3"/>
        </w:numPr>
        <w:tabs>
          <w:tab w:val="center" w:pos="3828"/>
          <w:tab w:val="left" w:pos="4536"/>
        </w:tabs>
      </w:pPr>
      <w:r>
        <w:t>Aantal stuks</w:t>
      </w:r>
      <w:r>
        <w:tab/>
        <w:t>=&gt;</w:t>
      </w:r>
      <w:r>
        <w:tab/>
        <w:t>C5</w:t>
      </w:r>
    </w:p>
    <w:p w14:paraId="1E905C64" w14:textId="1AFB0C48" w:rsidR="009F3025" w:rsidRDefault="002B0BC8" w:rsidP="007C2E4F">
      <w:pPr>
        <w:pStyle w:val="Lijstalinea"/>
        <w:numPr>
          <w:ilvl w:val="0"/>
          <w:numId w:val="3"/>
        </w:numPr>
        <w:tabs>
          <w:tab w:val="center" w:pos="3828"/>
          <w:tab w:val="left" w:pos="4536"/>
        </w:tabs>
      </w:pPr>
      <w:r>
        <w:t>Prijs per stuk</w:t>
      </w:r>
      <w:r>
        <w:tab/>
        <w:t>=&gt;</w:t>
      </w:r>
      <w:r>
        <w:tab/>
        <w:t>D5</w:t>
      </w:r>
    </w:p>
    <w:p w14:paraId="03D20950" w14:textId="798B3C5F" w:rsidR="009F3025" w:rsidRDefault="002B0BC8" w:rsidP="007C2E4F">
      <w:pPr>
        <w:pStyle w:val="Lijstalinea"/>
        <w:numPr>
          <w:ilvl w:val="0"/>
          <w:numId w:val="3"/>
        </w:numPr>
        <w:tabs>
          <w:tab w:val="center" w:pos="3828"/>
          <w:tab w:val="left" w:pos="4536"/>
        </w:tabs>
      </w:pPr>
      <w:r>
        <w:t>Bruto-totaal</w:t>
      </w:r>
      <w:r>
        <w:tab/>
        <w:t>=&gt;</w:t>
      </w:r>
      <w:r>
        <w:tab/>
        <w:t>E5</w:t>
      </w:r>
      <w:r>
        <w:tab/>
      </w:r>
    </w:p>
    <w:p w14:paraId="12AD7CCC" w14:textId="0C0DAA0D" w:rsidR="009F3025" w:rsidRDefault="00A154E1" w:rsidP="007C2E4F">
      <w:pPr>
        <w:pStyle w:val="Lijstalinea"/>
        <w:numPr>
          <w:ilvl w:val="0"/>
          <w:numId w:val="3"/>
        </w:numPr>
        <w:tabs>
          <w:tab w:val="center" w:pos="3828"/>
          <w:tab w:val="left" w:pos="4536"/>
        </w:tabs>
      </w:pPr>
      <w:r>
        <w:t>K</w:t>
      </w:r>
      <w:r w:rsidR="002B0BC8">
        <w:t>orting</w:t>
      </w:r>
      <w:r w:rsidR="009F3025">
        <w:tab/>
      </w:r>
      <w:r w:rsidR="002B0BC8">
        <w:t>=&gt;</w:t>
      </w:r>
      <w:r>
        <w:tab/>
        <w:t>F5</w:t>
      </w:r>
    </w:p>
    <w:p w14:paraId="5D957217" w14:textId="7D9BE495" w:rsidR="009F3025" w:rsidRDefault="00A154E1" w:rsidP="007C2E4F">
      <w:pPr>
        <w:pStyle w:val="Lijstalinea"/>
        <w:numPr>
          <w:ilvl w:val="0"/>
          <w:numId w:val="3"/>
        </w:numPr>
        <w:tabs>
          <w:tab w:val="center" w:pos="3828"/>
          <w:tab w:val="left" w:pos="4536"/>
        </w:tabs>
      </w:pPr>
      <w:r>
        <w:lastRenderedPageBreak/>
        <w:t>Totaal (excl.)</w:t>
      </w:r>
      <w:r>
        <w:tab/>
        <w:t>=&gt;</w:t>
      </w:r>
      <w:r>
        <w:tab/>
        <w:t>G5</w:t>
      </w:r>
    </w:p>
    <w:p w14:paraId="4209E43D" w14:textId="263CB451" w:rsidR="00A154E1" w:rsidRDefault="00A154E1" w:rsidP="007C2E4F">
      <w:pPr>
        <w:pStyle w:val="Lijstalinea"/>
        <w:numPr>
          <w:ilvl w:val="0"/>
          <w:numId w:val="3"/>
        </w:numPr>
        <w:tabs>
          <w:tab w:val="center" w:pos="3828"/>
          <w:tab w:val="left" w:pos="4536"/>
        </w:tabs>
      </w:pPr>
      <w:r>
        <w:t>BTW (%)</w:t>
      </w:r>
      <w:r>
        <w:tab/>
        <w:t>=&gt;</w:t>
      </w:r>
      <w:r>
        <w:tab/>
        <w:t>H5</w:t>
      </w:r>
    </w:p>
    <w:p w14:paraId="4A1E2CB2" w14:textId="5C3C7BE9" w:rsidR="00A154E1" w:rsidRDefault="00A154E1" w:rsidP="007C2E4F">
      <w:pPr>
        <w:pStyle w:val="Lijstalinea"/>
        <w:numPr>
          <w:ilvl w:val="0"/>
          <w:numId w:val="3"/>
        </w:numPr>
        <w:tabs>
          <w:tab w:val="center" w:pos="3828"/>
          <w:tab w:val="left" w:pos="4536"/>
        </w:tabs>
      </w:pPr>
      <w:r>
        <w:t>BTW</w:t>
      </w:r>
      <w:r>
        <w:tab/>
        <w:t>=&gt;</w:t>
      </w:r>
      <w:r>
        <w:tab/>
        <w:t>I5</w:t>
      </w:r>
    </w:p>
    <w:p w14:paraId="26410D5D" w14:textId="6D020981" w:rsidR="00A154E1" w:rsidRDefault="00A154E1" w:rsidP="007C2E4F">
      <w:pPr>
        <w:pStyle w:val="Lijstalinea"/>
        <w:numPr>
          <w:ilvl w:val="0"/>
          <w:numId w:val="3"/>
        </w:numPr>
        <w:tabs>
          <w:tab w:val="center" w:pos="3828"/>
          <w:tab w:val="left" w:pos="4536"/>
        </w:tabs>
      </w:pPr>
      <w:r>
        <w:t>Totaal (incl.)</w:t>
      </w:r>
      <w:r>
        <w:tab/>
        <w:t>=&gt;</w:t>
      </w:r>
      <w:r>
        <w:tab/>
        <w:t>J5</w:t>
      </w:r>
      <w:r>
        <w:tab/>
      </w:r>
    </w:p>
    <w:p w14:paraId="5AFBE5EB" w14:textId="7C91CC64" w:rsidR="009F3025" w:rsidRDefault="00A154E1" w:rsidP="007C2E4F">
      <w:pPr>
        <w:pStyle w:val="Lijstalinea"/>
        <w:numPr>
          <w:ilvl w:val="0"/>
          <w:numId w:val="3"/>
        </w:numPr>
        <w:tabs>
          <w:tab w:val="center" w:pos="3828"/>
          <w:tab w:val="left" w:pos="4536"/>
        </w:tabs>
      </w:pPr>
      <w:r>
        <w:t>Totaal</w:t>
      </w:r>
      <w:r>
        <w:tab/>
        <w:t>=&gt;</w:t>
      </w:r>
      <w:r>
        <w:tab/>
        <w:t>A13</w:t>
      </w:r>
    </w:p>
    <w:p w14:paraId="5A9B62DF" w14:textId="2853213A" w:rsidR="00A154E1" w:rsidRDefault="00A154E1" w:rsidP="00A154E1">
      <w:pPr>
        <w:pStyle w:val="Lijstalinea"/>
        <w:numPr>
          <w:ilvl w:val="0"/>
          <w:numId w:val="3"/>
        </w:numPr>
        <w:tabs>
          <w:tab w:val="center" w:pos="3828"/>
          <w:tab w:val="left" w:pos="4536"/>
        </w:tabs>
      </w:pPr>
      <w:r>
        <w:t>Gemiddelde</w:t>
      </w:r>
      <w:r>
        <w:tab/>
        <w:t>=&gt;</w:t>
      </w:r>
      <w:r>
        <w:tab/>
        <w:t>A14</w:t>
      </w:r>
    </w:p>
    <w:p w14:paraId="4A0A1F5F" w14:textId="6336841F" w:rsidR="00A154E1" w:rsidRDefault="00A154E1" w:rsidP="00A154E1">
      <w:pPr>
        <w:tabs>
          <w:tab w:val="center" w:pos="3828"/>
          <w:tab w:val="left" w:pos="4536"/>
        </w:tabs>
        <w:ind w:left="720"/>
        <w:rPr>
          <w:noProof/>
        </w:rPr>
      </w:pPr>
      <w:r>
        <w:t>Je werkblad ziet er nu zo uit:</w:t>
      </w:r>
      <w:r w:rsidRPr="00A154E1">
        <w:rPr>
          <w:noProof/>
        </w:rPr>
        <w:t xml:space="preserve"> </w:t>
      </w:r>
      <w:r w:rsidRPr="00A154E1">
        <w:rPr>
          <w:noProof/>
        </w:rPr>
        <w:drawing>
          <wp:inline distT="0" distB="0" distL="0" distR="0" wp14:anchorId="71A1237A" wp14:editId="02E9DE36">
            <wp:extent cx="5019675" cy="2615544"/>
            <wp:effectExtent l="19050" t="19050" r="9525" b="13970"/>
            <wp:docPr id="1177691187"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1187" name="Afbeelding 1" descr="Afbeelding met tekst, schermopname, nummer, Lettertype&#10;&#10;Door AI gegenereerde inhoud is mogelijk onjuist."/>
                    <pic:cNvPicPr/>
                  </pic:nvPicPr>
                  <pic:blipFill>
                    <a:blip r:embed="rId13"/>
                    <a:stretch>
                      <a:fillRect/>
                    </a:stretch>
                  </pic:blipFill>
                  <pic:spPr>
                    <a:xfrm>
                      <a:off x="0" y="0"/>
                      <a:ext cx="5032118" cy="2622028"/>
                    </a:xfrm>
                    <a:prstGeom prst="rect">
                      <a:avLst/>
                    </a:prstGeom>
                    <a:ln>
                      <a:solidFill>
                        <a:schemeClr val="tx1"/>
                      </a:solidFill>
                    </a:ln>
                  </pic:spPr>
                </pic:pic>
              </a:graphicData>
            </a:graphic>
          </wp:inline>
        </w:drawing>
      </w:r>
    </w:p>
    <w:p w14:paraId="4CE8A738" w14:textId="27A7280B" w:rsidR="00A154E1" w:rsidRDefault="00A154E1" w:rsidP="00DD0589">
      <w:pPr>
        <w:pStyle w:val="Stap"/>
      </w:pPr>
      <w:r w:rsidRPr="00DD0589">
        <w:t>Sele</w:t>
      </w:r>
      <w:r w:rsidR="00DD0589" w:rsidRPr="00DD0589">
        <w:t xml:space="preserve">cteer </w:t>
      </w:r>
      <w:r w:rsidR="00DD0589">
        <w:t xml:space="preserve">de kolommen A tot en met </w:t>
      </w:r>
      <w:r w:rsidR="00AE4802">
        <w:t>J</w:t>
      </w:r>
      <w:r w:rsidR="00DD0589" w:rsidRPr="00DD0589">
        <w:t>.</w:t>
      </w:r>
    </w:p>
    <w:p w14:paraId="756298D4" w14:textId="3282A6BE" w:rsidR="00AE4802" w:rsidRPr="00AE4802" w:rsidRDefault="00AE4802" w:rsidP="00AE4802">
      <w:pPr>
        <w:ind w:left="708"/>
      </w:pPr>
      <w:r w:rsidRPr="00AE4802">
        <w:rPr>
          <w:noProof/>
        </w:rPr>
        <w:drawing>
          <wp:inline distT="0" distB="0" distL="0" distR="0" wp14:anchorId="59438F67" wp14:editId="4AFC280C">
            <wp:extent cx="5067300" cy="1741989"/>
            <wp:effectExtent l="19050" t="19050" r="19050" b="10795"/>
            <wp:docPr id="1700270560"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0560" name="Afbeelding 1" descr="Afbeelding met tekst, schermopname, nummer, lijn&#10;&#10;Door AI gegenereerde inhoud is mogelijk onjuist."/>
                    <pic:cNvPicPr/>
                  </pic:nvPicPr>
                  <pic:blipFill>
                    <a:blip r:embed="rId14"/>
                    <a:stretch>
                      <a:fillRect/>
                    </a:stretch>
                  </pic:blipFill>
                  <pic:spPr>
                    <a:xfrm>
                      <a:off x="0" y="0"/>
                      <a:ext cx="5072260" cy="1743694"/>
                    </a:xfrm>
                    <a:prstGeom prst="rect">
                      <a:avLst/>
                    </a:prstGeom>
                    <a:ln>
                      <a:solidFill>
                        <a:schemeClr val="tx1"/>
                      </a:solidFill>
                    </a:ln>
                  </pic:spPr>
                </pic:pic>
              </a:graphicData>
            </a:graphic>
          </wp:inline>
        </w:drawing>
      </w:r>
    </w:p>
    <w:p w14:paraId="3A72CA86" w14:textId="3AD4020F" w:rsidR="00DD0589" w:rsidRDefault="00AE4802" w:rsidP="00DD0589">
      <w:pPr>
        <w:pStyle w:val="Stap"/>
      </w:pPr>
      <w:r w:rsidRPr="00AE4802">
        <w:rPr>
          <w:noProof/>
        </w:rPr>
        <w:lastRenderedPageBreak/>
        <w:drawing>
          <wp:anchor distT="0" distB="0" distL="114300" distR="114300" simplePos="0" relativeHeight="251661312" behindDoc="1" locked="0" layoutInCell="1" allowOverlap="1" wp14:anchorId="14912DC7" wp14:editId="2A0C2489">
            <wp:simplePos x="0" y="0"/>
            <wp:positionH relativeFrom="column">
              <wp:posOffset>4252595</wp:posOffset>
            </wp:positionH>
            <wp:positionV relativeFrom="paragraph">
              <wp:posOffset>19050</wp:posOffset>
            </wp:positionV>
            <wp:extent cx="1457325" cy="2363470"/>
            <wp:effectExtent l="19050" t="19050" r="28575" b="17780"/>
            <wp:wrapThrough wrapText="bothSides">
              <wp:wrapPolygon edited="0">
                <wp:start x="-282" y="-174"/>
                <wp:lineTo x="-282" y="21588"/>
                <wp:lineTo x="21741" y="21588"/>
                <wp:lineTo x="21741" y="-174"/>
                <wp:lineTo x="-282" y="-174"/>
              </wp:wrapPolygon>
            </wp:wrapThrough>
            <wp:docPr id="919501474" name="Afbeelding 1" descr="Afbeelding met tekst, elektronica, schermopnam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1474" name="Afbeelding 1" descr="Afbeelding met tekst, elektronica, schermopname, scherm&#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1457325" cy="2363470"/>
                    </a:xfrm>
                    <a:prstGeom prst="rect">
                      <a:avLst/>
                    </a:prstGeom>
                    <a:ln>
                      <a:solidFill>
                        <a:schemeClr val="tx1"/>
                      </a:solidFill>
                    </a:ln>
                  </pic:spPr>
                </pic:pic>
              </a:graphicData>
            </a:graphic>
          </wp:anchor>
        </w:drawing>
      </w:r>
      <w:r>
        <w:t xml:space="preserve">Rechtermuisklik op een van de kolomhoofden en selecteer </w:t>
      </w:r>
      <w:r w:rsidRPr="00AE4802">
        <w:rPr>
          <w:b/>
          <w:bCs/>
        </w:rPr>
        <w:t>kolombreedte</w:t>
      </w:r>
      <w:r>
        <w:rPr>
          <w:b/>
          <w:bCs/>
        </w:rPr>
        <w:t xml:space="preserve"> </w:t>
      </w:r>
      <w:r w:rsidRPr="00AE4802">
        <w:t>nadien geef</w:t>
      </w:r>
      <w:r>
        <w:rPr>
          <w:b/>
          <w:bCs/>
        </w:rPr>
        <w:t xml:space="preserve"> </w:t>
      </w:r>
      <w:r w:rsidRPr="00AE4802">
        <w:rPr>
          <w:b/>
          <w:bCs/>
          <w:i/>
          <w:iCs/>
        </w:rPr>
        <w:t>12</w:t>
      </w:r>
      <w:r>
        <w:rPr>
          <w:b/>
          <w:bCs/>
        </w:rPr>
        <w:t xml:space="preserve"> </w:t>
      </w:r>
      <w:r w:rsidRPr="00AE4802">
        <w:t>in en druk</w:t>
      </w:r>
      <w:r>
        <w:rPr>
          <w:b/>
          <w:bCs/>
        </w:rPr>
        <w:t xml:space="preserve"> OK</w:t>
      </w:r>
      <w:r w:rsidR="00DD0589" w:rsidRPr="00DD0589">
        <w:t>.</w:t>
      </w:r>
      <w:r w:rsidRPr="00AE4802">
        <w:t xml:space="preserve"> </w:t>
      </w:r>
    </w:p>
    <w:p w14:paraId="2458E2C0" w14:textId="1C5C857A" w:rsidR="00AE4802" w:rsidRDefault="00AB1D53" w:rsidP="00DD0589">
      <w:r w:rsidRPr="00AE4802">
        <w:rPr>
          <w:noProof/>
        </w:rPr>
        <w:drawing>
          <wp:anchor distT="0" distB="0" distL="114300" distR="114300" simplePos="0" relativeHeight="251662336" behindDoc="1" locked="0" layoutInCell="1" allowOverlap="1" wp14:anchorId="1F4C37A8" wp14:editId="0D8F916E">
            <wp:simplePos x="0" y="0"/>
            <wp:positionH relativeFrom="column">
              <wp:posOffset>604520</wp:posOffset>
            </wp:positionH>
            <wp:positionV relativeFrom="paragraph">
              <wp:posOffset>287020</wp:posOffset>
            </wp:positionV>
            <wp:extent cx="2019582" cy="1209844"/>
            <wp:effectExtent l="19050" t="19050" r="19050" b="28575"/>
            <wp:wrapTight wrapText="bothSides">
              <wp:wrapPolygon edited="0">
                <wp:start x="-204" y="-340"/>
                <wp:lineTo x="-204" y="21770"/>
                <wp:lineTo x="21600" y="21770"/>
                <wp:lineTo x="21600" y="-340"/>
                <wp:lineTo x="-204" y="-340"/>
              </wp:wrapPolygon>
            </wp:wrapTight>
            <wp:docPr id="107356824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8248" name="Afbeelding 1" descr="Afbeelding met tekst, schermopname, Lettertype, lijn&#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2019582" cy="1209844"/>
                    </a:xfrm>
                    <a:prstGeom prst="rect">
                      <a:avLst/>
                    </a:prstGeom>
                    <a:ln>
                      <a:solidFill>
                        <a:schemeClr val="tx1"/>
                      </a:solidFill>
                    </a:ln>
                  </pic:spPr>
                </pic:pic>
              </a:graphicData>
            </a:graphic>
          </wp:anchor>
        </w:drawing>
      </w:r>
    </w:p>
    <w:p w14:paraId="6A522C20" w14:textId="4F918307" w:rsidR="00AE4802" w:rsidRDefault="00AE4802" w:rsidP="00DD0589"/>
    <w:p w14:paraId="0A4235A2" w14:textId="77FD80F6" w:rsidR="00AE4802" w:rsidRDefault="00AB1D53" w:rsidP="00DD0589">
      <w:r>
        <w:rPr>
          <w:noProof/>
        </w:rPr>
        <mc:AlternateContent>
          <mc:Choice Requires="wps">
            <w:drawing>
              <wp:anchor distT="0" distB="0" distL="114300" distR="114300" simplePos="0" relativeHeight="251663360" behindDoc="0" locked="0" layoutInCell="1" allowOverlap="1" wp14:anchorId="55AADF13" wp14:editId="0CB73F0C">
                <wp:simplePos x="0" y="0"/>
                <wp:positionH relativeFrom="column">
                  <wp:posOffset>2509520</wp:posOffset>
                </wp:positionH>
                <wp:positionV relativeFrom="paragraph">
                  <wp:posOffset>314325</wp:posOffset>
                </wp:positionV>
                <wp:extent cx="1885950" cy="390525"/>
                <wp:effectExtent l="0" t="114300" r="19050" b="47625"/>
                <wp:wrapThrough wrapText="bothSides">
                  <wp:wrapPolygon edited="0">
                    <wp:start x="2182" y="-6322"/>
                    <wp:lineTo x="9818" y="12644"/>
                    <wp:lineTo x="10036" y="12644"/>
                    <wp:lineTo x="20291" y="23180"/>
                    <wp:lineTo x="20509" y="23180"/>
                    <wp:lineTo x="21600" y="23180"/>
                    <wp:lineTo x="16145" y="12644"/>
                    <wp:lineTo x="16364" y="-4215"/>
                    <wp:lineTo x="3055" y="-6322"/>
                    <wp:lineTo x="2182" y="-6322"/>
                  </wp:wrapPolygon>
                </wp:wrapThrough>
                <wp:docPr id="134494047" name="Rechte verbindingslijn met pijl 4"/>
                <wp:cNvGraphicFramePr/>
                <a:graphic xmlns:a="http://schemas.openxmlformats.org/drawingml/2006/main">
                  <a:graphicData uri="http://schemas.microsoft.com/office/word/2010/wordprocessingShape">
                    <wps:wsp>
                      <wps:cNvCnPr/>
                      <wps:spPr>
                        <a:xfrm flipH="1" flipV="1">
                          <a:off x="0" y="0"/>
                          <a:ext cx="1885950" cy="390525"/>
                        </a:xfrm>
                        <a:prstGeom prst="straightConnector1">
                          <a:avLst/>
                        </a:prstGeom>
                        <a:ln w="762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58AB0EA8" id="_x0000_t32" coordsize="21600,21600" o:spt="32" o:oned="t" path="m,l21600,21600e" filled="f">
                <v:path arrowok="t" fillok="f" o:connecttype="none"/>
                <o:lock v:ext="edit" shapetype="t"/>
              </v:shapetype>
              <v:shape id="Rechte verbindingslijn met pijl 4" o:spid="_x0000_s1026" type="#_x0000_t32" style="position:absolute;margin-left:197.6pt;margin-top:24.75pt;width:148.5pt;height:30.7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" strokecolor="#e00" strokeweight="6pt">
                <v:stroke endarrow="block" joinstyle="miter"/>
                <w10:wrap type="through"/>
              </v:shape>
            </w:pict>
          </mc:Fallback>
        </mc:AlternateContent>
      </w:r>
    </w:p>
    <w:p w14:paraId="7116BC49" w14:textId="178582F4" w:rsidR="00AE4802" w:rsidRDefault="00AE4802" w:rsidP="00DD0589"/>
    <w:p w14:paraId="56152E7D" w14:textId="03A4CDD4" w:rsidR="00AE4802" w:rsidRDefault="00AE4802" w:rsidP="00DD0589"/>
    <w:p w14:paraId="3B62101A" w14:textId="77777777" w:rsidR="00AE4802" w:rsidRDefault="00AE4802" w:rsidP="00DD0589"/>
    <w:p w14:paraId="7D8C3915" w14:textId="77777777" w:rsidR="00133FA6" w:rsidRDefault="00133FA6" w:rsidP="00DD0589"/>
    <w:p w14:paraId="68DA8231" w14:textId="7E15ADB8" w:rsidR="00AE4802" w:rsidRDefault="00133FA6" w:rsidP="00AE4802">
      <w:pPr>
        <w:pStyle w:val="Stap"/>
        <w:rPr>
          <w:i/>
          <w:iCs/>
        </w:rPr>
      </w:pPr>
      <w:r w:rsidRPr="00133FA6">
        <w:rPr>
          <w:i/>
          <w:iCs/>
          <w:noProof/>
        </w:rPr>
        <w:drawing>
          <wp:anchor distT="0" distB="0" distL="114300" distR="114300" simplePos="0" relativeHeight="251673600" behindDoc="0" locked="0" layoutInCell="1" allowOverlap="1" wp14:anchorId="65030D46" wp14:editId="63C3B975">
            <wp:simplePos x="0" y="0"/>
            <wp:positionH relativeFrom="column">
              <wp:posOffset>3214370</wp:posOffset>
            </wp:positionH>
            <wp:positionV relativeFrom="paragraph">
              <wp:posOffset>65405</wp:posOffset>
            </wp:positionV>
            <wp:extent cx="2552700" cy="1504950"/>
            <wp:effectExtent l="19050" t="19050" r="19050" b="19050"/>
            <wp:wrapThrough wrapText="bothSides">
              <wp:wrapPolygon edited="0">
                <wp:start x="-161" y="-273"/>
                <wp:lineTo x="-161" y="21600"/>
                <wp:lineTo x="21600" y="21600"/>
                <wp:lineTo x="21600" y="-273"/>
                <wp:lineTo x="-161" y="-273"/>
              </wp:wrapPolygon>
            </wp:wrapThrough>
            <wp:docPr id="1359919983"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9983" name="Afbeelding 1" descr="Afbeelding met tekst, schermopname, softwar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552700" cy="1504950"/>
                    </a:xfrm>
                    <a:prstGeom prst="rect">
                      <a:avLst/>
                    </a:prstGeom>
                    <a:ln>
                      <a:solidFill>
                        <a:schemeClr val="tx1"/>
                      </a:solidFill>
                    </a:ln>
                  </pic:spPr>
                </pic:pic>
              </a:graphicData>
            </a:graphic>
          </wp:anchor>
        </w:drawing>
      </w:r>
      <w:r w:rsidR="00AE4802">
        <w:t xml:space="preserve">Selecteer cellen A1 tot en met J1 en </w:t>
      </w:r>
      <w:r w:rsidR="00AB1D53">
        <w:t xml:space="preserve">druk op de knop </w:t>
      </w:r>
      <w:r w:rsidR="00AB1D53" w:rsidRPr="00AB1D53">
        <w:rPr>
          <w:i/>
          <w:iCs/>
        </w:rPr>
        <w:t>Samenvoegen en centreren</w:t>
      </w:r>
      <w:r w:rsidR="00AB1D53">
        <w:rPr>
          <w:i/>
          <w:iCs/>
        </w:rPr>
        <w:t>.</w:t>
      </w:r>
    </w:p>
    <w:p w14:paraId="5E8B1B02" w14:textId="3063C1FC" w:rsidR="00133FA6" w:rsidRDefault="00133FA6" w:rsidP="00133FA6">
      <w:pPr>
        <w:pStyle w:val="Stap"/>
        <w:rPr>
          <w:noProof/>
        </w:rPr>
      </w:pPr>
      <w:r w:rsidRPr="00133FA6">
        <w:rPr>
          <w:rStyle w:val="StapChar"/>
        </w:rPr>
        <w:t>Selecteer cellen D3 en E3 en druk op de knop</w:t>
      </w:r>
      <w:r>
        <w:t xml:space="preserve"> </w:t>
      </w:r>
      <w:r w:rsidRPr="00AB1D53">
        <w:rPr>
          <w:i/>
          <w:iCs/>
        </w:rPr>
        <w:t>Samenvoegen en centreren</w:t>
      </w:r>
      <w:r>
        <w:rPr>
          <w:i/>
          <w:iCs/>
        </w:rPr>
        <w:t>.</w:t>
      </w:r>
      <w:r w:rsidRPr="00133FA6">
        <w:rPr>
          <w:noProof/>
        </w:rPr>
        <w:t xml:space="preserve"> </w:t>
      </w:r>
    </w:p>
    <w:p w14:paraId="0091E773" w14:textId="17788CBC" w:rsidR="00133FA6" w:rsidRDefault="00133FA6" w:rsidP="00133FA6">
      <w:pPr>
        <w:pStyle w:val="Stap"/>
        <w:rPr>
          <w:i/>
          <w:iCs/>
        </w:rPr>
      </w:pPr>
      <w:r w:rsidRPr="00133FA6">
        <w:rPr>
          <w:rStyle w:val="StapChar"/>
        </w:rPr>
        <w:t xml:space="preserve">Selecteer cellen </w:t>
      </w:r>
      <w:r>
        <w:rPr>
          <w:rStyle w:val="StapChar"/>
        </w:rPr>
        <w:t>H</w:t>
      </w:r>
      <w:r w:rsidRPr="00133FA6">
        <w:rPr>
          <w:rStyle w:val="StapChar"/>
        </w:rPr>
        <w:t xml:space="preserve">3 en </w:t>
      </w:r>
      <w:r>
        <w:rPr>
          <w:rStyle w:val="StapChar"/>
        </w:rPr>
        <w:t>I</w:t>
      </w:r>
      <w:r w:rsidRPr="00133FA6">
        <w:rPr>
          <w:rStyle w:val="StapChar"/>
        </w:rPr>
        <w:t>3 en druk op de knop</w:t>
      </w:r>
      <w:r>
        <w:t xml:space="preserve"> </w:t>
      </w:r>
      <w:r w:rsidRPr="00AB1D53">
        <w:rPr>
          <w:i/>
          <w:iCs/>
        </w:rPr>
        <w:t>Samenvoegen en centreren</w:t>
      </w:r>
      <w:r>
        <w:rPr>
          <w:i/>
          <w:iCs/>
        </w:rPr>
        <w:t>.</w:t>
      </w:r>
    </w:p>
    <w:p w14:paraId="051BEF0A" w14:textId="56E45037" w:rsidR="00133FA6" w:rsidRPr="00133FA6" w:rsidRDefault="00133FA6" w:rsidP="00133FA6"/>
    <w:p w14:paraId="227F7772" w14:textId="58F514A9" w:rsidR="00AB1D53" w:rsidRPr="00AB1D53" w:rsidRDefault="00885889" w:rsidP="00AB1D53">
      <w:pPr>
        <w:pStyle w:val="Stap"/>
        <w:rPr>
          <w:noProof/>
        </w:rPr>
      </w:pPr>
      <w:r>
        <w:rPr>
          <w:noProof/>
        </w:rPr>
        <mc:AlternateContent>
          <mc:Choice Requires="wps">
            <w:drawing>
              <wp:anchor distT="0" distB="0" distL="114300" distR="114300" simplePos="0" relativeHeight="251667456" behindDoc="0" locked="0" layoutInCell="1" allowOverlap="1" wp14:anchorId="6FDB0401" wp14:editId="56FB1AA8">
                <wp:simplePos x="0" y="0"/>
                <wp:positionH relativeFrom="column">
                  <wp:posOffset>3376295</wp:posOffset>
                </wp:positionH>
                <wp:positionV relativeFrom="paragraph">
                  <wp:posOffset>89535</wp:posOffset>
                </wp:positionV>
                <wp:extent cx="1390650" cy="45719"/>
                <wp:effectExtent l="38100" t="38100" r="19050" b="88265"/>
                <wp:wrapNone/>
                <wp:docPr id="3652135" name="Rechte verbindingslijn met pijl 5"/>
                <wp:cNvGraphicFramePr/>
                <a:graphic xmlns:a="http://schemas.openxmlformats.org/drawingml/2006/main">
                  <a:graphicData uri="http://schemas.microsoft.com/office/word/2010/wordprocessingShape">
                    <wps:wsp>
                      <wps:cNvCnPr/>
                      <wps:spPr>
                        <a:xfrm flipH="1">
                          <a:off x="0" y="0"/>
                          <a:ext cx="1390650" cy="45719"/>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48F7D" id="_x0000_t32" coordsize="21600,21600" o:spt="32" o:oned="t" path="m,l21600,21600e" filled="f">
                <v:path arrowok="t" fillok="f" o:connecttype="none"/>
                <o:lock v:ext="edit" shapetype="t"/>
              </v:shapetype>
              <v:shape id="Rechte verbindingslijn met pijl 5" o:spid="_x0000_s1026" type="#_x0000_t32" style="position:absolute;margin-left:265.85pt;margin-top:7.05pt;width:109.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" strokecolor="#e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F0B1693" wp14:editId="0E29E49C">
                <wp:simplePos x="0" y="0"/>
                <wp:positionH relativeFrom="column">
                  <wp:posOffset>3376295</wp:posOffset>
                </wp:positionH>
                <wp:positionV relativeFrom="paragraph">
                  <wp:posOffset>175260</wp:posOffset>
                </wp:positionV>
                <wp:extent cx="209550" cy="266700"/>
                <wp:effectExtent l="38100" t="38100" r="19050" b="19050"/>
                <wp:wrapNone/>
                <wp:docPr id="174006217" name="Rechte verbindingslijn met pijl 5"/>
                <wp:cNvGraphicFramePr/>
                <a:graphic xmlns:a="http://schemas.openxmlformats.org/drawingml/2006/main">
                  <a:graphicData uri="http://schemas.microsoft.com/office/word/2010/wordprocessingShape">
                    <wps:wsp>
                      <wps:cNvCnPr/>
                      <wps:spPr>
                        <a:xfrm flipH="1" flipV="1">
                          <a:off x="0" y="0"/>
                          <a:ext cx="209550" cy="26670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5DACC" id="Rechte verbindingslijn met pijl 5" o:spid="_x0000_s1026" type="#_x0000_t32" style="position:absolute;margin-left:265.85pt;margin-top:13.8pt;width:16.5pt;height:2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" strokecolor="#e00" strokeweight="1.5pt">
                <v:stroke endarrow="block" joinstyle="miter"/>
              </v:shape>
            </w:pict>
          </mc:Fallback>
        </mc:AlternateContent>
      </w:r>
      <w:r w:rsidRPr="00AB1D53">
        <w:rPr>
          <w:noProof/>
        </w:rPr>
        <w:drawing>
          <wp:anchor distT="0" distB="0" distL="114300" distR="114300" simplePos="0" relativeHeight="251664384" behindDoc="0" locked="0" layoutInCell="1" allowOverlap="1" wp14:anchorId="3B29E9AD" wp14:editId="012F19A3">
            <wp:simplePos x="0" y="0"/>
            <wp:positionH relativeFrom="column">
              <wp:posOffset>3557905</wp:posOffset>
            </wp:positionH>
            <wp:positionV relativeFrom="paragraph">
              <wp:posOffset>37465</wp:posOffset>
            </wp:positionV>
            <wp:extent cx="2257200" cy="954000"/>
            <wp:effectExtent l="19050" t="19050" r="10160" b="17780"/>
            <wp:wrapThrough wrapText="bothSides">
              <wp:wrapPolygon edited="0">
                <wp:start x="-182" y="-431"/>
                <wp:lineTo x="-182" y="21571"/>
                <wp:lineTo x="21515" y="21571"/>
                <wp:lineTo x="21515" y="-431"/>
                <wp:lineTo x="-182" y="-431"/>
              </wp:wrapPolygon>
            </wp:wrapThrough>
            <wp:docPr id="379667795"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7795" name="Afbeelding 1" descr="Afbeelding met tekst, Lettertype, lijn, nummer&#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257200" cy="95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3FA6">
        <w:t>Selecteer cel A1 en v</w:t>
      </w:r>
      <w:r w:rsidR="00AB1D53">
        <w:t xml:space="preserve">ergroot </w:t>
      </w:r>
      <w:proofErr w:type="spellStart"/>
      <w:r w:rsidR="00AB1D53">
        <w:t>letterype</w:t>
      </w:r>
      <w:proofErr w:type="spellEnd"/>
      <w:r w:rsidR="00AB1D53">
        <w:t xml:space="preserve"> en zet in </w:t>
      </w:r>
      <w:r w:rsidR="00AB1D53" w:rsidRPr="00AB1D53">
        <w:rPr>
          <w:b/>
          <w:bCs/>
        </w:rPr>
        <w:t>vet</w:t>
      </w:r>
      <w:r w:rsidR="00AB1D53">
        <w:rPr>
          <w:b/>
          <w:bCs/>
        </w:rPr>
        <w:t>.</w:t>
      </w:r>
      <w:r w:rsidR="00AB1D53" w:rsidRPr="00AB1D53">
        <w:rPr>
          <w:noProof/>
        </w:rPr>
        <w:t xml:space="preserve"> </w:t>
      </w:r>
    </w:p>
    <w:p w14:paraId="16951D68" w14:textId="4D267248" w:rsidR="00AB1D53" w:rsidRDefault="006B1D3A" w:rsidP="00AB1D53">
      <w:pPr>
        <w:pStyle w:val="Stap"/>
      </w:pPr>
      <w:r>
        <w:rPr>
          <w:noProof/>
        </w:rPr>
        <mc:AlternateContent>
          <mc:Choice Requires="wps">
            <w:drawing>
              <wp:anchor distT="0" distB="0" distL="114300" distR="114300" simplePos="0" relativeHeight="251672576" behindDoc="1" locked="0" layoutInCell="1" allowOverlap="1" wp14:anchorId="0DE0ED55" wp14:editId="11207F2E">
                <wp:simplePos x="0" y="0"/>
                <wp:positionH relativeFrom="column">
                  <wp:posOffset>3214369</wp:posOffset>
                </wp:positionH>
                <wp:positionV relativeFrom="paragraph">
                  <wp:posOffset>91440</wp:posOffset>
                </wp:positionV>
                <wp:extent cx="352425" cy="66675"/>
                <wp:effectExtent l="38100" t="19050" r="28575" b="85725"/>
                <wp:wrapNone/>
                <wp:docPr id="1326918448" name="Rechte verbindingslijn met pijl 5"/>
                <wp:cNvGraphicFramePr/>
                <a:graphic xmlns:a="http://schemas.openxmlformats.org/drawingml/2006/main">
                  <a:graphicData uri="http://schemas.microsoft.com/office/word/2010/wordprocessingShape">
                    <wps:wsp>
                      <wps:cNvCnPr/>
                      <wps:spPr>
                        <a:xfrm flipH="1">
                          <a:off x="0" y="0"/>
                          <a:ext cx="352425" cy="6667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BE039" id="Rechte verbindingslijn met pijl 5" o:spid="_x0000_s1026" type="#_x0000_t32" style="position:absolute;margin-left:253.1pt;margin-top:7.2pt;width:27.75pt;height:5.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" strokecolor="#e00" strokeweight="1.5pt">
                <v:stroke endarrow="block" joinstyle="miter"/>
              </v:shape>
            </w:pict>
          </mc:Fallback>
        </mc:AlternateContent>
      </w:r>
      <w:r w:rsidR="00885889">
        <w:rPr>
          <w:noProof/>
        </w:rPr>
        <mc:AlternateContent>
          <mc:Choice Requires="wps">
            <w:drawing>
              <wp:anchor distT="0" distB="0" distL="114300" distR="114300" simplePos="0" relativeHeight="251671552" behindDoc="0" locked="0" layoutInCell="1" allowOverlap="1" wp14:anchorId="766FC805" wp14:editId="1B38B8B4">
                <wp:simplePos x="0" y="0"/>
                <wp:positionH relativeFrom="column">
                  <wp:posOffset>2452370</wp:posOffset>
                </wp:positionH>
                <wp:positionV relativeFrom="paragraph">
                  <wp:posOffset>281939</wp:posOffset>
                </wp:positionV>
                <wp:extent cx="1171575" cy="447675"/>
                <wp:effectExtent l="38100" t="0" r="28575" b="66675"/>
                <wp:wrapNone/>
                <wp:docPr id="592208839" name="Rechte verbindingslijn met pijl 5"/>
                <wp:cNvGraphicFramePr/>
                <a:graphic xmlns:a="http://schemas.openxmlformats.org/drawingml/2006/main">
                  <a:graphicData uri="http://schemas.microsoft.com/office/word/2010/wordprocessingShape">
                    <wps:wsp>
                      <wps:cNvCnPr/>
                      <wps:spPr>
                        <a:xfrm flipH="1">
                          <a:off x="0" y="0"/>
                          <a:ext cx="1171575" cy="44767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059F8" id="Rechte verbindingslijn met pijl 5" o:spid="_x0000_s1026" type="#_x0000_t32" style="position:absolute;margin-left:193.1pt;margin-top:22.2pt;width:92.25pt;height:3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" strokecolor="#e00" strokeweight="1.5pt">
                <v:stroke endarrow="block" joinstyle="miter"/>
              </v:shape>
            </w:pict>
          </mc:Fallback>
        </mc:AlternateContent>
      </w:r>
      <w:r w:rsidR="00AB1D53">
        <w:t xml:space="preserve">Houd de </w:t>
      </w:r>
      <w:proofErr w:type="spellStart"/>
      <w:r w:rsidR="00AB1D53" w:rsidRPr="003171BF">
        <w:rPr>
          <w:b/>
          <w:bCs/>
          <w:i/>
          <w:iCs/>
        </w:rPr>
        <w:t>CTRL</w:t>
      </w:r>
      <w:r w:rsidR="00AB1D53" w:rsidRPr="003171BF">
        <w:rPr>
          <w:b/>
          <w:bCs/>
        </w:rPr>
        <w:t>-toets</w:t>
      </w:r>
      <w:proofErr w:type="spellEnd"/>
      <w:r w:rsidR="00AB1D53">
        <w:t xml:space="preserve"> ingedrukt terwijl je cellen A3, A13, A14, D3 en H3 selecteert en zet in </w:t>
      </w:r>
      <w:r w:rsidR="00AB1D53" w:rsidRPr="00133FA6">
        <w:rPr>
          <w:b/>
          <w:bCs/>
        </w:rPr>
        <w:t>vet</w:t>
      </w:r>
      <w:r w:rsidR="00AB1D53">
        <w:t>.</w:t>
      </w:r>
    </w:p>
    <w:p w14:paraId="5DC9C6C9" w14:textId="7314786C" w:rsidR="00885889" w:rsidRDefault="00885889" w:rsidP="00885889">
      <w:pPr>
        <w:pStyle w:val="Stap"/>
      </w:pPr>
      <w:r>
        <w:rPr>
          <w:noProof/>
        </w:rPr>
        <mc:AlternateContent>
          <mc:Choice Requires="wps">
            <w:drawing>
              <wp:anchor distT="0" distB="0" distL="114300" distR="114300" simplePos="0" relativeHeight="251676672" behindDoc="0" locked="0" layoutInCell="1" allowOverlap="1" wp14:anchorId="24248133" wp14:editId="06830713">
                <wp:simplePos x="0" y="0"/>
                <wp:positionH relativeFrom="column">
                  <wp:posOffset>2976245</wp:posOffset>
                </wp:positionH>
                <wp:positionV relativeFrom="paragraph">
                  <wp:posOffset>193675</wp:posOffset>
                </wp:positionV>
                <wp:extent cx="1219200" cy="238125"/>
                <wp:effectExtent l="19050" t="57150" r="19050" b="28575"/>
                <wp:wrapNone/>
                <wp:docPr id="767302742" name="Rechte verbindingslijn met pijl 5"/>
                <wp:cNvGraphicFramePr/>
                <a:graphic xmlns:a="http://schemas.openxmlformats.org/drawingml/2006/main">
                  <a:graphicData uri="http://schemas.microsoft.com/office/word/2010/wordprocessingShape">
                    <wps:wsp>
                      <wps:cNvCnPr/>
                      <wps:spPr>
                        <a:xfrm flipH="1" flipV="1">
                          <a:off x="0" y="0"/>
                          <a:ext cx="1219200" cy="23812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54299" id="Rechte verbindingslijn met pijl 5" o:spid="_x0000_s1026" type="#_x0000_t32" style="position:absolute;margin-left:234.35pt;margin-top:15.25pt;width:96pt;height:1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" strokecolor="#e00" strokeweight="1.5pt">
                <v:stroke endarrow="block" joinstyle="miter"/>
              </v:shape>
            </w:pict>
          </mc:Fallback>
        </mc:AlternateContent>
      </w:r>
      <w:r w:rsidRPr="00885889">
        <w:rPr>
          <w:b/>
          <w:bCs/>
          <w:noProof/>
        </w:rPr>
        <w:drawing>
          <wp:anchor distT="0" distB="0" distL="114300" distR="114300" simplePos="0" relativeHeight="251674624" behindDoc="0" locked="0" layoutInCell="1" allowOverlap="1" wp14:anchorId="725FAD5A" wp14:editId="6A1C95F0">
            <wp:simplePos x="0" y="0"/>
            <wp:positionH relativeFrom="column">
              <wp:posOffset>4195445</wp:posOffset>
            </wp:positionH>
            <wp:positionV relativeFrom="paragraph">
              <wp:posOffset>30480</wp:posOffset>
            </wp:positionV>
            <wp:extent cx="1571625" cy="981075"/>
            <wp:effectExtent l="19050" t="19050" r="28575" b="28575"/>
            <wp:wrapThrough wrapText="bothSides">
              <wp:wrapPolygon edited="0">
                <wp:start x="-262" y="-419"/>
                <wp:lineTo x="-262" y="21810"/>
                <wp:lineTo x="21731" y="21810"/>
                <wp:lineTo x="21731" y="-419"/>
                <wp:lineTo x="-262" y="-419"/>
              </wp:wrapPolygon>
            </wp:wrapThrough>
            <wp:docPr id="1744545144" name="Afbeelding 1" descr="Afbeelding met diagram, lijn, numm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5144" name="Afbeelding 1" descr="Afbeelding met diagram, lijn, nummer,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1571625" cy="981075"/>
                    </a:xfrm>
                    <a:prstGeom prst="rect">
                      <a:avLst/>
                    </a:prstGeom>
                    <a:ln>
                      <a:solidFill>
                        <a:schemeClr val="tx1"/>
                      </a:solidFill>
                    </a:ln>
                  </pic:spPr>
                </pic:pic>
              </a:graphicData>
            </a:graphic>
          </wp:anchor>
        </w:drawing>
      </w:r>
      <w:r w:rsidR="00133FA6">
        <w:t xml:space="preserve">Selecteer rij 5 en zet deze in </w:t>
      </w:r>
      <w:r w:rsidR="00133FA6" w:rsidRPr="00133FA6">
        <w:rPr>
          <w:b/>
          <w:bCs/>
        </w:rPr>
        <w:t>vet</w:t>
      </w:r>
      <w:r>
        <w:rPr>
          <w:b/>
          <w:bCs/>
        </w:rPr>
        <w:t xml:space="preserve"> </w:t>
      </w:r>
      <w:r w:rsidRPr="00885889">
        <w:t>en</w:t>
      </w:r>
      <w:r>
        <w:rPr>
          <w:b/>
          <w:bCs/>
        </w:rPr>
        <w:t xml:space="preserve"> centreer horizontaal</w:t>
      </w:r>
      <w:r w:rsidR="00133FA6">
        <w:rPr>
          <w:b/>
          <w:bCs/>
        </w:rPr>
        <w:t>.</w:t>
      </w:r>
      <w:r w:rsidRPr="00885889">
        <w:rPr>
          <w:noProof/>
        </w:rPr>
        <w:t xml:space="preserve"> </w:t>
      </w:r>
    </w:p>
    <w:p w14:paraId="52DC3BA8" w14:textId="77777777" w:rsidR="00885889" w:rsidRDefault="00885889" w:rsidP="00AB1D53">
      <w:pPr>
        <w:ind w:firstLine="357"/>
      </w:pPr>
    </w:p>
    <w:p w14:paraId="4969F187" w14:textId="77777777" w:rsidR="00885889" w:rsidRDefault="00885889" w:rsidP="00AB1D53">
      <w:pPr>
        <w:ind w:firstLine="357"/>
      </w:pPr>
    </w:p>
    <w:p w14:paraId="44C95772" w14:textId="40ED7FAE" w:rsidR="00885889" w:rsidRDefault="00AB1D53" w:rsidP="00885889">
      <w:pPr>
        <w:ind w:firstLine="357"/>
      </w:pPr>
      <w:r>
        <w:lastRenderedPageBreak/>
        <w:t>Je werkblad ziet er nu zo uit</w:t>
      </w:r>
      <w:r w:rsidR="00885889" w:rsidRPr="00885889">
        <w:rPr>
          <w:noProof/>
        </w:rPr>
        <w:drawing>
          <wp:inline distT="0" distB="0" distL="0" distR="0" wp14:anchorId="724809C1" wp14:editId="2AA94FD6">
            <wp:extent cx="5676900" cy="2310192"/>
            <wp:effectExtent l="19050" t="19050" r="19050" b="13970"/>
            <wp:docPr id="372326261"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6261" name="Afbeelding 1" descr="Afbeelding met tekst, schermopname, nummer, Lettertype&#10;&#10;Door AI gegenereerde inhoud is mogelijk onjuist."/>
                    <pic:cNvPicPr/>
                  </pic:nvPicPr>
                  <pic:blipFill>
                    <a:blip r:embed="rId20"/>
                    <a:stretch>
                      <a:fillRect/>
                    </a:stretch>
                  </pic:blipFill>
                  <pic:spPr>
                    <a:xfrm>
                      <a:off x="0" y="0"/>
                      <a:ext cx="5708205" cy="2322931"/>
                    </a:xfrm>
                    <a:prstGeom prst="rect">
                      <a:avLst/>
                    </a:prstGeom>
                    <a:ln>
                      <a:solidFill>
                        <a:schemeClr val="tx1"/>
                      </a:solidFill>
                    </a:ln>
                  </pic:spPr>
                </pic:pic>
              </a:graphicData>
            </a:graphic>
          </wp:inline>
        </w:drawing>
      </w:r>
    </w:p>
    <w:p w14:paraId="1207775D" w14:textId="14EBD66C" w:rsidR="00A94B7C" w:rsidRDefault="00A94B7C" w:rsidP="004E7A3E">
      <w:pPr>
        <w:pStyle w:val="Stap"/>
      </w:pPr>
      <w:r w:rsidRPr="00A94B7C">
        <w:rPr>
          <w:noProof/>
        </w:rPr>
        <w:drawing>
          <wp:anchor distT="0" distB="0" distL="114300" distR="114300" simplePos="0" relativeHeight="251677696" behindDoc="1" locked="0" layoutInCell="1" allowOverlap="1" wp14:anchorId="4051ABEA" wp14:editId="74E4DA8F">
            <wp:simplePos x="0" y="0"/>
            <wp:positionH relativeFrom="column">
              <wp:posOffset>23495</wp:posOffset>
            </wp:positionH>
            <wp:positionV relativeFrom="paragraph">
              <wp:posOffset>743585</wp:posOffset>
            </wp:positionV>
            <wp:extent cx="5759450" cy="2443480"/>
            <wp:effectExtent l="19050" t="19050" r="12700" b="13970"/>
            <wp:wrapTight wrapText="bothSides">
              <wp:wrapPolygon edited="0">
                <wp:start x="-71" y="-168"/>
                <wp:lineTo x="-71" y="21555"/>
                <wp:lineTo x="21576" y="21555"/>
                <wp:lineTo x="21576" y="-168"/>
                <wp:lineTo x="-71" y="-168"/>
              </wp:wrapPolygon>
            </wp:wrapTight>
            <wp:docPr id="172076182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1825" name="Afbeelding 1" descr="Afbeelding met tekst, schermopname, nummer, software&#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759450" cy="2443480"/>
                    </a:xfrm>
                    <a:prstGeom prst="rect">
                      <a:avLst/>
                    </a:prstGeom>
                    <a:ln>
                      <a:solidFill>
                        <a:schemeClr val="tx1"/>
                      </a:solidFill>
                    </a:ln>
                  </pic:spPr>
                </pic:pic>
              </a:graphicData>
            </a:graphic>
          </wp:anchor>
        </w:drawing>
      </w:r>
      <w:r w:rsidR="00885889">
        <w:t>Selecteer met beh</w:t>
      </w:r>
      <w:r w:rsidR="006272DB">
        <w:t xml:space="preserve">ulp van de </w:t>
      </w:r>
      <w:proofErr w:type="spellStart"/>
      <w:r w:rsidR="003171BF" w:rsidRPr="003171BF">
        <w:rPr>
          <w:b/>
          <w:bCs/>
          <w:i/>
          <w:iCs/>
        </w:rPr>
        <w:t>CTRL</w:t>
      </w:r>
      <w:r w:rsidR="003171BF" w:rsidRPr="003171BF">
        <w:rPr>
          <w:b/>
          <w:bCs/>
        </w:rPr>
        <w:t>-toets</w:t>
      </w:r>
      <w:proofErr w:type="spellEnd"/>
      <w:r w:rsidR="003171BF">
        <w:t xml:space="preserve"> </w:t>
      </w:r>
      <w:r w:rsidR="00EA292A">
        <w:t xml:space="preserve">A1, </w:t>
      </w:r>
      <w:r w:rsidR="004D34D2">
        <w:t>A</w:t>
      </w:r>
      <w:r w:rsidR="00F82D32">
        <w:t>3</w:t>
      </w:r>
      <w:r w:rsidR="003C574F">
        <w:t>:</w:t>
      </w:r>
      <w:r w:rsidR="00F82D32">
        <w:t>B3</w:t>
      </w:r>
      <w:r w:rsidR="004D34D2">
        <w:t>, D3</w:t>
      </w:r>
      <w:r w:rsidR="003C574F">
        <w:t>:</w:t>
      </w:r>
      <w:r w:rsidR="007236ED">
        <w:t>F3, H3</w:t>
      </w:r>
      <w:r w:rsidR="003C574F">
        <w:t>:</w:t>
      </w:r>
      <w:r w:rsidR="007236ED">
        <w:t>J3</w:t>
      </w:r>
      <w:r w:rsidR="007E1FF6">
        <w:t>, A5</w:t>
      </w:r>
      <w:r w:rsidR="003C574F">
        <w:t>:J</w:t>
      </w:r>
      <w:r w:rsidR="0054400B">
        <w:t>5,</w:t>
      </w:r>
      <w:r w:rsidR="007D1BE9">
        <w:t xml:space="preserve"> </w:t>
      </w:r>
      <w:r w:rsidR="0054400B">
        <w:t>A6</w:t>
      </w:r>
      <w:r w:rsidR="007D1BE9">
        <w:t>:J12</w:t>
      </w:r>
      <w:r w:rsidR="003C574F">
        <w:t>,</w:t>
      </w:r>
      <w:r w:rsidR="007D1BE9">
        <w:t xml:space="preserve"> </w:t>
      </w:r>
      <w:r w:rsidR="001417D7">
        <w:t>A13:B13 en A14:B14</w:t>
      </w:r>
      <w:r w:rsidR="004E7A3E">
        <w:t>.</w:t>
      </w:r>
      <w:r w:rsidR="003C574F">
        <w:t xml:space="preserve"> </w:t>
      </w:r>
      <w:r w:rsidR="005A3C89">
        <w:br/>
        <w:t xml:space="preserve">Je werkblad ziet er </w:t>
      </w:r>
      <w:r>
        <w:t>nu</w:t>
      </w:r>
      <w:r w:rsidR="005A3C89">
        <w:t xml:space="preserve"> zo uit:</w:t>
      </w:r>
    </w:p>
    <w:p w14:paraId="4A7B968E" w14:textId="2E9EBE08" w:rsidR="00250CFE" w:rsidRDefault="001464BF" w:rsidP="004E7A3E">
      <w:pPr>
        <w:pStyle w:val="Stap"/>
      </w:pPr>
      <w:r w:rsidRPr="001464BF">
        <w:rPr>
          <w:noProof/>
        </w:rPr>
        <w:drawing>
          <wp:anchor distT="0" distB="0" distL="114300" distR="114300" simplePos="0" relativeHeight="251678720" behindDoc="0" locked="0" layoutInCell="1" allowOverlap="1" wp14:anchorId="3EB5EED8" wp14:editId="129C0A95">
            <wp:simplePos x="0" y="0"/>
            <wp:positionH relativeFrom="column">
              <wp:posOffset>3950970</wp:posOffset>
            </wp:positionH>
            <wp:positionV relativeFrom="paragraph">
              <wp:posOffset>2722880</wp:posOffset>
            </wp:positionV>
            <wp:extent cx="1828800" cy="1710690"/>
            <wp:effectExtent l="19050" t="19050" r="19050" b="22860"/>
            <wp:wrapThrough wrapText="bothSides">
              <wp:wrapPolygon edited="0">
                <wp:start x="-225" y="-241"/>
                <wp:lineTo x="-225" y="21648"/>
                <wp:lineTo x="21600" y="21648"/>
                <wp:lineTo x="21600" y="-241"/>
                <wp:lineTo x="-225" y="-241"/>
              </wp:wrapPolygon>
            </wp:wrapThrough>
            <wp:docPr id="2011887854" name="Afbeelding 1" descr="Afbeelding met tekst, schermopname, scher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7854" name="Afbeelding 1" descr="Afbeelding met tekst, schermopname, scherm, nummer&#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1828800" cy="1710690"/>
                    </a:xfrm>
                    <a:prstGeom prst="rect">
                      <a:avLst/>
                    </a:prstGeom>
                    <a:ln>
                      <a:solidFill>
                        <a:schemeClr val="tx1"/>
                      </a:solidFill>
                    </a:ln>
                  </pic:spPr>
                </pic:pic>
              </a:graphicData>
            </a:graphic>
          </wp:anchor>
        </w:drawing>
      </w:r>
      <w:r w:rsidR="003C2011">
        <w:t xml:space="preserve">Klik op </w:t>
      </w:r>
      <w:r w:rsidR="00250CFE">
        <w:t xml:space="preserve">het </w:t>
      </w:r>
      <w:r w:rsidR="00250CFE" w:rsidRPr="00250CFE">
        <w:rPr>
          <w:b/>
          <w:bCs/>
        </w:rPr>
        <w:t>randen</w:t>
      </w:r>
      <w:r w:rsidR="00250CFE">
        <w:t xml:space="preserve"> </w:t>
      </w:r>
      <w:r w:rsidR="00250CFE" w:rsidRPr="00250CFE">
        <w:t>icoon</w:t>
      </w:r>
      <w:r w:rsidR="00250CFE">
        <w:t>.</w:t>
      </w:r>
    </w:p>
    <w:p w14:paraId="2FAE5D99" w14:textId="2F207722" w:rsidR="003025B6" w:rsidRDefault="00250CFE" w:rsidP="003025B6">
      <w:pPr>
        <w:pStyle w:val="Stap"/>
        <w:rPr>
          <w:b/>
          <w:bCs/>
          <w:noProof/>
        </w:rPr>
      </w:pPr>
      <w:r>
        <w:t xml:space="preserve">Selecteer eerst </w:t>
      </w:r>
      <w:r w:rsidR="002F6DC9" w:rsidRPr="002F6DC9">
        <w:rPr>
          <w:b/>
          <w:bCs/>
          <w:noProof/>
        </w:rPr>
        <w:t>Alle randen</w:t>
      </w:r>
      <w:r w:rsidR="003025B6">
        <w:rPr>
          <w:b/>
          <w:bCs/>
          <w:noProof/>
        </w:rPr>
        <w:t xml:space="preserve"> </w:t>
      </w:r>
      <w:r w:rsidR="003025B6" w:rsidRPr="006F0C73">
        <w:rPr>
          <w:noProof/>
        </w:rPr>
        <w:t>dan</w:t>
      </w:r>
      <w:r w:rsidR="003025B6">
        <w:rPr>
          <w:b/>
          <w:bCs/>
          <w:noProof/>
        </w:rPr>
        <w:t xml:space="preserve"> Dikke </w:t>
      </w:r>
      <w:r w:rsidR="006F0C73">
        <w:rPr>
          <w:b/>
          <w:bCs/>
          <w:noProof/>
        </w:rPr>
        <w:t>buitenste randen.</w:t>
      </w:r>
    </w:p>
    <w:p w14:paraId="52B82B2E" w14:textId="562FDE82" w:rsidR="00AA19E2" w:rsidRDefault="00AA19E2" w:rsidP="00144F09">
      <w:pPr>
        <w:pStyle w:val="Stap"/>
      </w:pPr>
      <w:r>
        <w:t xml:space="preserve">Selecteer met behulp van de </w:t>
      </w:r>
      <w:proofErr w:type="spellStart"/>
      <w:r w:rsidRPr="003171BF">
        <w:rPr>
          <w:b/>
          <w:bCs/>
          <w:i/>
          <w:iCs/>
        </w:rPr>
        <w:t>CTRL</w:t>
      </w:r>
      <w:r w:rsidRPr="003171BF">
        <w:rPr>
          <w:b/>
          <w:bCs/>
        </w:rPr>
        <w:t>-toets</w:t>
      </w:r>
      <w:proofErr w:type="spellEnd"/>
      <w:r>
        <w:t xml:space="preserve"> A3:B3, D3:F3, H3:J3, A5:J5, A13:B13 en A14:B14.</w:t>
      </w:r>
    </w:p>
    <w:p w14:paraId="03AACA13" w14:textId="30C076A2" w:rsidR="002869CE" w:rsidRPr="002869CE" w:rsidRDefault="00C158DE" w:rsidP="00562EE8">
      <w:pPr>
        <w:pStyle w:val="Stap"/>
      </w:pPr>
      <w:r w:rsidRPr="00C158DE">
        <w:rPr>
          <w:noProof/>
        </w:rPr>
        <w:drawing>
          <wp:anchor distT="0" distB="0" distL="114300" distR="114300" simplePos="0" relativeHeight="251679744" behindDoc="1" locked="0" layoutInCell="1" allowOverlap="1" wp14:anchorId="3E2E251D" wp14:editId="2C38F6E6">
            <wp:simplePos x="0" y="0"/>
            <wp:positionH relativeFrom="column">
              <wp:posOffset>1099820</wp:posOffset>
            </wp:positionH>
            <wp:positionV relativeFrom="paragraph">
              <wp:posOffset>231775</wp:posOffset>
            </wp:positionV>
            <wp:extent cx="2544445" cy="1228725"/>
            <wp:effectExtent l="19050" t="19050" r="27305" b="28575"/>
            <wp:wrapTight wrapText="bothSides">
              <wp:wrapPolygon edited="0">
                <wp:start x="-162" y="-335"/>
                <wp:lineTo x="-162" y="21767"/>
                <wp:lineTo x="21670" y="21767"/>
                <wp:lineTo x="21670" y="-335"/>
                <wp:lineTo x="-162" y="-335"/>
              </wp:wrapPolygon>
            </wp:wrapTight>
            <wp:docPr id="1245730869" name="Afbeelding 1" descr="Afbeelding met tekst, schermopname, diagram,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0869" name="Afbeelding 1" descr="Afbeelding met tekst, schermopname, diagram, Lettertype"/>
                    <pic:cNvPicPr/>
                  </pic:nvPicPr>
                  <pic:blipFill>
                    <a:blip r:embed="rId23">
                      <a:extLst>
                        <a:ext uri="{28A0092B-C50C-407E-A947-70E740481C1C}">
                          <a14:useLocalDpi xmlns:a14="http://schemas.microsoft.com/office/drawing/2010/main" val="0"/>
                        </a:ext>
                      </a:extLst>
                    </a:blip>
                    <a:stretch>
                      <a:fillRect/>
                    </a:stretch>
                  </pic:blipFill>
                  <pic:spPr>
                    <a:xfrm>
                      <a:off x="0" y="0"/>
                      <a:ext cx="2544445" cy="1228725"/>
                    </a:xfrm>
                    <a:prstGeom prst="rect">
                      <a:avLst/>
                    </a:prstGeom>
                    <a:ln>
                      <a:solidFill>
                        <a:schemeClr val="tx1"/>
                      </a:solidFill>
                    </a:ln>
                  </pic:spPr>
                </pic:pic>
              </a:graphicData>
            </a:graphic>
          </wp:anchor>
        </w:drawing>
      </w:r>
      <w:r w:rsidR="00264C64">
        <w:t>Kies een opvulkleur naar keuze (</w:t>
      </w:r>
      <w:r w:rsidR="00612D97">
        <w:t>bij voorkeur lichte kleur)</w:t>
      </w:r>
      <w:r w:rsidR="005307A9" w:rsidRPr="005307A9">
        <w:rPr>
          <w:noProof/>
        </w:rPr>
        <w:t xml:space="preserve"> </w:t>
      </w:r>
    </w:p>
    <w:p w14:paraId="25B25A20" w14:textId="2904825B" w:rsidR="002F6DC9" w:rsidRDefault="002F6DC9" w:rsidP="002F6DC9"/>
    <w:p w14:paraId="4C78B4F3" w14:textId="77777777" w:rsidR="00481C4B" w:rsidRDefault="00481C4B" w:rsidP="002F6DC9"/>
    <w:p w14:paraId="1D22162D" w14:textId="77777777" w:rsidR="00481C4B" w:rsidRDefault="00481C4B" w:rsidP="002F6DC9"/>
    <w:p w14:paraId="09F758A6" w14:textId="01EF5AFE" w:rsidR="001560E7" w:rsidRDefault="001560E7" w:rsidP="002F6DC9">
      <w:r>
        <w:lastRenderedPageBreak/>
        <w:t>Je werkblad ziet er nu zo uit:</w:t>
      </w:r>
    </w:p>
    <w:p w14:paraId="668191B2" w14:textId="0C615636" w:rsidR="001560E7" w:rsidRDefault="001560E7" w:rsidP="002F6DC9">
      <w:r w:rsidRPr="001560E7">
        <w:rPr>
          <w:noProof/>
        </w:rPr>
        <w:drawing>
          <wp:inline distT="0" distB="0" distL="0" distR="0" wp14:anchorId="0D351576" wp14:editId="7D7943D0">
            <wp:extent cx="5759450" cy="2286000"/>
            <wp:effectExtent l="19050" t="19050" r="12700" b="19050"/>
            <wp:docPr id="2090657112" name="Afbeelding 1" descr="Afbeelding met tekst, schermopname, nummer,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7112" name="Afbeelding 1" descr="Afbeelding met tekst, schermopname, nummer, lijn"/>
                    <pic:cNvPicPr/>
                  </pic:nvPicPr>
                  <pic:blipFill>
                    <a:blip r:embed="rId24"/>
                    <a:stretch>
                      <a:fillRect/>
                    </a:stretch>
                  </pic:blipFill>
                  <pic:spPr>
                    <a:xfrm>
                      <a:off x="0" y="0"/>
                      <a:ext cx="5759450" cy="2286000"/>
                    </a:xfrm>
                    <a:prstGeom prst="rect">
                      <a:avLst/>
                    </a:prstGeom>
                    <a:ln>
                      <a:solidFill>
                        <a:schemeClr val="tx1"/>
                      </a:solidFill>
                    </a:ln>
                  </pic:spPr>
                </pic:pic>
              </a:graphicData>
            </a:graphic>
          </wp:inline>
        </w:drawing>
      </w:r>
    </w:p>
    <w:p w14:paraId="4CA9CDC8" w14:textId="129F1499" w:rsidR="00481C4B" w:rsidRDefault="00F77B7D" w:rsidP="00F77B7D">
      <w:pPr>
        <w:pStyle w:val="Kop1"/>
      </w:pPr>
      <w:r>
        <w:t>Formules</w:t>
      </w:r>
    </w:p>
    <w:p w14:paraId="71DB370D" w14:textId="62615F14" w:rsidR="00190B71" w:rsidRDefault="00190B71" w:rsidP="003A13ED">
      <w:pPr>
        <w:pStyle w:val="Theorie"/>
      </w:pPr>
      <w:r>
        <w:rPr>
          <w:noProof/>
        </w:rPr>
        <w:drawing>
          <wp:anchor distT="0" distB="0" distL="114300" distR="114300" simplePos="0" relativeHeight="251698176" behindDoc="0" locked="0" layoutInCell="1" allowOverlap="1" wp14:anchorId="01483B93" wp14:editId="5C758D35">
            <wp:simplePos x="0" y="0"/>
            <wp:positionH relativeFrom="column">
              <wp:posOffset>223520</wp:posOffset>
            </wp:positionH>
            <wp:positionV relativeFrom="paragraph">
              <wp:posOffset>19685</wp:posOffset>
            </wp:positionV>
            <wp:extent cx="495300" cy="495300"/>
            <wp:effectExtent l="0" t="0" r="0" b="0"/>
            <wp:wrapNone/>
            <wp:docPr id="1045821703" name="Graphic 12" descr="Ondertitel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1703" name="Graphic 1045821703" descr="Ondertitels met effen opvulling"/>
                    <pic:cNvPicPr/>
                  </pic:nvPicPr>
                  <pic:blipFill>
                    <a:blip r:embed="rId25">
                      <a:extLs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F77B7D">
        <w:t xml:space="preserve">Nu ga je de formules </w:t>
      </w:r>
      <w:r w:rsidR="004C0A39">
        <w:t xml:space="preserve">ingeven voor de automatische </w:t>
      </w:r>
      <w:r w:rsidR="00884FB3">
        <w:t>berekeningen</w:t>
      </w:r>
      <w:r w:rsidR="009777A1">
        <w:t xml:space="preserve">.  </w:t>
      </w:r>
      <w:r w:rsidR="00937222">
        <w:t xml:space="preserve">Naast gewone berekeningen zal je ook </w:t>
      </w:r>
      <w:r w:rsidR="006066F0">
        <w:t>de volgende functies gebruiken:</w:t>
      </w:r>
    </w:p>
    <w:p w14:paraId="0CEA637D" w14:textId="0BB6A079" w:rsidR="00190B71" w:rsidRDefault="006066F0" w:rsidP="003A13ED">
      <w:pPr>
        <w:pStyle w:val="Theorie"/>
      </w:pPr>
      <w:proofErr w:type="gramStart"/>
      <w:r>
        <w:t>SOM(</w:t>
      </w:r>
      <w:proofErr w:type="gramEnd"/>
      <w:r>
        <w:t>)</w:t>
      </w:r>
    </w:p>
    <w:p w14:paraId="2D4B98C8" w14:textId="29591C90" w:rsidR="00190B71" w:rsidRDefault="006066F0" w:rsidP="003A13ED">
      <w:pPr>
        <w:pStyle w:val="Theorie"/>
      </w:pPr>
      <w:proofErr w:type="gramStart"/>
      <w:r>
        <w:t>GEMIDDELDE(</w:t>
      </w:r>
      <w:proofErr w:type="gramEnd"/>
      <w:r>
        <w:t>)</w:t>
      </w:r>
    </w:p>
    <w:p w14:paraId="3EE002B1" w14:textId="28D5F68A" w:rsidR="006066F0" w:rsidRDefault="007A5E85" w:rsidP="003A13ED">
      <w:pPr>
        <w:pStyle w:val="Theorie"/>
      </w:pPr>
      <w:proofErr w:type="gramStart"/>
      <w:r>
        <w:t>MAX(</w:t>
      </w:r>
      <w:proofErr w:type="gramEnd"/>
      <w:r>
        <w:t>)</w:t>
      </w:r>
    </w:p>
    <w:p w14:paraId="1CCB578B" w14:textId="65358129" w:rsidR="00190B71" w:rsidRPr="00190B71" w:rsidRDefault="00190B71" w:rsidP="00190B71"/>
    <w:p w14:paraId="5EF7A840" w14:textId="1628ED1B" w:rsidR="007A5E85" w:rsidRDefault="00E65844" w:rsidP="00F37F51">
      <w:pPr>
        <w:pStyle w:val="Stap"/>
      </w:pPr>
      <w:r>
        <w:t xml:space="preserve">Selecteer cel </w:t>
      </w:r>
      <w:r w:rsidR="000A390B" w:rsidRPr="000A390B">
        <w:rPr>
          <w:b/>
          <w:bCs/>
        </w:rPr>
        <w:t>F3</w:t>
      </w:r>
      <w:r w:rsidR="00040747">
        <w:t xml:space="preserve">. Hier gaan we </w:t>
      </w:r>
      <w:r w:rsidR="000E5DB6">
        <w:t>het grootst aantal stuks besteld</w:t>
      </w:r>
      <w:r w:rsidR="00311C90">
        <w:t xml:space="preserve"> tonen</w:t>
      </w:r>
      <w:r w:rsidR="000A390B" w:rsidRPr="00040747">
        <w:t>.</w:t>
      </w:r>
    </w:p>
    <w:p w14:paraId="4DF2B284" w14:textId="0DBD8B42" w:rsidR="001A1957" w:rsidRPr="001A1957" w:rsidRDefault="00311C90" w:rsidP="00102DDB">
      <w:pPr>
        <w:pStyle w:val="Stap"/>
        <w:rPr>
          <w:b/>
          <w:bCs/>
        </w:rPr>
      </w:pPr>
      <w:r w:rsidRPr="00F37F51">
        <w:rPr>
          <w:rStyle w:val="StapChar"/>
        </w:rPr>
        <w:t xml:space="preserve">Klik </w:t>
      </w:r>
      <w:r w:rsidR="0065441A">
        <w:rPr>
          <w:rStyle w:val="StapChar"/>
        </w:rPr>
        <w:t>in</w:t>
      </w:r>
      <w:r w:rsidR="00367595">
        <w:t xml:space="preserve"> de formulebalk</w:t>
      </w:r>
      <w:r w:rsidR="0065441A">
        <w:t xml:space="preserve"> </w:t>
      </w:r>
      <w:r w:rsidR="001A1957">
        <w:t xml:space="preserve">en typ </w:t>
      </w:r>
      <w:r w:rsidR="001A1957">
        <w:rPr>
          <w:i/>
          <w:iCs/>
        </w:rPr>
        <w:t>=</w:t>
      </w:r>
      <w:proofErr w:type="gramStart"/>
      <w:r w:rsidR="001A1957">
        <w:rPr>
          <w:i/>
          <w:iCs/>
        </w:rPr>
        <w:t>MAX(</w:t>
      </w:r>
      <w:proofErr w:type="gramEnd"/>
      <w:r w:rsidR="00102DDB">
        <w:t>.</w:t>
      </w:r>
    </w:p>
    <w:p w14:paraId="1FA890CB" w14:textId="2043009F" w:rsidR="00577EDB" w:rsidRPr="00577EDB" w:rsidRDefault="001A1957" w:rsidP="00102DDB">
      <w:pPr>
        <w:pStyle w:val="Stap"/>
        <w:rPr>
          <w:b/>
          <w:bCs/>
        </w:rPr>
      </w:pPr>
      <w:r>
        <w:t xml:space="preserve">Selecteer nu cellen </w:t>
      </w:r>
      <w:r w:rsidR="00EC278A" w:rsidRPr="00105ADF">
        <w:rPr>
          <w:b/>
          <w:bCs/>
        </w:rPr>
        <w:t>C6:C12</w:t>
      </w:r>
      <w:r w:rsidR="00EC278A">
        <w:t xml:space="preserve"> </w:t>
      </w:r>
      <w:r w:rsidR="00105ADF">
        <w:t xml:space="preserve">druk nu op functietoets </w:t>
      </w:r>
      <w:r w:rsidR="00105ADF">
        <w:rPr>
          <w:i/>
          <w:iCs/>
        </w:rPr>
        <w:t>F4</w:t>
      </w:r>
      <w:r w:rsidR="00105ADF">
        <w:t xml:space="preserve"> en sluit de haakjes</w:t>
      </w:r>
      <w:r w:rsidR="006F770D">
        <w:t>.</w:t>
      </w:r>
    </w:p>
    <w:p w14:paraId="6325C86A" w14:textId="032E1CE7" w:rsidR="00311C90" w:rsidRDefault="00577EDB" w:rsidP="00102DDB">
      <w:pPr>
        <w:pStyle w:val="Stap"/>
        <w:rPr>
          <w:b/>
          <w:bCs/>
        </w:rPr>
      </w:pPr>
      <w:r w:rsidRPr="006F770D">
        <w:rPr>
          <w:noProof/>
        </w:rPr>
        <w:drawing>
          <wp:anchor distT="0" distB="0" distL="114300" distR="114300" simplePos="0" relativeHeight="251680768" behindDoc="0" locked="0" layoutInCell="1" allowOverlap="1" wp14:anchorId="0C1D0E23" wp14:editId="6EFE9FB1">
            <wp:simplePos x="0" y="0"/>
            <wp:positionH relativeFrom="column">
              <wp:posOffset>756920</wp:posOffset>
            </wp:positionH>
            <wp:positionV relativeFrom="paragraph">
              <wp:posOffset>296545</wp:posOffset>
            </wp:positionV>
            <wp:extent cx="3781425" cy="762000"/>
            <wp:effectExtent l="19050" t="19050" r="28575" b="19050"/>
            <wp:wrapThrough wrapText="bothSides">
              <wp:wrapPolygon edited="0">
                <wp:start x="-109" y="-540"/>
                <wp:lineTo x="-109" y="21600"/>
                <wp:lineTo x="21654" y="21600"/>
                <wp:lineTo x="21654" y="-540"/>
                <wp:lineTo x="-109" y="-540"/>
              </wp:wrapPolygon>
            </wp:wrapThrough>
            <wp:docPr id="119188209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092" name="Afbeelding 1" descr="Afbeelding met tekst, schermopname, Lettertype, nummer&#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81425" cy="762000"/>
                    </a:xfrm>
                    <a:prstGeom prst="rect">
                      <a:avLst/>
                    </a:prstGeom>
                    <a:ln>
                      <a:solidFill>
                        <a:schemeClr val="tx1"/>
                      </a:solidFill>
                    </a:ln>
                  </pic:spPr>
                </pic:pic>
              </a:graphicData>
            </a:graphic>
          </wp:anchor>
        </w:drawing>
      </w:r>
      <w:r>
        <w:t xml:space="preserve">Type </w:t>
      </w:r>
      <w:r w:rsidRPr="00577EDB">
        <w:rPr>
          <w:i/>
          <w:iCs/>
        </w:rPr>
        <w:t>ENTER</w:t>
      </w:r>
      <w:r>
        <w:rPr>
          <w:noProof/>
        </w:rPr>
        <w:t>.</w:t>
      </w:r>
      <w:r w:rsidR="000D5830" w:rsidRPr="000D5830">
        <w:rPr>
          <w:noProof/>
        </w:rPr>
        <w:t xml:space="preserve"> </w:t>
      </w:r>
    </w:p>
    <w:p w14:paraId="7582CF5A" w14:textId="66FC1026" w:rsidR="000A390B" w:rsidRDefault="000A390B" w:rsidP="007A5E85"/>
    <w:p w14:paraId="1E41CA4D" w14:textId="5A7EBB04" w:rsidR="0015708E" w:rsidRDefault="0015708E" w:rsidP="007A5E85"/>
    <w:p w14:paraId="58DE29EC" w14:textId="36C4A864" w:rsidR="00577EDB" w:rsidRDefault="00577EDB" w:rsidP="007A5E85"/>
    <w:p w14:paraId="12B1C57B" w14:textId="705B4E44" w:rsidR="003B30CF" w:rsidRDefault="003B30CF" w:rsidP="003B30CF">
      <w:pPr>
        <w:pStyle w:val="Stap"/>
      </w:pPr>
      <w:r>
        <w:t xml:space="preserve">Selecteer cel </w:t>
      </w:r>
      <w:r w:rsidR="009868F3" w:rsidRPr="009868F3">
        <w:rPr>
          <w:b/>
          <w:bCs/>
        </w:rPr>
        <w:t>J</w:t>
      </w:r>
      <w:r w:rsidRPr="000A390B">
        <w:rPr>
          <w:b/>
          <w:bCs/>
        </w:rPr>
        <w:t>3</w:t>
      </w:r>
      <w:r>
        <w:t xml:space="preserve">. Hier gaan we </w:t>
      </w:r>
      <w:r w:rsidR="00FF1DE6">
        <w:t xml:space="preserve">de duurste bestelling </w:t>
      </w:r>
      <w:r>
        <w:t>tonen</w:t>
      </w:r>
      <w:r w:rsidRPr="00040747">
        <w:t>.</w:t>
      </w:r>
    </w:p>
    <w:p w14:paraId="48F1C704" w14:textId="6A7A9B95" w:rsidR="003B30CF" w:rsidRPr="001A1957" w:rsidRDefault="003B30CF" w:rsidP="003B30CF">
      <w:pPr>
        <w:pStyle w:val="Stap"/>
        <w:rPr>
          <w:b/>
          <w:bCs/>
        </w:rPr>
      </w:pPr>
      <w:r w:rsidRPr="00F37F51">
        <w:rPr>
          <w:rStyle w:val="StapChar"/>
        </w:rPr>
        <w:t xml:space="preserve">Klik </w:t>
      </w:r>
      <w:r>
        <w:rPr>
          <w:rStyle w:val="StapChar"/>
        </w:rPr>
        <w:t>in</w:t>
      </w:r>
      <w:r>
        <w:t xml:space="preserve"> de formulebalk en typ </w:t>
      </w:r>
      <w:r>
        <w:rPr>
          <w:i/>
          <w:iCs/>
        </w:rPr>
        <w:t>=</w:t>
      </w:r>
      <w:proofErr w:type="gramStart"/>
      <w:r>
        <w:rPr>
          <w:i/>
          <w:iCs/>
        </w:rPr>
        <w:t>MAX(</w:t>
      </w:r>
      <w:proofErr w:type="gramEnd"/>
      <w:r>
        <w:t>.</w:t>
      </w:r>
    </w:p>
    <w:p w14:paraId="7E6CBB4B" w14:textId="57A107A4" w:rsidR="003B30CF" w:rsidRPr="00577EDB" w:rsidRDefault="003B30CF" w:rsidP="003B30CF">
      <w:pPr>
        <w:pStyle w:val="Stap"/>
        <w:rPr>
          <w:b/>
          <w:bCs/>
        </w:rPr>
      </w:pPr>
      <w:r>
        <w:t xml:space="preserve">Selecteer nu cellen </w:t>
      </w:r>
      <w:r w:rsidR="00FF1DE6" w:rsidRPr="00FF1DE6">
        <w:rPr>
          <w:b/>
          <w:bCs/>
        </w:rPr>
        <w:t>J</w:t>
      </w:r>
      <w:r w:rsidRPr="00105ADF">
        <w:rPr>
          <w:b/>
          <w:bCs/>
        </w:rPr>
        <w:t>6:</w:t>
      </w:r>
      <w:r w:rsidR="00FF1DE6">
        <w:rPr>
          <w:b/>
          <w:bCs/>
        </w:rPr>
        <w:t>J</w:t>
      </w:r>
      <w:r w:rsidRPr="00105ADF">
        <w:rPr>
          <w:b/>
          <w:bCs/>
        </w:rPr>
        <w:t>12</w:t>
      </w:r>
      <w:r>
        <w:t xml:space="preserve"> druk nu op functietoets </w:t>
      </w:r>
      <w:r>
        <w:rPr>
          <w:i/>
          <w:iCs/>
        </w:rPr>
        <w:t>F4</w:t>
      </w:r>
      <w:r>
        <w:t xml:space="preserve"> en sluit de haakjes.</w:t>
      </w:r>
    </w:p>
    <w:p w14:paraId="3AA1E0BC" w14:textId="59E9C4EA" w:rsidR="0015708E" w:rsidRDefault="0054336D" w:rsidP="009868F3">
      <w:pPr>
        <w:pStyle w:val="Stap"/>
        <w:rPr>
          <w:noProof/>
        </w:rPr>
      </w:pPr>
      <w:r w:rsidRPr="0054336D">
        <w:rPr>
          <w:noProof/>
        </w:rPr>
        <w:drawing>
          <wp:anchor distT="0" distB="0" distL="114300" distR="114300" simplePos="0" relativeHeight="251681792" behindDoc="0" locked="0" layoutInCell="1" allowOverlap="1" wp14:anchorId="34EE1C3A" wp14:editId="0250FF5A">
            <wp:simplePos x="0" y="0"/>
            <wp:positionH relativeFrom="column">
              <wp:posOffset>718820</wp:posOffset>
            </wp:positionH>
            <wp:positionV relativeFrom="paragraph">
              <wp:posOffset>287655</wp:posOffset>
            </wp:positionV>
            <wp:extent cx="3905250" cy="559435"/>
            <wp:effectExtent l="19050" t="19050" r="19050" b="12065"/>
            <wp:wrapThrough wrapText="bothSides">
              <wp:wrapPolygon edited="0">
                <wp:start x="-105" y="-736"/>
                <wp:lineTo x="-105" y="21330"/>
                <wp:lineTo x="21600" y="21330"/>
                <wp:lineTo x="21600" y="-736"/>
                <wp:lineTo x="-105" y="-736"/>
              </wp:wrapPolygon>
            </wp:wrapThrough>
            <wp:docPr id="70259501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5018" name="Afbeelding 1" descr="Afbeelding met tekst, schermopname, Lettertype, lijn&#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3905250" cy="559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30CF">
        <w:t xml:space="preserve">Type </w:t>
      </w:r>
      <w:r w:rsidR="003B30CF" w:rsidRPr="00577EDB">
        <w:rPr>
          <w:i/>
          <w:iCs/>
        </w:rPr>
        <w:t>ENTER</w:t>
      </w:r>
      <w:r w:rsidR="003B30CF">
        <w:rPr>
          <w:noProof/>
        </w:rPr>
        <w:t>.</w:t>
      </w:r>
    </w:p>
    <w:p w14:paraId="483D7EB3" w14:textId="1E4BEB7E" w:rsidR="005F39DE" w:rsidRPr="005F39DE" w:rsidRDefault="005F39DE" w:rsidP="005F39DE"/>
    <w:p w14:paraId="4133B43F" w14:textId="5E180AEC" w:rsidR="00FA4A38" w:rsidRDefault="00FA4A38">
      <w:r>
        <w:br w:type="page"/>
      </w:r>
    </w:p>
    <w:p w14:paraId="1175D26E" w14:textId="77777777" w:rsidR="00350022" w:rsidRDefault="005F39DE" w:rsidP="005F39DE">
      <w:pPr>
        <w:pStyle w:val="Stap"/>
      </w:pPr>
      <w:r>
        <w:lastRenderedPageBreak/>
        <w:t xml:space="preserve">Selecteer cel </w:t>
      </w:r>
      <w:r w:rsidR="00814C43">
        <w:rPr>
          <w:b/>
          <w:bCs/>
        </w:rPr>
        <w:t>E6</w:t>
      </w:r>
      <w:r>
        <w:t>.</w:t>
      </w:r>
    </w:p>
    <w:p w14:paraId="6A829789" w14:textId="5EFC55D6" w:rsidR="005F39DE" w:rsidRDefault="005F39DE" w:rsidP="00350022">
      <w:pPr>
        <w:pStyle w:val="Stap"/>
        <w:numPr>
          <w:ilvl w:val="0"/>
          <w:numId w:val="0"/>
        </w:numPr>
        <w:ind w:left="714"/>
      </w:pPr>
      <w:r>
        <w:t xml:space="preserve">Hier gaan we </w:t>
      </w:r>
      <w:r w:rsidR="00814C43">
        <w:t>de bruto</w:t>
      </w:r>
      <w:r w:rsidR="00E02EA1">
        <w:t>-totaal</w:t>
      </w:r>
      <w:r w:rsidR="00814C43">
        <w:t xml:space="preserve"> bereken</w:t>
      </w:r>
      <w:r w:rsidR="001677EB">
        <w:t xml:space="preserve">en van de bestelling. Hier gaan we de </w:t>
      </w:r>
      <w:r w:rsidR="00E554F5" w:rsidRPr="00E554F5">
        <w:rPr>
          <w:i/>
          <w:iCs/>
        </w:rPr>
        <w:t>Aantal stuks</w:t>
      </w:r>
      <w:r w:rsidR="00E554F5">
        <w:t xml:space="preserve"> (</w:t>
      </w:r>
      <w:r w:rsidR="001677EB">
        <w:t xml:space="preserve">waarde in </w:t>
      </w:r>
      <w:r w:rsidR="00E554F5">
        <w:t>kolom C)</w:t>
      </w:r>
      <w:r w:rsidR="0040000B">
        <w:t xml:space="preserve"> vermenigvuldigen met de </w:t>
      </w:r>
      <w:r w:rsidR="00E554F5" w:rsidRPr="00E554F5">
        <w:rPr>
          <w:i/>
          <w:iCs/>
        </w:rPr>
        <w:t>Prijs per stuk</w:t>
      </w:r>
      <w:r w:rsidR="00E554F5">
        <w:t xml:space="preserve"> (</w:t>
      </w:r>
      <w:r w:rsidR="0040000B">
        <w:t xml:space="preserve">waarde in </w:t>
      </w:r>
      <w:r w:rsidR="00E554F5">
        <w:t>kolom D)</w:t>
      </w:r>
      <w:r w:rsidRPr="00040747">
        <w:t>.</w:t>
      </w:r>
    </w:p>
    <w:p w14:paraId="2AEFDAB0" w14:textId="20D78A90" w:rsidR="00A72CDF" w:rsidRPr="00F060DC" w:rsidRDefault="00F060DC" w:rsidP="005F39DE">
      <w:pPr>
        <w:pStyle w:val="Stap"/>
        <w:rPr>
          <w:b/>
          <w:bCs/>
        </w:rPr>
      </w:pPr>
      <w:r>
        <w:rPr>
          <w:rStyle w:val="StapChar"/>
        </w:rPr>
        <w:t>T</w:t>
      </w:r>
      <w:r w:rsidR="00740282">
        <w:t xml:space="preserve">yp </w:t>
      </w:r>
      <w:r w:rsidR="00740282" w:rsidRPr="00F060DC">
        <w:rPr>
          <w:b/>
          <w:bCs/>
        </w:rPr>
        <w:t>=</w:t>
      </w:r>
      <w:r w:rsidRPr="00F060DC">
        <w:t>, s</w:t>
      </w:r>
      <w:r w:rsidR="0017733F">
        <w:t xml:space="preserve">electeer cel </w:t>
      </w:r>
      <w:r w:rsidR="0017733F" w:rsidRPr="00F060DC">
        <w:rPr>
          <w:b/>
          <w:bCs/>
        </w:rPr>
        <w:t>C6</w:t>
      </w:r>
      <w:r w:rsidR="00030D82" w:rsidRPr="00F060DC">
        <w:rPr>
          <w:b/>
          <w:bCs/>
        </w:rPr>
        <w:t xml:space="preserve"> </w:t>
      </w:r>
      <w:r w:rsidR="00030D82" w:rsidRPr="001138A9">
        <w:t xml:space="preserve">en druk </w:t>
      </w:r>
      <w:r w:rsidR="0016159E" w:rsidRPr="00F060DC">
        <w:rPr>
          <w:u w:val="single"/>
        </w:rPr>
        <w:t>3</w:t>
      </w:r>
      <w:r w:rsidR="001138A9" w:rsidRPr="00F060DC">
        <w:rPr>
          <w:u w:val="single"/>
        </w:rPr>
        <w:t xml:space="preserve"> maal</w:t>
      </w:r>
      <w:r w:rsidR="001138A9" w:rsidRPr="001138A9">
        <w:t xml:space="preserve"> op functietoets </w:t>
      </w:r>
      <w:r w:rsidR="001138A9" w:rsidRPr="00F060DC">
        <w:rPr>
          <w:i/>
          <w:iCs/>
        </w:rPr>
        <w:t>F4</w:t>
      </w:r>
      <w:r w:rsidR="00A72CDF" w:rsidRPr="00F060DC">
        <w:rPr>
          <w:i/>
          <w:iCs/>
        </w:rPr>
        <w:t xml:space="preserve"> </w:t>
      </w:r>
      <w:r w:rsidR="00A72CDF">
        <w:t>en t</w:t>
      </w:r>
      <w:r w:rsidR="00770639">
        <w:t xml:space="preserve">yp </w:t>
      </w:r>
      <w:r w:rsidR="00770639" w:rsidRPr="00F060DC">
        <w:rPr>
          <w:b/>
          <w:bCs/>
        </w:rPr>
        <w:t>*</w:t>
      </w:r>
    </w:p>
    <w:p w14:paraId="2EFC5F4D" w14:textId="39F110F3" w:rsidR="005F39DE" w:rsidRPr="001A1957" w:rsidRDefault="00A72CDF" w:rsidP="005F39DE">
      <w:pPr>
        <w:pStyle w:val="Stap"/>
        <w:rPr>
          <w:b/>
          <w:bCs/>
        </w:rPr>
      </w:pPr>
      <w:r>
        <w:t>S</w:t>
      </w:r>
      <w:r w:rsidR="00770639" w:rsidRPr="00770639">
        <w:t xml:space="preserve">electeer cel </w:t>
      </w:r>
      <w:r w:rsidR="00770639">
        <w:rPr>
          <w:b/>
          <w:bCs/>
        </w:rPr>
        <w:t>D6</w:t>
      </w:r>
      <w:r>
        <w:t xml:space="preserve"> </w:t>
      </w:r>
      <w:r w:rsidRPr="001138A9">
        <w:t xml:space="preserve">en druk </w:t>
      </w:r>
      <w:r w:rsidRPr="00A72CDF">
        <w:rPr>
          <w:u w:val="single"/>
        </w:rPr>
        <w:t>3 maal</w:t>
      </w:r>
      <w:r w:rsidRPr="001138A9">
        <w:t xml:space="preserve"> op functietoets </w:t>
      </w:r>
      <w:r w:rsidRPr="00A72CDF">
        <w:rPr>
          <w:i/>
          <w:iCs/>
        </w:rPr>
        <w:t>F4</w:t>
      </w:r>
      <w:r>
        <w:t>.</w:t>
      </w:r>
    </w:p>
    <w:p w14:paraId="22E0E278" w14:textId="1D03AEA7" w:rsidR="005F39DE" w:rsidRPr="00577EDB" w:rsidRDefault="0051129C" w:rsidP="005F39DE">
      <w:pPr>
        <w:pStyle w:val="Stap"/>
        <w:rPr>
          <w:b/>
          <w:bCs/>
        </w:rPr>
      </w:pPr>
      <w:r>
        <w:t xml:space="preserve">Met de vulgreep sleep de formule tot cel </w:t>
      </w:r>
      <w:r w:rsidRPr="0051129C">
        <w:rPr>
          <w:b/>
          <w:bCs/>
        </w:rPr>
        <w:t>E12</w:t>
      </w:r>
      <w:r>
        <w:t>.</w:t>
      </w:r>
    </w:p>
    <w:p w14:paraId="17A380D0" w14:textId="1BB7FC94" w:rsidR="004708FE" w:rsidRDefault="004708FE" w:rsidP="00FA3C74">
      <w:r w:rsidRPr="00446844">
        <w:rPr>
          <w:noProof/>
        </w:rPr>
        <w:drawing>
          <wp:anchor distT="0" distB="0" distL="114300" distR="114300" simplePos="0" relativeHeight="251683840" behindDoc="0" locked="0" layoutInCell="1" allowOverlap="1" wp14:anchorId="54683506" wp14:editId="0B56B989">
            <wp:simplePos x="0" y="0"/>
            <wp:positionH relativeFrom="column">
              <wp:posOffset>3700145</wp:posOffset>
            </wp:positionH>
            <wp:positionV relativeFrom="paragraph">
              <wp:posOffset>88900</wp:posOffset>
            </wp:positionV>
            <wp:extent cx="1457325" cy="1570355"/>
            <wp:effectExtent l="19050" t="19050" r="28575" b="10795"/>
            <wp:wrapThrough wrapText="bothSides">
              <wp:wrapPolygon edited="0">
                <wp:start x="-282" y="-262"/>
                <wp:lineTo x="-282" y="21486"/>
                <wp:lineTo x="21741" y="21486"/>
                <wp:lineTo x="21741" y="-262"/>
                <wp:lineTo x="-282" y="-262"/>
              </wp:wrapPolygon>
            </wp:wrapThrough>
            <wp:docPr id="205550175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1758" name="Afbeelding 1" descr="Afbeelding met tekst, schermopname, nummer, Lettertype&#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457325" cy="1570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444CC">
        <w:rPr>
          <w:noProof/>
        </w:rPr>
        <w:drawing>
          <wp:anchor distT="0" distB="0" distL="114300" distR="114300" simplePos="0" relativeHeight="251682816" behindDoc="0" locked="0" layoutInCell="1" allowOverlap="1" wp14:anchorId="031F5E6F" wp14:editId="19187D6F">
            <wp:simplePos x="0" y="0"/>
            <wp:positionH relativeFrom="column">
              <wp:posOffset>128270</wp:posOffset>
            </wp:positionH>
            <wp:positionV relativeFrom="paragraph">
              <wp:posOffset>17780</wp:posOffset>
            </wp:positionV>
            <wp:extent cx="2247900" cy="1638300"/>
            <wp:effectExtent l="19050" t="19050" r="19050" b="19050"/>
            <wp:wrapThrough wrapText="bothSides">
              <wp:wrapPolygon edited="0">
                <wp:start x="-183" y="-251"/>
                <wp:lineTo x="-183" y="21600"/>
                <wp:lineTo x="21600" y="21600"/>
                <wp:lineTo x="21600" y="-251"/>
                <wp:lineTo x="-183" y="-251"/>
              </wp:wrapPolygon>
            </wp:wrapThrough>
            <wp:docPr id="1310123356"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3356" name="Afbeelding 1" descr="Afbeelding met tekst, schermopname, lijn, Perceel&#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2247900" cy="1638300"/>
                    </a:xfrm>
                    <a:prstGeom prst="rect">
                      <a:avLst/>
                    </a:prstGeom>
                    <a:ln>
                      <a:solidFill>
                        <a:schemeClr val="tx1"/>
                      </a:solidFill>
                    </a:ln>
                  </pic:spPr>
                </pic:pic>
              </a:graphicData>
            </a:graphic>
          </wp:anchor>
        </w:drawing>
      </w:r>
    </w:p>
    <w:p w14:paraId="11FB8685" w14:textId="5CDFBBFD" w:rsidR="004708FE" w:rsidRDefault="004708FE" w:rsidP="00FA3C74"/>
    <w:p w14:paraId="1947658F" w14:textId="25E2F9A8" w:rsidR="004708FE" w:rsidRDefault="004708FE" w:rsidP="00FA3C74">
      <w:r>
        <w:rPr>
          <w:noProof/>
        </w:rPr>
        <mc:AlternateContent>
          <mc:Choice Requires="wps">
            <w:drawing>
              <wp:anchor distT="0" distB="0" distL="114300" distR="114300" simplePos="0" relativeHeight="251684864" behindDoc="0" locked="0" layoutInCell="1" allowOverlap="1" wp14:anchorId="5AFA46B4" wp14:editId="17B9005B">
                <wp:simplePos x="0" y="0"/>
                <wp:positionH relativeFrom="column">
                  <wp:posOffset>2557145</wp:posOffset>
                </wp:positionH>
                <wp:positionV relativeFrom="paragraph">
                  <wp:posOffset>60325</wp:posOffset>
                </wp:positionV>
                <wp:extent cx="942975" cy="371475"/>
                <wp:effectExtent l="0" t="19050" r="47625" b="47625"/>
                <wp:wrapNone/>
                <wp:docPr id="1314027836" name="Pijl: rechts 9"/>
                <wp:cNvGraphicFramePr/>
                <a:graphic xmlns:a="http://schemas.openxmlformats.org/drawingml/2006/main">
                  <a:graphicData uri="http://schemas.microsoft.com/office/word/2010/wordprocessingShape">
                    <wps:wsp>
                      <wps:cNvSpPr/>
                      <wps:spPr>
                        <a:xfrm>
                          <a:off x="0" y="0"/>
                          <a:ext cx="942975" cy="371475"/>
                        </a:xfrm>
                        <a:prstGeom prst="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ED9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201.35pt;margin-top:4.75pt;width:74.2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" adj="17345" fillcolor="#a02b93 [3208]" strokecolor="#170615 [488]" strokeweight="1.5pt"/>
            </w:pict>
          </mc:Fallback>
        </mc:AlternateContent>
      </w:r>
    </w:p>
    <w:p w14:paraId="3538BCFB" w14:textId="77777777" w:rsidR="004708FE" w:rsidRDefault="004708FE" w:rsidP="00FA3C74"/>
    <w:p w14:paraId="670355C7" w14:textId="77777777" w:rsidR="004708FE" w:rsidRDefault="004708FE" w:rsidP="00FA3C74"/>
    <w:p w14:paraId="6415C6C9" w14:textId="77777777" w:rsidR="00FA4A38" w:rsidRDefault="00FA4A38" w:rsidP="00FA4A38">
      <w:pPr>
        <w:pStyle w:val="Stap"/>
        <w:numPr>
          <w:ilvl w:val="0"/>
          <w:numId w:val="0"/>
        </w:numPr>
        <w:ind w:left="714"/>
      </w:pPr>
    </w:p>
    <w:p w14:paraId="52653F8F" w14:textId="7EC0D634" w:rsidR="005970D6" w:rsidRDefault="00337B2C" w:rsidP="005F2CFC">
      <w:pPr>
        <w:pStyle w:val="Stap"/>
      </w:pPr>
      <w:r w:rsidRPr="00337B2C">
        <w:rPr>
          <w:noProof/>
        </w:rPr>
        <w:drawing>
          <wp:anchor distT="0" distB="0" distL="114300" distR="114300" simplePos="0" relativeHeight="251693056" behindDoc="1" locked="0" layoutInCell="1" allowOverlap="1" wp14:anchorId="535C28F3" wp14:editId="2EF364F8">
            <wp:simplePos x="0" y="0"/>
            <wp:positionH relativeFrom="column">
              <wp:posOffset>3569970</wp:posOffset>
            </wp:positionH>
            <wp:positionV relativeFrom="paragraph">
              <wp:posOffset>73660</wp:posOffset>
            </wp:positionV>
            <wp:extent cx="1930400" cy="2181860"/>
            <wp:effectExtent l="19050" t="19050" r="12700" b="27940"/>
            <wp:wrapTight wrapText="bothSides">
              <wp:wrapPolygon edited="0">
                <wp:start x="-213" y="-189"/>
                <wp:lineTo x="-213" y="21688"/>
                <wp:lineTo x="21529" y="21688"/>
                <wp:lineTo x="21529" y="-189"/>
                <wp:lineTo x="-213" y="-189"/>
              </wp:wrapPolygon>
            </wp:wrapTight>
            <wp:docPr id="171498830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8308" name="Afbeelding 1" descr="Afbeelding met tekst, schermopname, Lettertype, nummer&#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1930400" cy="2181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70D6">
        <w:t xml:space="preserve">Selecteer de cellen </w:t>
      </w:r>
      <w:r w:rsidR="005F2CFC">
        <w:t>A</w:t>
      </w:r>
      <w:r w:rsidR="005970D6">
        <w:t>6:</w:t>
      </w:r>
      <w:r w:rsidR="005F2CFC">
        <w:t>A</w:t>
      </w:r>
      <w:r w:rsidR="005970D6">
        <w:t xml:space="preserve">12 met behulp van </w:t>
      </w:r>
      <w:proofErr w:type="spellStart"/>
      <w:r w:rsidR="005970D6" w:rsidRPr="005F2CFC">
        <w:rPr>
          <w:i/>
          <w:iCs/>
        </w:rPr>
        <w:t>CTRL</w:t>
      </w:r>
      <w:r w:rsidR="005970D6">
        <w:t>-toets</w:t>
      </w:r>
      <w:proofErr w:type="spellEnd"/>
      <w:r w:rsidR="005970D6">
        <w:t>.</w:t>
      </w:r>
    </w:p>
    <w:p w14:paraId="1DAB4AD7" w14:textId="0FE3FE38" w:rsidR="005970D6" w:rsidRDefault="007210C7" w:rsidP="005970D6">
      <w:pPr>
        <w:pStyle w:val="Stap"/>
      </w:pPr>
      <w:r>
        <w:rPr>
          <w:noProof/>
        </w:rPr>
        <mc:AlternateContent>
          <mc:Choice Requires="wps">
            <w:drawing>
              <wp:anchor distT="0" distB="0" distL="114300" distR="114300" simplePos="0" relativeHeight="251694080" behindDoc="0" locked="0" layoutInCell="1" allowOverlap="1" wp14:anchorId="389C6430" wp14:editId="2C6AC1F2">
                <wp:simplePos x="0" y="0"/>
                <wp:positionH relativeFrom="column">
                  <wp:posOffset>3061970</wp:posOffset>
                </wp:positionH>
                <wp:positionV relativeFrom="paragraph">
                  <wp:posOffset>205105</wp:posOffset>
                </wp:positionV>
                <wp:extent cx="508000" cy="260350"/>
                <wp:effectExtent l="38100" t="38100" r="25400" b="25400"/>
                <wp:wrapNone/>
                <wp:docPr id="1829536978" name="Rechte verbindingslijn met pijl 11"/>
                <wp:cNvGraphicFramePr/>
                <a:graphic xmlns:a="http://schemas.openxmlformats.org/drawingml/2006/main">
                  <a:graphicData uri="http://schemas.microsoft.com/office/word/2010/wordprocessingShape">
                    <wps:wsp>
                      <wps:cNvCnPr/>
                      <wps:spPr>
                        <a:xfrm flipH="1" flipV="1">
                          <a:off x="0" y="0"/>
                          <a:ext cx="508000" cy="2603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F44B3D0" id="_x0000_t32" coordsize="21600,21600" o:spt="32" o:oned="t" path="m,l21600,21600e" filled="f">
                <v:path arrowok="t" fillok="f" o:connecttype="none"/>
                <o:lock v:ext="edit" shapetype="t"/>
              </v:shapetype>
              <v:shape id="Rechte verbindingslijn met pijl 11" o:spid="_x0000_s1026" type="#_x0000_t32" style="position:absolute;margin-left:241.1pt;margin-top:16.15pt;width:40pt;height:2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" strokecolor="#e00" strokeweight="1.5pt">
                <v:stroke endarrow="block" joinstyle="miter"/>
              </v:shape>
            </w:pict>
          </mc:Fallback>
        </mc:AlternateContent>
      </w:r>
      <w:r w:rsidR="005970D6">
        <w:t xml:space="preserve">Pas de </w:t>
      </w:r>
      <w:r w:rsidR="00337B2C">
        <w:t xml:space="preserve">korte </w:t>
      </w:r>
      <w:r>
        <w:t>datumnotatie</w:t>
      </w:r>
      <w:r w:rsidR="005970D6">
        <w:t xml:space="preserve"> toe op deze cellen.</w:t>
      </w:r>
      <w:r w:rsidR="00337B2C" w:rsidRPr="00337B2C">
        <w:rPr>
          <w:noProof/>
        </w:rPr>
        <w:t xml:space="preserve"> </w:t>
      </w:r>
    </w:p>
    <w:p w14:paraId="2091AF78" w14:textId="77777777" w:rsidR="005970D6" w:rsidRDefault="005970D6" w:rsidP="005970D6">
      <w:pPr>
        <w:pStyle w:val="Stap"/>
        <w:numPr>
          <w:ilvl w:val="0"/>
          <w:numId w:val="0"/>
        </w:numPr>
        <w:ind w:left="714"/>
      </w:pPr>
    </w:p>
    <w:p w14:paraId="74FBCAC0" w14:textId="4F62E901" w:rsidR="006A0A11" w:rsidRDefault="00E032AF" w:rsidP="006A0A11">
      <w:pPr>
        <w:pStyle w:val="Stap"/>
      </w:pPr>
      <w:r>
        <w:t xml:space="preserve">Selecteer </w:t>
      </w:r>
      <w:r w:rsidR="0031724A">
        <w:t xml:space="preserve">de </w:t>
      </w:r>
      <w:r w:rsidR="00A61F05">
        <w:t xml:space="preserve">cellen </w:t>
      </w:r>
      <w:r w:rsidR="0031724A">
        <w:t xml:space="preserve">F6:F12 en H6:H12 </w:t>
      </w:r>
      <w:r w:rsidR="00784A2C">
        <w:t xml:space="preserve">met behulp van </w:t>
      </w:r>
      <w:proofErr w:type="spellStart"/>
      <w:r w:rsidR="00784A2C" w:rsidRPr="00784A2C">
        <w:rPr>
          <w:i/>
          <w:iCs/>
        </w:rPr>
        <w:t>CTRL</w:t>
      </w:r>
      <w:r w:rsidR="00784A2C">
        <w:t>-toets</w:t>
      </w:r>
      <w:proofErr w:type="spellEnd"/>
      <w:r w:rsidR="006A0A11">
        <w:t>.</w:t>
      </w:r>
    </w:p>
    <w:p w14:paraId="09AD3FC0" w14:textId="419DA9D1" w:rsidR="006A0A11" w:rsidRDefault="00B014F3" w:rsidP="00943114">
      <w:pPr>
        <w:pStyle w:val="Stap"/>
      </w:pPr>
      <w:r>
        <w:rPr>
          <w:noProof/>
        </w:rPr>
        <mc:AlternateContent>
          <mc:Choice Requires="wps">
            <w:drawing>
              <wp:anchor distT="0" distB="0" distL="114300" distR="114300" simplePos="0" relativeHeight="251696128" behindDoc="0" locked="0" layoutInCell="1" allowOverlap="1" wp14:anchorId="58888839" wp14:editId="169F3D9A">
                <wp:simplePos x="0" y="0"/>
                <wp:positionH relativeFrom="column">
                  <wp:posOffset>2499995</wp:posOffset>
                </wp:positionH>
                <wp:positionV relativeFrom="paragraph">
                  <wp:posOffset>214630</wp:posOffset>
                </wp:positionV>
                <wp:extent cx="0" cy="645160"/>
                <wp:effectExtent l="76200" t="38100" r="57150" b="21590"/>
                <wp:wrapNone/>
                <wp:docPr id="577614871" name="Rechte verbindingslijn met pijl 14"/>
                <wp:cNvGraphicFramePr/>
                <a:graphic xmlns:a="http://schemas.openxmlformats.org/drawingml/2006/main">
                  <a:graphicData uri="http://schemas.microsoft.com/office/word/2010/wordprocessingShape">
                    <wps:wsp>
                      <wps:cNvCnPr/>
                      <wps:spPr>
                        <a:xfrm flipV="1">
                          <a:off x="0" y="0"/>
                          <a:ext cx="0" cy="64516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786ACB" id="Rechte verbindingslijn met pijl 14" o:spid="_x0000_s1026" type="#_x0000_t32" style="position:absolute;margin-left:196.85pt;margin-top:16.9pt;width:0;height:50.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" strokecolor="#e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F8872F9" wp14:editId="760B0ADE">
                <wp:simplePos x="0" y="0"/>
                <wp:positionH relativeFrom="column">
                  <wp:posOffset>2201545</wp:posOffset>
                </wp:positionH>
                <wp:positionV relativeFrom="paragraph">
                  <wp:posOffset>859790</wp:posOffset>
                </wp:positionV>
                <wp:extent cx="295275" cy="0"/>
                <wp:effectExtent l="0" t="0" r="0" b="0"/>
                <wp:wrapNone/>
                <wp:docPr id="1051140753" name="Rechte verbindingslijn 12"/>
                <wp:cNvGraphicFramePr/>
                <a:graphic xmlns:a="http://schemas.openxmlformats.org/drawingml/2006/main">
                  <a:graphicData uri="http://schemas.microsoft.com/office/word/2010/wordprocessingShape">
                    <wps:wsp>
                      <wps:cNvCnPr/>
                      <wps:spPr>
                        <a:xfrm>
                          <a:off x="0" y="0"/>
                          <a:ext cx="295275" cy="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82CD0" id="Rechte verbindingslijn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35pt,67.7pt" to="196.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" strokecolor="#e00" strokeweight="1.5pt">
                <v:stroke joinstyle="miter"/>
              </v:line>
            </w:pict>
          </mc:Fallback>
        </mc:AlternateContent>
      </w:r>
      <w:r w:rsidR="00943114" w:rsidRPr="00943114">
        <w:rPr>
          <w:noProof/>
        </w:rPr>
        <w:drawing>
          <wp:anchor distT="0" distB="0" distL="114300" distR="114300" simplePos="0" relativeHeight="251685888" behindDoc="0" locked="0" layoutInCell="1" allowOverlap="1" wp14:anchorId="1D990907" wp14:editId="30A95C70">
            <wp:simplePos x="0" y="0"/>
            <wp:positionH relativeFrom="column">
              <wp:posOffset>496570</wp:posOffset>
            </wp:positionH>
            <wp:positionV relativeFrom="paragraph">
              <wp:posOffset>321310</wp:posOffset>
            </wp:positionV>
            <wp:extent cx="1705213" cy="1019317"/>
            <wp:effectExtent l="19050" t="19050" r="28575" b="28575"/>
            <wp:wrapTopAndBottom/>
            <wp:docPr id="592942310" name="Afbeelding 1"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2310" name="Afbeelding 1" descr="Afbeelding met tekst, Lettertype, nummer, lijn&#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1705213" cy="1019317"/>
                    </a:xfrm>
                    <a:prstGeom prst="rect">
                      <a:avLst/>
                    </a:prstGeom>
                    <a:ln>
                      <a:solidFill>
                        <a:schemeClr val="tx1"/>
                      </a:solidFill>
                    </a:ln>
                  </pic:spPr>
                </pic:pic>
              </a:graphicData>
            </a:graphic>
          </wp:anchor>
        </w:drawing>
      </w:r>
      <w:r w:rsidR="006D5203">
        <w:t xml:space="preserve">Pas de procentnotatie toe </w:t>
      </w:r>
      <w:r w:rsidR="00943114">
        <w:t>op deze cellen.</w:t>
      </w:r>
    </w:p>
    <w:p w14:paraId="39FA6171" w14:textId="77777777" w:rsidR="00797CFC" w:rsidRDefault="00797CFC" w:rsidP="00797CFC">
      <w:pPr>
        <w:pStyle w:val="Stap"/>
        <w:numPr>
          <w:ilvl w:val="0"/>
          <w:numId w:val="0"/>
        </w:numPr>
        <w:ind w:left="714"/>
      </w:pPr>
    </w:p>
    <w:p w14:paraId="619FD9B0" w14:textId="133576E8" w:rsidR="00797CFC" w:rsidRDefault="00797CFC" w:rsidP="00797CFC">
      <w:pPr>
        <w:pStyle w:val="Stap"/>
      </w:pPr>
      <w:r>
        <w:t>Selecteer</w:t>
      </w:r>
      <w:r w:rsidR="0031724A">
        <w:t xml:space="preserve"> de</w:t>
      </w:r>
      <w:r>
        <w:t xml:space="preserve"> cellen </w:t>
      </w:r>
      <w:r w:rsidR="0031724A">
        <w:t>J3, G6:G12 en I6:J12, B13:B14</w:t>
      </w:r>
      <w:r>
        <w:t xml:space="preserve">met behulp van </w:t>
      </w:r>
      <w:proofErr w:type="spellStart"/>
      <w:r w:rsidRPr="00784A2C">
        <w:rPr>
          <w:i/>
          <w:iCs/>
        </w:rPr>
        <w:t>CTRL</w:t>
      </w:r>
      <w:r>
        <w:t>-toets</w:t>
      </w:r>
      <w:proofErr w:type="spellEnd"/>
      <w:r>
        <w:t>.</w:t>
      </w:r>
    </w:p>
    <w:p w14:paraId="4C6F2C13" w14:textId="68EBBF86" w:rsidR="00797CFC" w:rsidRDefault="00537741" w:rsidP="00797CFC">
      <w:pPr>
        <w:pStyle w:val="Stap"/>
      </w:pPr>
      <w:r w:rsidRPr="00537741">
        <w:rPr>
          <w:noProof/>
        </w:rPr>
        <w:lastRenderedPageBreak/>
        <w:drawing>
          <wp:anchor distT="0" distB="0" distL="114300" distR="114300" simplePos="0" relativeHeight="251686912" behindDoc="0" locked="0" layoutInCell="1" allowOverlap="1" wp14:anchorId="57C28883" wp14:editId="01EC83EA">
            <wp:simplePos x="0" y="0"/>
            <wp:positionH relativeFrom="column">
              <wp:posOffset>2690495</wp:posOffset>
            </wp:positionH>
            <wp:positionV relativeFrom="paragraph">
              <wp:posOffset>353695</wp:posOffset>
            </wp:positionV>
            <wp:extent cx="2838846" cy="1876687"/>
            <wp:effectExtent l="19050" t="19050" r="19050" b="28575"/>
            <wp:wrapTopAndBottom/>
            <wp:docPr id="617720088" name="Afbeelding 1" descr="Afbeelding met tekst, schermopname, Lettertyp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0088" name="Afbeelding 1" descr="Afbeelding met tekst, schermopname, Lettertype, scherm&#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2838846" cy="1876687"/>
                    </a:xfrm>
                    <a:prstGeom prst="rect">
                      <a:avLst/>
                    </a:prstGeom>
                    <a:ln>
                      <a:solidFill>
                        <a:schemeClr val="tx1"/>
                      </a:solidFill>
                    </a:ln>
                  </pic:spPr>
                </pic:pic>
              </a:graphicData>
            </a:graphic>
          </wp:anchor>
        </w:drawing>
      </w:r>
      <w:r w:rsidR="00797CFC">
        <w:t xml:space="preserve">Pas de </w:t>
      </w:r>
      <w:r w:rsidR="00AD47C3">
        <w:t>valuta</w:t>
      </w:r>
      <w:r w:rsidR="00797CFC">
        <w:t>notatie</w:t>
      </w:r>
      <w:r>
        <w:t xml:space="preserve"> (Nederlands (België))</w:t>
      </w:r>
      <w:r w:rsidR="00797CFC">
        <w:t xml:space="preserve"> toe op deze cellen.</w:t>
      </w:r>
    </w:p>
    <w:p w14:paraId="6BB55CC6" w14:textId="7E0509D0" w:rsidR="006E527C" w:rsidRDefault="006E527C"/>
    <w:p w14:paraId="3E44F76D" w14:textId="77392378" w:rsidR="00350022" w:rsidRDefault="003A13ED" w:rsidP="00AE516E">
      <w:pPr>
        <w:pStyle w:val="Stap"/>
      </w:pPr>
      <w:r>
        <w:rPr>
          <w:noProof/>
        </w:rPr>
        <w:drawing>
          <wp:anchor distT="0" distB="0" distL="114300" distR="114300" simplePos="0" relativeHeight="251706368" behindDoc="0" locked="0" layoutInCell="1" allowOverlap="1" wp14:anchorId="5393CF97" wp14:editId="54234FB4">
            <wp:simplePos x="0" y="0"/>
            <wp:positionH relativeFrom="column">
              <wp:posOffset>261620</wp:posOffset>
            </wp:positionH>
            <wp:positionV relativeFrom="paragraph">
              <wp:posOffset>362585</wp:posOffset>
            </wp:positionV>
            <wp:extent cx="495300" cy="495300"/>
            <wp:effectExtent l="0" t="0" r="0" b="0"/>
            <wp:wrapNone/>
            <wp:docPr id="1226771081" name="Graphic 12" descr="Ondertitel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1703" name="Graphic 1045821703" descr="Ondertitels met effen opvulling"/>
                    <pic:cNvPicPr/>
                  </pic:nvPicPr>
                  <pic:blipFill>
                    <a:blip r:embed="rId25">
                      <a:extLs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AE516E" w:rsidRPr="00AE516E">
        <w:t xml:space="preserve">Selecteer cel </w:t>
      </w:r>
      <w:r w:rsidR="00350022" w:rsidRPr="00A73124">
        <w:rPr>
          <w:b/>
          <w:bCs/>
        </w:rPr>
        <w:t>G</w:t>
      </w:r>
      <w:r w:rsidR="00AE516E" w:rsidRPr="00A73124">
        <w:rPr>
          <w:b/>
          <w:bCs/>
        </w:rPr>
        <w:t>6</w:t>
      </w:r>
      <w:r w:rsidR="00AE516E" w:rsidRPr="00AE516E">
        <w:t xml:space="preserve">. </w:t>
      </w:r>
    </w:p>
    <w:p w14:paraId="0261FB8E" w14:textId="45BB9615" w:rsidR="00164D47" w:rsidRPr="00275244" w:rsidRDefault="00AE516E" w:rsidP="00591236">
      <w:pPr>
        <w:pStyle w:val="Theorie"/>
        <w:rPr>
          <w:rStyle w:val="StapChar"/>
        </w:rPr>
      </w:pPr>
      <w:r w:rsidRPr="00AE516E">
        <w:t xml:space="preserve">Hier gaan we </w:t>
      </w:r>
      <w:r w:rsidR="000A11BF">
        <w:t>het netto</w:t>
      </w:r>
      <w:r w:rsidRPr="00AE516E">
        <w:t xml:space="preserve">-totaal </w:t>
      </w:r>
      <w:r w:rsidR="000A11BF">
        <w:t xml:space="preserve">(of totaal exclusief BTW) </w:t>
      </w:r>
      <w:r w:rsidRPr="00AE516E">
        <w:t xml:space="preserve">berekenen van de bestelling. </w:t>
      </w:r>
      <w:r w:rsidR="00C513FD">
        <w:t>We trekken</w:t>
      </w:r>
      <w:r>
        <w:t xml:space="preserve"> </w:t>
      </w:r>
      <w:r w:rsidR="00A1640D">
        <w:t xml:space="preserve">de korting </w:t>
      </w:r>
      <w:r w:rsidR="00243B9B">
        <w:t xml:space="preserve">(percentage in kolom F) </w:t>
      </w:r>
      <w:r w:rsidR="007E0D0A">
        <w:t xml:space="preserve">af van </w:t>
      </w:r>
      <w:r w:rsidR="00A1640D">
        <w:t xml:space="preserve">het bruto-totaal </w:t>
      </w:r>
      <w:r>
        <w:t xml:space="preserve">(waarde in kolom </w:t>
      </w:r>
      <w:r w:rsidR="005525B4">
        <w:t>E</w:t>
      </w:r>
      <w:r>
        <w:t>)</w:t>
      </w:r>
      <w:r w:rsidRPr="00040747">
        <w:t>.</w:t>
      </w:r>
    </w:p>
    <w:p w14:paraId="0541F5EB" w14:textId="0FD95B8B" w:rsidR="00AE516E" w:rsidRPr="00740282" w:rsidRDefault="00AE516E" w:rsidP="00AE516E">
      <w:pPr>
        <w:pStyle w:val="Stap"/>
        <w:rPr>
          <w:b/>
          <w:bCs/>
        </w:rPr>
      </w:pPr>
      <w:r w:rsidRPr="00F37F51">
        <w:rPr>
          <w:rStyle w:val="StapChar"/>
        </w:rPr>
        <w:t xml:space="preserve">Klik </w:t>
      </w:r>
      <w:r>
        <w:rPr>
          <w:rStyle w:val="StapChar"/>
        </w:rPr>
        <w:t>in</w:t>
      </w:r>
      <w:r>
        <w:t xml:space="preserve"> de formulebalk en typ </w:t>
      </w:r>
      <w:r w:rsidRPr="00770639">
        <w:rPr>
          <w:b/>
          <w:bCs/>
        </w:rPr>
        <w:t>=</w:t>
      </w:r>
      <w:r>
        <w:t>.</w:t>
      </w:r>
    </w:p>
    <w:p w14:paraId="4E83D944" w14:textId="26B98749" w:rsidR="00AE516E" w:rsidRPr="00A72CDF" w:rsidRDefault="00AE516E" w:rsidP="00AE516E">
      <w:pPr>
        <w:pStyle w:val="Stap"/>
        <w:rPr>
          <w:b/>
          <w:bCs/>
        </w:rPr>
      </w:pPr>
      <w:r>
        <w:t xml:space="preserve">Selecteer cel </w:t>
      </w:r>
      <w:r w:rsidR="005525B4">
        <w:rPr>
          <w:b/>
          <w:bCs/>
        </w:rPr>
        <w:t>E</w:t>
      </w:r>
      <w:r w:rsidRPr="00A72CDF">
        <w:rPr>
          <w:b/>
          <w:bCs/>
        </w:rPr>
        <w:t xml:space="preserve">6 </w:t>
      </w:r>
      <w:r w:rsidRPr="001138A9">
        <w:t xml:space="preserve">en druk </w:t>
      </w:r>
      <w:r w:rsidRPr="00A72CDF">
        <w:rPr>
          <w:u w:val="single"/>
        </w:rPr>
        <w:t>3 maal</w:t>
      </w:r>
      <w:r w:rsidRPr="001138A9">
        <w:t xml:space="preserve"> op functietoets </w:t>
      </w:r>
      <w:r w:rsidRPr="00A72CDF">
        <w:rPr>
          <w:i/>
          <w:iCs/>
        </w:rPr>
        <w:t xml:space="preserve">F4 </w:t>
      </w:r>
      <w:r>
        <w:t xml:space="preserve">en typ </w:t>
      </w:r>
      <w:r w:rsidR="003A23F6">
        <w:rPr>
          <w:b/>
          <w:bCs/>
        </w:rPr>
        <w:t>*(1</w:t>
      </w:r>
      <w:r w:rsidR="00D942B5">
        <w:rPr>
          <w:b/>
          <w:bCs/>
        </w:rPr>
        <w:t>-</w:t>
      </w:r>
      <w:r w:rsidR="00A75D33" w:rsidRPr="00A75D33">
        <w:t xml:space="preserve"> </w:t>
      </w:r>
    </w:p>
    <w:p w14:paraId="3332D594" w14:textId="7A0C48DA" w:rsidR="00AE516E" w:rsidRPr="001A1957" w:rsidRDefault="00AE516E" w:rsidP="00AE516E">
      <w:pPr>
        <w:pStyle w:val="Stap"/>
        <w:rPr>
          <w:b/>
          <w:bCs/>
        </w:rPr>
      </w:pPr>
      <w:r>
        <w:t>S</w:t>
      </w:r>
      <w:r w:rsidRPr="00770639">
        <w:t xml:space="preserve">electeer cel </w:t>
      </w:r>
      <w:r w:rsidR="00A73124">
        <w:rPr>
          <w:b/>
          <w:bCs/>
        </w:rPr>
        <w:t>F</w:t>
      </w:r>
      <w:r>
        <w:rPr>
          <w:b/>
          <w:bCs/>
        </w:rPr>
        <w:t>6</w:t>
      </w:r>
      <w:r>
        <w:t xml:space="preserve"> </w:t>
      </w:r>
      <w:r w:rsidRPr="001138A9">
        <w:t xml:space="preserve">en druk </w:t>
      </w:r>
      <w:r w:rsidRPr="00A72CDF">
        <w:rPr>
          <w:u w:val="single"/>
        </w:rPr>
        <w:t>3 maal</w:t>
      </w:r>
      <w:r w:rsidRPr="001138A9">
        <w:t xml:space="preserve"> op functietoets </w:t>
      </w:r>
      <w:r w:rsidRPr="00A72CDF">
        <w:rPr>
          <w:i/>
          <w:iCs/>
        </w:rPr>
        <w:t>F4</w:t>
      </w:r>
      <w:r w:rsidR="003A23F6">
        <w:rPr>
          <w:i/>
          <w:iCs/>
        </w:rPr>
        <w:t xml:space="preserve"> </w:t>
      </w:r>
      <w:r w:rsidR="003A23F6">
        <w:t xml:space="preserve">en </w:t>
      </w:r>
      <w:proofErr w:type="gramStart"/>
      <w:r w:rsidR="003A23F6">
        <w:t xml:space="preserve">typ </w:t>
      </w:r>
      <w:r w:rsidR="003A23F6" w:rsidRPr="003A23F6">
        <w:rPr>
          <w:b/>
          <w:bCs/>
        </w:rPr>
        <w:t>)</w:t>
      </w:r>
      <w:proofErr w:type="gramEnd"/>
      <w:r>
        <w:t>.</w:t>
      </w:r>
    </w:p>
    <w:p w14:paraId="7090C51B" w14:textId="4F4E4A88" w:rsidR="00FA3C74" w:rsidRDefault="00AE516E" w:rsidP="00AE516E">
      <w:pPr>
        <w:pStyle w:val="Stap"/>
      </w:pPr>
      <w:r>
        <w:t xml:space="preserve">Met de vulgreep sleep de formule tot cel </w:t>
      </w:r>
      <w:r w:rsidR="003A23F6" w:rsidRPr="003A23F6">
        <w:rPr>
          <w:b/>
          <w:bCs/>
        </w:rPr>
        <w:t>G</w:t>
      </w:r>
      <w:r w:rsidRPr="0051129C">
        <w:rPr>
          <w:b/>
          <w:bCs/>
        </w:rPr>
        <w:t>12</w:t>
      </w:r>
      <w:r>
        <w:t>.</w:t>
      </w:r>
    </w:p>
    <w:p w14:paraId="0E7C55DC" w14:textId="2AD3096D" w:rsidR="007E62D1" w:rsidRDefault="00910AB6" w:rsidP="007E62D1">
      <w:pPr>
        <w:pStyle w:val="Stap"/>
        <w:numPr>
          <w:ilvl w:val="0"/>
          <w:numId w:val="0"/>
        </w:numPr>
        <w:ind w:left="714"/>
      </w:pPr>
      <w:r>
        <w:rPr>
          <w:noProof/>
        </w:rPr>
        <w:drawing>
          <wp:anchor distT="0" distB="0" distL="114300" distR="114300" simplePos="0" relativeHeight="251687936" behindDoc="1" locked="0" layoutInCell="1" allowOverlap="1" wp14:anchorId="173064A4" wp14:editId="690F57A6">
            <wp:simplePos x="0" y="0"/>
            <wp:positionH relativeFrom="column">
              <wp:posOffset>953770</wp:posOffset>
            </wp:positionH>
            <wp:positionV relativeFrom="paragraph">
              <wp:posOffset>64770</wp:posOffset>
            </wp:positionV>
            <wp:extent cx="3587750" cy="612800"/>
            <wp:effectExtent l="19050" t="19050" r="12700" b="15875"/>
            <wp:wrapTight wrapText="bothSides">
              <wp:wrapPolygon edited="0">
                <wp:start x="-115" y="-672"/>
                <wp:lineTo x="-115" y="21488"/>
                <wp:lineTo x="21562" y="21488"/>
                <wp:lineTo x="21562" y="-672"/>
                <wp:lineTo x="-115" y="-672"/>
              </wp:wrapPolygon>
            </wp:wrapTight>
            <wp:docPr id="27384219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750" cy="612800"/>
                    </a:xfrm>
                    <a:prstGeom prst="rect">
                      <a:avLst/>
                    </a:prstGeom>
                    <a:noFill/>
                    <a:ln>
                      <a:solidFill>
                        <a:schemeClr val="tx1"/>
                      </a:solidFill>
                    </a:ln>
                  </pic:spPr>
                </pic:pic>
              </a:graphicData>
            </a:graphic>
          </wp:anchor>
        </w:drawing>
      </w:r>
    </w:p>
    <w:p w14:paraId="70703F0E" w14:textId="452785AE" w:rsidR="00275244" w:rsidRPr="00275244" w:rsidRDefault="00275244" w:rsidP="00275244"/>
    <w:p w14:paraId="46BBCCEA" w14:textId="60220E4C" w:rsidR="00443A50" w:rsidRDefault="00443A50" w:rsidP="00443A50">
      <w:pPr>
        <w:pStyle w:val="Stap"/>
        <w:numPr>
          <w:ilvl w:val="0"/>
          <w:numId w:val="0"/>
        </w:numPr>
        <w:ind w:left="714"/>
      </w:pPr>
    </w:p>
    <w:p w14:paraId="28ED18EE" w14:textId="6612993E" w:rsidR="007E62D1" w:rsidRDefault="003A13ED" w:rsidP="007E62D1">
      <w:pPr>
        <w:pStyle w:val="Stap"/>
      </w:pPr>
      <w:r>
        <w:rPr>
          <w:noProof/>
        </w:rPr>
        <w:drawing>
          <wp:anchor distT="0" distB="0" distL="114300" distR="114300" simplePos="0" relativeHeight="251708416" behindDoc="0" locked="0" layoutInCell="1" allowOverlap="1" wp14:anchorId="114D9BFC" wp14:editId="269F802D">
            <wp:simplePos x="0" y="0"/>
            <wp:positionH relativeFrom="column">
              <wp:posOffset>261620</wp:posOffset>
            </wp:positionH>
            <wp:positionV relativeFrom="paragraph">
              <wp:posOffset>327025</wp:posOffset>
            </wp:positionV>
            <wp:extent cx="495300" cy="495300"/>
            <wp:effectExtent l="0" t="0" r="0" b="0"/>
            <wp:wrapNone/>
            <wp:docPr id="1812722455" name="Graphic 12" descr="Ondertitel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1703" name="Graphic 1045821703" descr="Ondertitels met effen opvulling"/>
                    <pic:cNvPicPr/>
                  </pic:nvPicPr>
                  <pic:blipFill>
                    <a:blip r:embed="rId25">
                      <a:extLs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7E62D1" w:rsidRPr="00AE516E">
        <w:t xml:space="preserve">Selecteer cel </w:t>
      </w:r>
      <w:r w:rsidR="00443A50">
        <w:rPr>
          <w:b/>
          <w:bCs/>
        </w:rPr>
        <w:t>I</w:t>
      </w:r>
      <w:r w:rsidR="007E62D1" w:rsidRPr="00A73124">
        <w:rPr>
          <w:b/>
          <w:bCs/>
        </w:rPr>
        <w:t>6</w:t>
      </w:r>
      <w:r w:rsidR="007E62D1" w:rsidRPr="00AE516E">
        <w:t xml:space="preserve">. </w:t>
      </w:r>
    </w:p>
    <w:p w14:paraId="2AE23722" w14:textId="5665A887" w:rsidR="007E62D1" w:rsidRDefault="007E62D1" w:rsidP="00591236">
      <w:pPr>
        <w:pStyle w:val="Theorie"/>
      </w:pPr>
      <w:r w:rsidRPr="00AE516E">
        <w:t xml:space="preserve">Hier gaan we </w:t>
      </w:r>
      <w:r w:rsidR="00C513FD">
        <w:t xml:space="preserve">de </w:t>
      </w:r>
      <w:r>
        <w:t xml:space="preserve">BTW </w:t>
      </w:r>
      <w:r w:rsidRPr="00AE516E">
        <w:t xml:space="preserve">berekenen van de bestelling. </w:t>
      </w:r>
      <w:r w:rsidR="00605083">
        <w:t>W</w:t>
      </w:r>
      <w:r>
        <w:t xml:space="preserve">e </w:t>
      </w:r>
      <w:r w:rsidR="00605083">
        <w:t xml:space="preserve">nemen </w:t>
      </w:r>
      <w:r>
        <w:t xml:space="preserve">de </w:t>
      </w:r>
      <w:r w:rsidR="001318F4">
        <w:t>btw-percentage</w:t>
      </w:r>
      <w:r>
        <w:t xml:space="preserve"> </w:t>
      </w:r>
      <w:r w:rsidR="00050000">
        <w:t xml:space="preserve">(waarde </w:t>
      </w:r>
      <w:r>
        <w:t xml:space="preserve">in kolom </w:t>
      </w:r>
      <w:r w:rsidR="00FF257B">
        <w:t>H</w:t>
      </w:r>
      <w:r>
        <w:t xml:space="preserve">) </w:t>
      </w:r>
      <w:r w:rsidR="00050000">
        <w:t xml:space="preserve">van </w:t>
      </w:r>
      <w:r>
        <w:t xml:space="preserve">het </w:t>
      </w:r>
      <w:r w:rsidR="00FF257B">
        <w:t>netto</w:t>
      </w:r>
      <w:r>
        <w:t xml:space="preserve">-totaal (waarde in kolom </w:t>
      </w:r>
      <w:r w:rsidR="001318F4">
        <w:t>G</w:t>
      </w:r>
      <w:r>
        <w:t>)</w:t>
      </w:r>
      <w:r w:rsidRPr="00040747">
        <w:t>.</w:t>
      </w:r>
    </w:p>
    <w:p w14:paraId="4369D091" w14:textId="4F3E45AA" w:rsidR="007E62D1" w:rsidRPr="00740282" w:rsidRDefault="007E62D1" w:rsidP="007E62D1">
      <w:pPr>
        <w:pStyle w:val="Stap"/>
        <w:rPr>
          <w:b/>
          <w:bCs/>
        </w:rPr>
      </w:pPr>
      <w:r w:rsidRPr="00F37F51">
        <w:rPr>
          <w:rStyle w:val="StapChar"/>
        </w:rPr>
        <w:t xml:space="preserve">Klik </w:t>
      </w:r>
      <w:r>
        <w:rPr>
          <w:rStyle w:val="StapChar"/>
        </w:rPr>
        <w:t>in</w:t>
      </w:r>
      <w:r>
        <w:t xml:space="preserve"> de formulebalk en typ </w:t>
      </w:r>
      <w:r w:rsidRPr="00770639">
        <w:rPr>
          <w:b/>
          <w:bCs/>
        </w:rPr>
        <w:t>=</w:t>
      </w:r>
      <w:r>
        <w:t>.</w:t>
      </w:r>
    </w:p>
    <w:p w14:paraId="4D7333E0" w14:textId="186508BD" w:rsidR="007E62D1" w:rsidRPr="00A72CDF" w:rsidRDefault="007E62D1" w:rsidP="007E62D1">
      <w:pPr>
        <w:pStyle w:val="Stap"/>
        <w:rPr>
          <w:b/>
          <w:bCs/>
        </w:rPr>
      </w:pPr>
      <w:r>
        <w:t xml:space="preserve">Selecteer cel </w:t>
      </w:r>
      <w:r w:rsidR="001318F4" w:rsidRPr="001318F4">
        <w:rPr>
          <w:b/>
          <w:bCs/>
        </w:rPr>
        <w:t>G</w:t>
      </w:r>
      <w:r w:rsidRPr="00A72CDF">
        <w:rPr>
          <w:b/>
          <w:bCs/>
        </w:rPr>
        <w:t xml:space="preserve">6 </w:t>
      </w:r>
      <w:r w:rsidRPr="001138A9">
        <w:t xml:space="preserve">en druk </w:t>
      </w:r>
      <w:r w:rsidRPr="00A72CDF">
        <w:rPr>
          <w:u w:val="single"/>
        </w:rPr>
        <w:t>3 maal</w:t>
      </w:r>
      <w:r w:rsidRPr="001138A9">
        <w:t xml:space="preserve"> op functietoets </w:t>
      </w:r>
      <w:r w:rsidRPr="00A72CDF">
        <w:rPr>
          <w:i/>
          <w:iCs/>
        </w:rPr>
        <w:t xml:space="preserve">F4 </w:t>
      </w:r>
      <w:r>
        <w:t xml:space="preserve">en typ </w:t>
      </w:r>
      <w:r>
        <w:rPr>
          <w:b/>
          <w:bCs/>
        </w:rPr>
        <w:t>*</w:t>
      </w:r>
      <w:r w:rsidRPr="00A75D33">
        <w:t xml:space="preserve"> </w:t>
      </w:r>
    </w:p>
    <w:p w14:paraId="5799F31D" w14:textId="14DD690A" w:rsidR="007E62D1" w:rsidRPr="001A1957" w:rsidRDefault="007E62D1" w:rsidP="007E62D1">
      <w:pPr>
        <w:pStyle w:val="Stap"/>
        <w:rPr>
          <w:b/>
          <w:bCs/>
        </w:rPr>
      </w:pPr>
      <w:r>
        <w:t>S</w:t>
      </w:r>
      <w:r w:rsidRPr="00770639">
        <w:t xml:space="preserve">electeer cel </w:t>
      </w:r>
      <w:r w:rsidR="00186755">
        <w:rPr>
          <w:b/>
          <w:bCs/>
        </w:rPr>
        <w:t>H</w:t>
      </w:r>
      <w:r>
        <w:rPr>
          <w:b/>
          <w:bCs/>
        </w:rPr>
        <w:t>6</w:t>
      </w:r>
      <w:r>
        <w:t xml:space="preserve"> </w:t>
      </w:r>
      <w:r w:rsidRPr="001138A9">
        <w:t xml:space="preserve">en druk </w:t>
      </w:r>
      <w:r w:rsidRPr="00A72CDF">
        <w:rPr>
          <w:u w:val="single"/>
        </w:rPr>
        <w:t>3 maal</w:t>
      </w:r>
      <w:r w:rsidRPr="001138A9">
        <w:t xml:space="preserve"> op functietoets </w:t>
      </w:r>
      <w:r w:rsidRPr="00A72CDF">
        <w:rPr>
          <w:i/>
          <w:iCs/>
        </w:rPr>
        <w:t>F4</w:t>
      </w:r>
      <w:r>
        <w:t>.</w:t>
      </w:r>
    </w:p>
    <w:p w14:paraId="44D7E15A" w14:textId="460FC46B" w:rsidR="007E62D1" w:rsidRDefault="007E62D1" w:rsidP="00186755">
      <w:pPr>
        <w:pStyle w:val="Stap"/>
      </w:pPr>
      <w:r>
        <w:t xml:space="preserve">Met de vulgreep sleep de formule tot cel </w:t>
      </w:r>
      <w:r w:rsidR="00186755">
        <w:rPr>
          <w:b/>
          <w:bCs/>
        </w:rPr>
        <w:t>I</w:t>
      </w:r>
      <w:r w:rsidRPr="0051129C">
        <w:rPr>
          <w:b/>
          <w:bCs/>
        </w:rPr>
        <w:t>12</w:t>
      </w:r>
      <w:r>
        <w:t>.</w:t>
      </w:r>
    </w:p>
    <w:p w14:paraId="7B9FC1A8" w14:textId="37E43ABB" w:rsidR="00443A50" w:rsidRDefault="00D24AC9" w:rsidP="00443A50">
      <w:r w:rsidRPr="00D24AC9">
        <w:rPr>
          <w:noProof/>
        </w:rPr>
        <w:drawing>
          <wp:anchor distT="0" distB="0" distL="114300" distR="114300" simplePos="0" relativeHeight="251688960" behindDoc="0" locked="0" layoutInCell="1" allowOverlap="1" wp14:anchorId="49ADFBAA" wp14:editId="21A92671">
            <wp:simplePos x="0" y="0"/>
            <wp:positionH relativeFrom="column">
              <wp:posOffset>985520</wp:posOffset>
            </wp:positionH>
            <wp:positionV relativeFrom="paragraph">
              <wp:posOffset>16510</wp:posOffset>
            </wp:positionV>
            <wp:extent cx="3505200" cy="755015"/>
            <wp:effectExtent l="19050" t="19050" r="19050" b="26035"/>
            <wp:wrapThrough wrapText="bothSides">
              <wp:wrapPolygon edited="0">
                <wp:start x="-117" y="-545"/>
                <wp:lineTo x="-117" y="21800"/>
                <wp:lineTo x="21600" y="21800"/>
                <wp:lineTo x="21600" y="-545"/>
                <wp:lineTo x="-117" y="-545"/>
              </wp:wrapPolygon>
            </wp:wrapThrough>
            <wp:docPr id="73625953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9539" name="Afbeelding 1" descr="Afbeelding met tekst, schermopname, Lettertype, nummer&#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3505200" cy="755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65CA60" w14:textId="77777777" w:rsidR="00443A50" w:rsidRDefault="00443A50" w:rsidP="00443A50"/>
    <w:p w14:paraId="06A21C21" w14:textId="77777777" w:rsidR="00D24AC9" w:rsidRDefault="00D24AC9" w:rsidP="00443A50"/>
    <w:p w14:paraId="3D287732" w14:textId="4C898025" w:rsidR="0099358A" w:rsidRDefault="008F0FBD" w:rsidP="0099358A">
      <w:pPr>
        <w:pStyle w:val="Stap"/>
      </w:pPr>
      <w:r>
        <w:rPr>
          <w:noProof/>
        </w:rPr>
        <w:lastRenderedPageBreak/>
        <w:drawing>
          <wp:anchor distT="0" distB="0" distL="114300" distR="114300" simplePos="0" relativeHeight="251700224" behindDoc="0" locked="0" layoutInCell="1" allowOverlap="1" wp14:anchorId="58D8A14A" wp14:editId="367A7702">
            <wp:simplePos x="0" y="0"/>
            <wp:positionH relativeFrom="column">
              <wp:posOffset>290195</wp:posOffset>
            </wp:positionH>
            <wp:positionV relativeFrom="paragraph">
              <wp:posOffset>337820</wp:posOffset>
            </wp:positionV>
            <wp:extent cx="495300" cy="495300"/>
            <wp:effectExtent l="0" t="0" r="0" b="0"/>
            <wp:wrapNone/>
            <wp:docPr id="176734403" name="Graphic 12" descr="Ondertitel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1703" name="Graphic 1045821703" descr="Ondertitels met effen opvulling"/>
                    <pic:cNvPicPr/>
                  </pic:nvPicPr>
                  <pic:blipFill>
                    <a:blip r:embed="rId25">
                      <a:extLs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99358A" w:rsidRPr="00AE516E">
        <w:t xml:space="preserve">Selecteer cel </w:t>
      </w:r>
      <w:r w:rsidR="00EA45B8">
        <w:rPr>
          <w:b/>
          <w:bCs/>
        </w:rPr>
        <w:t>J</w:t>
      </w:r>
      <w:r w:rsidR="0099358A" w:rsidRPr="0099358A">
        <w:rPr>
          <w:b/>
          <w:bCs/>
        </w:rPr>
        <w:t>6</w:t>
      </w:r>
      <w:r w:rsidR="0099358A" w:rsidRPr="00AE516E">
        <w:t xml:space="preserve">. </w:t>
      </w:r>
    </w:p>
    <w:p w14:paraId="547191E1" w14:textId="1955181D" w:rsidR="0099358A" w:rsidRDefault="0099358A" w:rsidP="00591236">
      <w:pPr>
        <w:pStyle w:val="Theorie"/>
      </w:pPr>
      <w:r w:rsidRPr="00AE516E">
        <w:t xml:space="preserve">Hier gaan we </w:t>
      </w:r>
      <w:r w:rsidR="00EA45B8">
        <w:t xml:space="preserve">het totaal met </w:t>
      </w:r>
      <w:r>
        <w:t xml:space="preserve">BTW </w:t>
      </w:r>
      <w:r w:rsidR="00EA45B8">
        <w:t xml:space="preserve">inclusief </w:t>
      </w:r>
      <w:r w:rsidRPr="00AE516E">
        <w:t xml:space="preserve">berekenen van de bestelling. </w:t>
      </w:r>
      <w:r>
        <w:t xml:space="preserve">We nemen </w:t>
      </w:r>
      <w:r w:rsidR="00EA45B8">
        <w:t>het</w:t>
      </w:r>
      <w:r>
        <w:t xml:space="preserve"> btw-</w:t>
      </w:r>
      <w:r w:rsidR="00EA45B8">
        <w:t>bedrag</w:t>
      </w:r>
      <w:r>
        <w:t xml:space="preserve"> (waarde in kolom </w:t>
      </w:r>
      <w:r w:rsidR="00A74997">
        <w:t>I</w:t>
      </w:r>
      <w:r>
        <w:t xml:space="preserve">) </w:t>
      </w:r>
      <w:r w:rsidR="00A74997">
        <w:t>en tellen het bij het totaal excl.</w:t>
      </w:r>
      <w:r>
        <w:t xml:space="preserve"> (waarde in kolom </w:t>
      </w:r>
      <w:r w:rsidR="00492A8E">
        <w:t>G</w:t>
      </w:r>
      <w:r>
        <w:t>)</w:t>
      </w:r>
      <w:r w:rsidRPr="00040747">
        <w:t>.</w:t>
      </w:r>
    </w:p>
    <w:p w14:paraId="00979A82" w14:textId="77777777" w:rsidR="003A13ED" w:rsidRPr="003A13ED" w:rsidRDefault="003A13ED" w:rsidP="003A13ED"/>
    <w:p w14:paraId="23F640FA" w14:textId="12A07F0F" w:rsidR="0099358A" w:rsidRPr="00740282" w:rsidRDefault="0099358A" w:rsidP="0099358A">
      <w:pPr>
        <w:pStyle w:val="Stap"/>
        <w:rPr>
          <w:b/>
          <w:bCs/>
        </w:rPr>
      </w:pPr>
      <w:r w:rsidRPr="00F37F51">
        <w:rPr>
          <w:rStyle w:val="StapChar"/>
        </w:rPr>
        <w:t xml:space="preserve">Klik </w:t>
      </w:r>
      <w:r>
        <w:rPr>
          <w:rStyle w:val="StapChar"/>
        </w:rPr>
        <w:t>in</w:t>
      </w:r>
      <w:r>
        <w:t xml:space="preserve"> de formulebalk en typ </w:t>
      </w:r>
      <w:r w:rsidRPr="00770639">
        <w:rPr>
          <w:b/>
          <w:bCs/>
        </w:rPr>
        <w:t>=</w:t>
      </w:r>
      <w:r>
        <w:t>.</w:t>
      </w:r>
    </w:p>
    <w:p w14:paraId="3927814D" w14:textId="5DCB4205" w:rsidR="0099358A" w:rsidRPr="00A72CDF" w:rsidRDefault="0099358A" w:rsidP="0099358A">
      <w:pPr>
        <w:pStyle w:val="Stap"/>
        <w:rPr>
          <w:b/>
          <w:bCs/>
        </w:rPr>
      </w:pPr>
      <w:r>
        <w:t xml:space="preserve">Selecteer cel </w:t>
      </w:r>
      <w:r w:rsidRPr="001318F4">
        <w:rPr>
          <w:b/>
          <w:bCs/>
        </w:rPr>
        <w:t>G</w:t>
      </w:r>
      <w:r w:rsidRPr="00A72CDF">
        <w:rPr>
          <w:b/>
          <w:bCs/>
        </w:rPr>
        <w:t xml:space="preserve">6 </w:t>
      </w:r>
      <w:r w:rsidRPr="001138A9">
        <w:t xml:space="preserve">en druk </w:t>
      </w:r>
      <w:r w:rsidRPr="00A72CDF">
        <w:rPr>
          <w:u w:val="single"/>
        </w:rPr>
        <w:t>3 maal</w:t>
      </w:r>
      <w:r w:rsidRPr="001138A9">
        <w:t xml:space="preserve"> op functietoets </w:t>
      </w:r>
      <w:r w:rsidRPr="00A72CDF">
        <w:rPr>
          <w:i/>
          <w:iCs/>
        </w:rPr>
        <w:t xml:space="preserve">F4 </w:t>
      </w:r>
      <w:r>
        <w:t xml:space="preserve">en typ </w:t>
      </w:r>
      <w:r w:rsidR="00492A8E">
        <w:rPr>
          <w:b/>
          <w:bCs/>
        </w:rPr>
        <w:t>+</w:t>
      </w:r>
      <w:r w:rsidRPr="00A75D33">
        <w:t xml:space="preserve"> </w:t>
      </w:r>
    </w:p>
    <w:p w14:paraId="3B982F94" w14:textId="33DC8C6B" w:rsidR="0099358A" w:rsidRPr="001A1957" w:rsidRDefault="0099358A" w:rsidP="0099358A">
      <w:pPr>
        <w:pStyle w:val="Stap"/>
        <w:rPr>
          <w:b/>
          <w:bCs/>
        </w:rPr>
      </w:pPr>
      <w:r>
        <w:t>S</w:t>
      </w:r>
      <w:r w:rsidRPr="00770639">
        <w:t xml:space="preserve">electeer cel </w:t>
      </w:r>
      <w:r w:rsidR="00492A8E">
        <w:rPr>
          <w:b/>
          <w:bCs/>
        </w:rPr>
        <w:t>I</w:t>
      </w:r>
      <w:r>
        <w:rPr>
          <w:b/>
          <w:bCs/>
        </w:rPr>
        <w:t>6</w:t>
      </w:r>
      <w:r>
        <w:t xml:space="preserve"> </w:t>
      </w:r>
      <w:r w:rsidRPr="001138A9">
        <w:t xml:space="preserve">en druk </w:t>
      </w:r>
      <w:r w:rsidRPr="00A72CDF">
        <w:rPr>
          <w:u w:val="single"/>
        </w:rPr>
        <w:t>3 maal</w:t>
      </w:r>
      <w:r w:rsidRPr="001138A9">
        <w:t xml:space="preserve"> op functietoets </w:t>
      </w:r>
      <w:r w:rsidRPr="00A72CDF">
        <w:rPr>
          <w:i/>
          <w:iCs/>
        </w:rPr>
        <w:t>F4</w:t>
      </w:r>
      <w:r>
        <w:t>.</w:t>
      </w:r>
    </w:p>
    <w:p w14:paraId="56869913" w14:textId="49631F5C" w:rsidR="00D24AC9" w:rsidRDefault="002200ED" w:rsidP="00492A8E">
      <w:pPr>
        <w:pStyle w:val="Stap"/>
      </w:pPr>
      <w:r w:rsidRPr="002200ED">
        <w:rPr>
          <w:noProof/>
        </w:rPr>
        <w:drawing>
          <wp:anchor distT="0" distB="0" distL="114300" distR="114300" simplePos="0" relativeHeight="251689984" behindDoc="1" locked="0" layoutInCell="1" allowOverlap="1" wp14:anchorId="7E495552" wp14:editId="57A37361">
            <wp:simplePos x="0" y="0"/>
            <wp:positionH relativeFrom="column">
              <wp:posOffset>1016635</wp:posOffset>
            </wp:positionH>
            <wp:positionV relativeFrom="paragraph">
              <wp:posOffset>295910</wp:posOffset>
            </wp:positionV>
            <wp:extent cx="3467100" cy="787400"/>
            <wp:effectExtent l="19050" t="19050" r="19050" b="12700"/>
            <wp:wrapTight wrapText="bothSides">
              <wp:wrapPolygon edited="0">
                <wp:start x="-119" y="-523"/>
                <wp:lineTo x="-119" y="21426"/>
                <wp:lineTo x="21600" y="21426"/>
                <wp:lineTo x="21600" y="-523"/>
                <wp:lineTo x="-119" y="-523"/>
              </wp:wrapPolygon>
            </wp:wrapTight>
            <wp:docPr id="512130670" name="Afbeelding 1" descr="Afbeelding met tekst, schermopname, Lettertyp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0670" name="Afbeelding 1" descr="Afbeelding met tekst, schermopname, Lettertype, nummer"/>
                    <pic:cNvPicPr/>
                  </pic:nvPicPr>
                  <pic:blipFill>
                    <a:blip r:embed="rId36">
                      <a:extLst>
                        <a:ext uri="{28A0092B-C50C-407E-A947-70E740481C1C}">
                          <a14:useLocalDpi xmlns:a14="http://schemas.microsoft.com/office/drawing/2010/main" val="0"/>
                        </a:ext>
                      </a:extLst>
                    </a:blip>
                    <a:stretch>
                      <a:fillRect/>
                    </a:stretch>
                  </pic:blipFill>
                  <pic:spPr>
                    <a:xfrm>
                      <a:off x="0" y="0"/>
                      <a:ext cx="3467100" cy="78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358A">
        <w:t xml:space="preserve">Met de vulgreep sleep de formule tot cel </w:t>
      </w:r>
      <w:r w:rsidR="00492A8E">
        <w:rPr>
          <w:b/>
          <w:bCs/>
        </w:rPr>
        <w:t>J</w:t>
      </w:r>
      <w:r w:rsidR="0099358A" w:rsidRPr="0051129C">
        <w:rPr>
          <w:b/>
          <w:bCs/>
        </w:rPr>
        <w:t>12</w:t>
      </w:r>
      <w:r w:rsidR="0099358A">
        <w:t>.</w:t>
      </w:r>
    </w:p>
    <w:p w14:paraId="7F8FFAA4" w14:textId="1DD58049" w:rsidR="002200ED" w:rsidRPr="002200ED" w:rsidRDefault="002200ED" w:rsidP="002200ED"/>
    <w:p w14:paraId="2D3B9680" w14:textId="0C502252" w:rsidR="00635B63" w:rsidRDefault="00635B63" w:rsidP="00635B63">
      <w:pPr>
        <w:pStyle w:val="Stap"/>
        <w:numPr>
          <w:ilvl w:val="0"/>
          <w:numId w:val="0"/>
        </w:numPr>
        <w:ind w:left="714"/>
      </w:pPr>
    </w:p>
    <w:p w14:paraId="1DF89CE1" w14:textId="3C85C953" w:rsidR="00635B63" w:rsidRDefault="00635B63" w:rsidP="00635B63">
      <w:pPr>
        <w:pStyle w:val="Stap"/>
        <w:numPr>
          <w:ilvl w:val="0"/>
          <w:numId w:val="0"/>
        </w:numPr>
        <w:ind w:left="714"/>
      </w:pPr>
    </w:p>
    <w:p w14:paraId="2D94EFE1" w14:textId="79FCC0D9" w:rsidR="00635B63" w:rsidRDefault="003A13ED" w:rsidP="00635B63">
      <w:pPr>
        <w:pStyle w:val="Stap"/>
      </w:pPr>
      <w:r>
        <w:rPr>
          <w:noProof/>
        </w:rPr>
        <w:drawing>
          <wp:anchor distT="0" distB="0" distL="114300" distR="114300" simplePos="0" relativeHeight="251702272" behindDoc="0" locked="0" layoutInCell="1" allowOverlap="1" wp14:anchorId="5B75EA83" wp14:editId="0F1F1F82">
            <wp:simplePos x="0" y="0"/>
            <wp:positionH relativeFrom="column">
              <wp:posOffset>285750</wp:posOffset>
            </wp:positionH>
            <wp:positionV relativeFrom="paragraph">
              <wp:posOffset>282575</wp:posOffset>
            </wp:positionV>
            <wp:extent cx="495300" cy="495300"/>
            <wp:effectExtent l="0" t="0" r="0" b="0"/>
            <wp:wrapNone/>
            <wp:docPr id="720539343" name="Graphic 12" descr="Ondertitel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1703" name="Graphic 1045821703" descr="Ondertitels met effen opvulling"/>
                    <pic:cNvPicPr/>
                  </pic:nvPicPr>
                  <pic:blipFill>
                    <a:blip r:embed="rId25">
                      <a:extLs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635B63">
        <w:t xml:space="preserve">Selecteer cel </w:t>
      </w:r>
      <w:r w:rsidR="00B94246" w:rsidRPr="00B94246">
        <w:rPr>
          <w:b/>
          <w:bCs/>
        </w:rPr>
        <w:t>B1</w:t>
      </w:r>
      <w:r w:rsidR="00635B63" w:rsidRPr="000A390B">
        <w:rPr>
          <w:b/>
          <w:bCs/>
        </w:rPr>
        <w:t>3</w:t>
      </w:r>
      <w:r w:rsidR="00635B63">
        <w:t xml:space="preserve">. </w:t>
      </w:r>
    </w:p>
    <w:p w14:paraId="422FCBCB" w14:textId="0F55F462" w:rsidR="00635B63" w:rsidRDefault="00635B63" w:rsidP="00591236">
      <w:pPr>
        <w:pStyle w:val="Theorie"/>
      </w:pPr>
      <w:r>
        <w:t xml:space="preserve">Hier gaan we </w:t>
      </w:r>
      <w:r w:rsidR="00953300">
        <w:t>de totale waarde</w:t>
      </w:r>
      <w:r>
        <w:t xml:space="preserve"> van alle bestellingen samen tonen</w:t>
      </w:r>
      <w:r w:rsidRPr="00040747">
        <w:t>.</w:t>
      </w:r>
    </w:p>
    <w:p w14:paraId="07A93DEC" w14:textId="77777777" w:rsidR="006A6007" w:rsidRPr="006A6007" w:rsidRDefault="006A6007" w:rsidP="006A6007">
      <w:pPr>
        <w:pStyle w:val="Stap"/>
        <w:numPr>
          <w:ilvl w:val="0"/>
          <w:numId w:val="0"/>
        </w:numPr>
        <w:ind w:left="714"/>
        <w:rPr>
          <w:rStyle w:val="StapChar"/>
          <w:b/>
          <w:bCs/>
        </w:rPr>
      </w:pPr>
    </w:p>
    <w:p w14:paraId="3EA9F47A" w14:textId="0E810BAA" w:rsidR="00635B63" w:rsidRPr="001A1957" w:rsidRDefault="00635B63" w:rsidP="00635B63">
      <w:pPr>
        <w:pStyle w:val="Stap"/>
        <w:rPr>
          <w:b/>
          <w:bCs/>
        </w:rPr>
      </w:pPr>
      <w:r w:rsidRPr="00F37F51">
        <w:rPr>
          <w:rStyle w:val="StapChar"/>
        </w:rPr>
        <w:t xml:space="preserve">Klik </w:t>
      </w:r>
      <w:r>
        <w:rPr>
          <w:rStyle w:val="StapChar"/>
        </w:rPr>
        <w:t>in</w:t>
      </w:r>
      <w:r>
        <w:t xml:space="preserve"> de formulebalk en typ </w:t>
      </w:r>
      <w:r>
        <w:rPr>
          <w:i/>
          <w:iCs/>
        </w:rPr>
        <w:t>=</w:t>
      </w:r>
      <w:proofErr w:type="gramStart"/>
      <w:r>
        <w:rPr>
          <w:i/>
          <w:iCs/>
        </w:rPr>
        <w:t>SOM(</w:t>
      </w:r>
      <w:proofErr w:type="gramEnd"/>
      <w:r>
        <w:t>.</w:t>
      </w:r>
    </w:p>
    <w:p w14:paraId="4C8BD088" w14:textId="6CBC3DA1" w:rsidR="00010F91" w:rsidRDefault="00635B63" w:rsidP="00635B63">
      <w:pPr>
        <w:pStyle w:val="Stap"/>
      </w:pPr>
      <w:r>
        <w:t xml:space="preserve">Selecteer nu cellen </w:t>
      </w:r>
      <w:r w:rsidR="00010F91">
        <w:rPr>
          <w:b/>
          <w:bCs/>
        </w:rPr>
        <w:t>J</w:t>
      </w:r>
      <w:r w:rsidRPr="00010F91">
        <w:rPr>
          <w:b/>
          <w:bCs/>
        </w:rPr>
        <w:t>6:</w:t>
      </w:r>
      <w:r w:rsidR="00010F91">
        <w:rPr>
          <w:b/>
          <w:bCs/>
        </w:rPr>
        <w:t>J</w:t>
      </w:r>
      <w:r w:rsidRPr="00010F91">
        <w:rPr>
          <w:b/>
          <w:bCs/>
        </w:rPr>
        <w:t>12</w:t>
      </w:r>
      <w:r>
        <w:t xml:space="preserve"> druk nu op functietoets </w:t>
      </w:r>
      <w:r w:rsidRPr="00010F91">
        <w:rPr>
          <w:i/>
          <w:iCs/>
        </w:rPr>
        <w:t>F4</w:t>
      </w:r>
      <w:r>
        <w:t xml:space="preserve"> en sluit de haakjes.</w:t>
      </w:r>
    </w:p>
    <w:p w14:paraId="3B8FC2D0" w14:textId="096F1C12" w:rsidR="00D24AC9" w:rsidRDefault="001B4C23" w:rsidP="00635B63">
      <w:pPr>
        <w:pStyle w:val="Stap"/>
        <w:rPr>
          <w:noProof/>
        </w:rPr>
      </w:pPr>
      <w:r w:rsidRPr="001B4C23">
        <w:rPr>
          <w:noProof/>
        </w:rPr>
        <w:drawing>
          <wp:anchor distT="0" distB="0" distL="114300" distR="114300" simplePos="0" relativeHeight="251691008" behindDoc="1" locked="0" layoutInCell="1" allowOverlap="1" wp14:anchorId="21E8B836" wp14:editId="7A8A1800">
            <wp:simplePos x="0" y="0"/>
            <wp:positionH relativeFrom="column">
              <wp:posOffset>1328420</wp:posOffset>
            </wp:positionH>
            <wp:positionV relativeFrom="paragraph">
              <wp:posOffset>334645</wp:posOffset>
            </wp:positionV>
            <wp:extent cx="2841626" cy="635426"/>
            <wp:effectExtent l="19050" t="19050" r="15875" b="12700"/>
            <wp:wrapTight wrapText="bothSides">
              <wp:wrapPolygon edited="0">
                <wp:start x="-145" y="-648"/>
                <wp:lineTo x="-145" y="21384"/>
                <wp:lineTo x="21576" y="21384"/>
                <wp:lineTo x="21576" y="-648"/>
                <wp:lineTo x="-145" y="-648"/>
              </wp:wrapPolygon>
            </wp:wrapTight>
            <wp:docPr id="149733502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5023" name="Afbeelding 1" descr="Afbeelding met tekst, schermopname, Lettertype, nummer&#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2841626" cy="6354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35B63">
        <w:t xml:space="preserve">Type </w:t>
      </w:r>
      <w:r w:rsidR="00635B63" w:rsidRPr="00010F91">
        <w:rPr>
          <w:i/>
          <w:iCs/>
        </w:rPr>
        <w:t>ENTER</w:t>
      </w:r>
      <w:r w:rsidR="00635B63">
        <w:rPr>
          <w:noProof/>
        </w:rPr>
        <w:t>.</w:t>
      </w:r>
    </w:p>
    <w:p w14:paraId="130E6DF7" w14:textId="0AE83613" w:rsidR="001B4C23" w:rsidRDefault="001B4C23" w:rsidP="001B4C23"/>
    <w:p w14:paraId="2AC92033" w14:textId="77777777" w:rsidR="00953300" w:rsidRDefault="00953300" w:rsidP="001B4C23"/>
    <w:p w14:paraId="61439652" w14:textId="0416BD97" w:rsidR="00953300" w:rsidRDefault="003A13ED" w:rsidP="00953300">
      <w:pPr>
        <w:pStyle w:val="Stap"/>
      </w:pPr>
      <w:r>
        <w:rPr>
          <w:noProof/>
        </w:rPr>
        <w:drawing>
          <wp:anchor distT="0" distB="0" distL="114300" distR="114300" simplePos="0" relativeHeight="251704320" behindDoc="0" locked="0" layoutInCell="1" allowOverlap="1" wp14:anchorId="21C8B23E" wp14:editId="321DF27B">
            <wp:simplePos x="0" y="0"/>
            <wp:positionH relativeFrom="column">
              <wp:posOffset>285750</wp:posOffset>
            </wp:positionH>
            <wp:positionV relativeFrom="paragraph">
              <wp:posOffset>311150</wp:posOffset>
            </wp:positionV>
            <wp:extent cx="495300" cy="495300"/>
            <wp:effectExtent l="0" t="0" r="0" b="0"/>
            <wp:wrapNone/>
            <wp:docPr id="369292114" name="Graphic 12" descr="Ondertitel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1703" name="Graphic 1045821703" descr="Ondertitels met effen opvulling"/>
                    <pic:cNvPicPr/>
                  </pic:nvPicPr>
                  <pic:blipFill>
                    <a:blip r:embed="rId25">
                      <a:extLs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953300">
        <w:t xml:space="preserve">Selecteer cel </w:t>
      </w:r>
      <w:r w:rsidR="00953300" w:rsidRPr="00B94246">
        <w:rPr>
          <w:b/>
          <w:bCs/>
        </w:rPr>
        <w:t>B1</w:t>
      </w:r>
      <w:r w:rsidR="00953300">
        <w:rPr>
          <w:b/>
          <w:bCs/>
        </w:rPr>
        <w:t>4</w:t>
      </w:r>
      <w:r w:rsidR="00953300">
        <w:t xml:space="preserve">. </w:t>
      </w:r>
    </w:p>
    <w:p w14:paraId="78EAA0E0" w14:textId="2050DC2D" w:rsidR="00953300" w:rsidRDefault="00953300" w:rsidP="00591236">
      <w:pPr>
        <w:pStyle w:val="Theorie"/>
      </w:pPr>
      <w:r>
        <w:t>Hier gaan we de gemiddelde waarde van alle bestellingen samen tonen</w:t>
      </w:r>
      <w:r w:rsidRPr="00040747">
        <w:t>.</w:t>
      </w:r>
    </w:p>
    <w:p w14:paraId="07AB3C74" w14:textId="2D467C2E" w:rsidR="003A13ED" w:rsidRPr="003A13ED" w:rsidRDefault="003A13ED" w:rsidP="003A13ED"/>
    <w:p w14:paraId="5C2AB074" w14:textId="78AD114D" w:rsidR="00953300" w:rsidRPr="001A1957" w:rsidRDefault="00953300" w:rsidP="00953300">
      <w:pPr>
        <w:pStyle w:val="Stap"/>
        <w:rPr>
          <w:b/>
          <w:bCs/>
        </w:rPr>
      </w:pPr>
      <w:r w:rsidRPr="00F37F51">
        <w:rPr>
          <w:rStyle w:val="StapChar"/>
        </w:rPr>
        <w:t xml:space="preserve">Klik </w:t>
      </w:r>
      <w:r>
        <w:rPr>
          <w:rStyle w:val="StapChar"/>
        </w:rPr>
        <w:t>in</w:t>
      </w:r>
      <w:r>
        <w:t xml:space="preserve"> de formulebalk en typ </w:t>
      </w:r>
      <w:r>
        <w:rPr>
          <w:i/>
          <w:iCs/>
        </w:rPr>
        <w:t>=</w:t>
      </w:r>
      <w:proofErr w:type="gramStart"/>
      <w:r w:rsidR="002943CD">
        <w:rPr>
          <w:i/>
          <w:iCs/>
        </w:rPr>
        <w:t>GEMIDDELDE</w:t>
      </w:r>
      <w:r>
        <w:rPr>
          <w:i/>
          <w:iCs/>
        </w:rPr>
        <w:t>(</w:t>
      </w:r>
      <w:proofErr w:type="gramEnd"/>
      <w:r>
        <w:t>.</w:t>
      </w:r>
    </w:p>
    <w:p w14:paraId="6CC02E60" w14:textId="77777777" w:rsidR="00953300" w:rsidRDefault="00953300" w:rsidP="00953300">
      <w:pPr>
        <w:pStyle w:val="Stap"/>
      </w:pPr>
      <w:r>
        <w:t xml:space="preserve">Selecteer nu cellen </w:t>
      </w:r>
      <w:r>
        <w:rPr>
          <w:b/>
          <w:bCs/>
        </w:rPr>
        <w:t>J</w:t>
      </w:r>
      <w:r w:rsidRPr="00010F91">
        <w:rPr>
          <w:b/>
          <w:bCs/>
        </w:rPr>
        <w:t>6:</w:t>
      </w:r>
      <w:r>
        <w:rPr>
          <w:b/>
          <w:bCs/>
        </w:rPr>
        <w:t>J</w:t>
      </w:r>
      <w:r w:rsidRPr="00010F91">
        <w:rPr>
          <w:b/>
          <w:bCs/>
        </w:rPr>
        <w:t>12</w:t>
      </w:r>
      <w:r>
        <w:t xml:space="preserve"> druk nu op functietoets </w:t>
      </w:r>
      <w:r w:rsidRPr="00010F91">
        <w:rPr>
          <w:i/>
          <w:iCs/>
        </w:rPr>
        <w:t>F4</w:t>
      </w:r>
      <w:r>
        <w:t xml:space="preserve"> en sluit de haakjes.</w:t>
      </w:r>
    </w:p>
    <w:p w14:paraId="156BBD23" w14:textId="4751B6C2" w:rsidR="00953300" w:rsidRDefault="000632C6" w:rsidP="009F13E3">
      <w:pPr>
        <w:pStyle w:val="Stap"/>
        <w:rPr>
          <w:noProof/>
        </w:rPr>
      </w:pPr>
      <w:r w:rsidRPr="000632C6">
        <w:rPr>
          <w:noProof/>
        </w:rPr>
        <w:drawing>
          <wp:anchor distT="0" distB="0" distL="114300" distR="114300" simplePos="0" relativeHeight="251692032" behindDoc="1" locked="0" layoutInCell="1" allowOverlap="1" wp14:anchorId="40CE6E32" wp14:editId="4F731875">
            <wp:simplePos x="0" y="0"/>
            <wp:positionH relativeFrom="column">
              <wp:posOffset>782320</wp:posOffset>
            </wp:positionH>
            <wp:positionV relativeFrom="paragraph">
              <wp:posOffset>386080</wp:posOffset>
            </wp:positionV>
            <wp:extent cx="4044950" cy="513080"/>
            <wp:effectExtent l="19050" t="19050" r="12700" b="20320"/>
            <wp:wrapTight wrapText="bothSides">
              <wp:wrapPolygon edited="0">
                <wp:start x="-102" y="-802"/>
                <wp:lineTo x="-102" y="21653"/>
                <wp:lineTo x="21566" y="21653"/>
                <wp:lineTo x="21566" y="-802"/>
                <wp:lineTo x="-102" y="-802"/>
              </wp:wrapPolygon>
            </wp:wrapTight>
            <wp:docPr id="176035591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5913" name="Afbeelding 1" descr="Afbeelding met tekst, schermopname, Lettertype, lijn&#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4044950" cy="513080"/>
                    </a:xfrm>
                    <a:prstGeom prst="rect">
                      <a:avLst/>
                    </a:prstGeom>
                    <a:ln>
                      <a:solidFill>
                        <a:schemeClr val="tx1"/>
                      </a:solidFill>
                    </a:ln>
                  </pic:spPr>
                </pic:pic>
              </a:graphicData>
            </a:graphic>
          </wp:anchor>
        </w:drawing>
      </w:r>
      <w:r w:rsidR="00953300">
        <w:t xml:space="preserve">Type </w:t>
      </w:r>
      <w:r w:rsidR="00953300" w:rsidRPr="00010F91">
        <w:rPr>
          <w:i/>
          <w:iCs/>
        </w:rPr>
        <w:t>ENTER</w:t>
      </w:r>
      <w:r w:rsidR="00953300">
        <w:rPr>
          <w:noProof/>
        </w:rPr>
        <w:t>.</w:t>
      </w:r>
    </w:p>
    <w:p w14:paraId="012B0984" w14:textId="2EDF4B1F" w:rsidR="000632C6" w:rsidRDefault="000632C6" w:rsidP="000632C6"/>
    <w:p w14:paraId="4ECD7801" w14:textId="77777777" w:rsidR="000632C6" w:rsidRDefault="000632C6" w:rsidP="000632C6"/>
    <w:p w14:paraId="682443E6" w14:textId="77777777" w:rsidR="001C7BF1" w:rsidRDefault="001C7BF1">
      <w:r>
        <w:br w:type="page"/>
      </w:r>
    </w:p>
    <w:p w14:paraId="15B15843" w14:textId="5738C4F9" w:rsidR="00E67B49" w:rsidRDefault="00F33B71">
      <w:r w:rsidRPr="00ED7AA8">
        <w:rPr>
          <w:noProof/>
        </w:rPr>
        <w:lastRenderedPageBreak/>
        <w:drawing>
          <wp:anchor distT="0" distB="0" distL="114300" distR="114300" simplePos="0" relativeHeight="251697152" behindDoc="1" locked="0" layoutInCell="1" allowOverlap="1" wp14:anchorId="32A81665" wp14:editId="50359D52">
            <wp:simplePos x="0" y="0"/>
            <wp:positionH relativeFrom="column">
              <wp:posOffset>766445</wp:posOffset>
            </wp:positionH>
            <wp:positionV relativeFrom="paragraph">
              <wp:posOffset>363220</wp:posOffset>
            </wp:positionV>
            <wp:extent cx="4229100" cy="1682315"/>
            <wp:effectExtent l="19050" t="19050" r="19050" b="13335"/>
            <wp:wrapTight wrapText="bothSides">
              <wp:wrapPolygon edited="0">
                <wp:start x="-97" y="-245"/>
                <wp:lineTo x="-97" y="21527"/>
                <wp:lineTo x="21600" y="21527"/>
                <wp:lineTo x="21600" y="-245"/>
                <wp:lineTo x="-97" y="-245"/>
              </wp:wrapPolygon>
            </wp:wrapTight>
            <wp:docPr id="1882164550"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4550" name="Afbeelding 1" descr="Afbeelding met tekst, schermopname, lijn, nummer&#10;&#10;Door AI gegenereerde inhoud is mogelijk onju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9100" cy="1682315"/>
                    </a:xfrm>
                    <a:prstGeom prst="rect">
                      <a:avLst/>
                    </a:prstGeom>
                    <a:ln>
                      <a:solidFill>
                        <a:schemeClr val="tx1"/>
                      </a:solidFill>
                    </a:ln>
                  </pic:spPr>
                </pic:pic>
              </a:graphicData>
            </a:graphic>
          </wp:anchor>
        </w:drawing>
      </w:r>
      <w:r w:rsidR="008615E8">
        <w:t>Je werkblad ziet er nu zo uit:</w:t>
      </w:r>
    </w:p>
    <w:p w14:paraId="5B235C99" w14:textId="7F93CE27" w:rsidR="004F76EC" w:rsidRDefault="0083770B" w:rsidP="0083770B">
      <w:pPr>
        <w:pStyle w:val="Kop1"/>
      </w:pPr>
      <w:r>
        <w:t>Voorbeeld</w:t>
      </w:r>
    </w:p>
    <w:p w14:paraId="0F9C442A" w14:textId="68682328" w:rsidR="0083770B" w:rsidRPr="0083770B" w:rsidRDefault="0068471C" w:rsidP="0083770B">
      <w:r w:rsidRPr="0068471C">
        <w:rPr>
          <w:noProof/>
        </w:rPr>
        <w:drawing>
          <wp:inline distT="0" distB="0" distL="0" distR="0" wp14:anchorId="7E19AC37" wp14:editId="0467E5A9">
            <wp:extent cx="5759450" cy="2424430"/>
            <wp:effectExtent l="19050" t="19050" r="12700" b="13970"/>
            <wp:docPr id="1323470576"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0576" name="Afbeelding 1" descr="Afbeelding met tekst, schermopname, nummer, software&#10;&#10;Door AI gegenereerde inhoud is mogelijk onjuist."/>
                    <pic:cNvPicPr/>
                  </pic:nvPicPr>
                  <pic:blipFill>
                    <a:blip r:embed="rId40"/>
                    <a:stretch>
                      <a:fillRect/>
                    </a:stretch>
                  </pic:blipFill>
                  <pic:spPr>
                    <a:xfrm>
                      <a:off x="0" y="0"/>
                      <a:ext cx="5759450" cy="2424430"/>
                    </a:xfrm>
                    <a:prstGeom prst="rect">
                      <a:avLst/>
                    </a:prstGeom>
                    <a:ln>
                      <a:solidFill>
                        <a:schemeClr val="tx1"/>
                      </a:solidFill>
                    </a:ln>
                  </pic:spPr>
                </pic:pic>
              </a:graphicData>
            </a:graphic>
          </wp:inline>
        </w:drawing>
      </w:r>
    </w:p>
    <w:sectPr w:rsidR="0083770B" w:rsidRPr="0083770B" w:rsidSect="002B0BC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C09F" w14:textId="77777777" w:rsidR="00BD34F8" w:rsidRDefault="00BD34F8" w:rsidP="00850FA1">
      <w:pPr>
        <w:spacing w:after="0" w:line="240" w:lineRule="auto"/>
      </w:pPr>
      <w:r>
        <w:separator/>
      </w:r>
    </w:p>
  </w:endnote>
  <w:endnote w:type="continuationSeparator" w:id="0">
    <w:p w14:paraId="2EB0C3E2" w14:textId="77777777" w:rsidR="00BD34F8" w:rsidRDefault="00BD34F8" w:rsidP="0085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401D" w14:textId="65D941CF" w:rsidR="00850FA1" w:rsidRDefault="00850FA1">
    <w:pPr>
      <w:pStyle w:val="Voettekst"/>
    </w:pPr>
    <w:r>
      <w:t>22/10/2025</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Yves B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1C94" w14:textId="77777777" w:rsidR="00BD34F8" w:rsidRDefault="00BD34F8" w:rsidP="00850FA1">
      <w:pPr>
        <w:spacing w:after="0" w:line="240" w:lineRule="auto"/>
      </w:pPr>
      <w:r>
        <w:separator/>
      </w:r>
    </w:p>
  </w:footnote>
  <w:footnote w:type="continuationSeparator" w:id="0">
    <w:p w14:paraId="0147F791" w14:textId="77777777" w:rsidR="00BD34F8" w:rsidRDefault="00BD34F8" w:rsidP="0085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0684" w14:textId="51AE5F6D" w:rsidR="00850FA1" w:rsidRDefault="00850FA1">
    <w:pPr>
      <w:pStyle w:val="Koptekst"/>
    </w:pPr>
    <w:r>
      <w:t>Stappenplan bestel</w:t>
    </w:r>
    <w:r w:rsidR="007C2E4F">
      <w:t>lijst</w:t>
    </w:r>
    <w:r>
      <w:t xml:space="preserve"> in MS Excel</w:t>
    </w:r>
  </w:p>
  <w:p w14:paraId="66CF8BA9" w14:textId="77777777" w:rsidR="00850FA1" w:rsidRDefault="00850F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405E"/>
    <w:multiLevelType w:val="hybridMultilevel"/>
    <w:tmpl w:val="A45E4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FD5423"/>
    <w:multiLevelType w:val="hybridMultilevel"/>
    <w:tmpl w:val="065AF976"/>
    <w:lvl w:ilvl="0" w:tplc="F82AF9AC">
      <w:start w:val="3"/>
      <w:numFmt w:val="bullet"/>
      <w:lvlText w:val="-"/>
      <w:lvlJc w:val="left"/>
      <w:pPr>
        <w:ind w:left="1080" w:hanging="360"/>
      </w:pPr>
      <w:rPr>
        <w:rFonts w:ascii="Aptos" w:eastAsiaTheme="minorHAnsi" w:hAnsi="Apto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5BCB4758"/>
    <w:multiLevelType w:val="hybridMultilevel"/>
    <w:tmpl w:val="14347DAC"/>
    <w:lvl w:ilvl="0" w:tplc="C1962970">
      <w:start w:val="1"/>
      <w:numFmt w:val="decimal"/>
      <w:pStyle w:val="Stap"/>
      <w:lvlText w:val="%1"/>
      <w:lvlJc w:val="left"/>
      <w:pPr>
        <w:ind w:left="502"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82645224">
    <w:abstractNumId w:val="0"/>
  </w:num>
  <w:num w:numId="2" w16cid:durableId="553274551">
    <w:abstractNumId w:val="2"/>
  </w:num>
  <w:num w:numId="3" w16cid:durableId="1808545264">
    <w:abstractNumId w:val="1"/>
  </w:num>
  <w:num w:numId="4" w16cid:durableId="1446464172">
    <w:abstractNumId w:val="2"/>
    <w:lvlOverride w:ilvl="0">
      <w:startOverride w:val="1"/>
    </w:lvlOverride>
  </w:num>
  <w:num w:numId="5" w16cid:durableId="596062420">
    <w:abstractNumId w:val="2"/>
    <w:lvlOverride w:ilvl="0">
      <w:startOverride w:val="1"/>
    </w:lvlOverride>
  </w:num>
  <w:num w:numId="6" w16cid:durableId="1871819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A1"/>
    <w:rsid w:val="00010F91"/>
    <w:rsid w:val="00030D82"/>
    <w:rsid w:val="00040747"/>
    <w:rsid w:val="00045A86"/>
    <w:rsid w:val="00050000"/>
    <w:rsid w:val="000632C6"/>
    <w:rsid w:val="00095076"/>
    <w:rsid w:val="000A11BF"/>
    <w:rsid w:val="000A390B"/>
    <w:rsid w:val="000D5830"/>
    <w:rsid w:val="000E5DB6"/>
    <w:rsid w:val="000E6BDF"/>
    <w:rsid w:val="00102DDB"/>
    <w:rsid w:val="00105ADF"/>
    <w:rsid w:val="001138A9"/>
    <w:rsid w:val="0012238D"/>
    <w:rsid w:val="001318F4"/>
    <w:rsid w:val="00133FA6"/>
    <w:rsid w:val="001417D7"/>
    <w:rsid w:val="00144F09"/>
    <w:rsid w:val="001464BF"/>
    <w:rsid w:val="001560E7"/>
    <w:rsid w:val="0015708E"/>
    <w:rsid w:val="001603BE"/>
    <w:rsid w:val="0016159E"/>
    <w:rsid w:val="00164D47"/>
    <w:rsid w:val="001677EB"/>
    <w:rsid w:val="0017733F"/>
    <w:rsid w:val="00186755"/>
    <w:rsid w:val="00190B71"/>
    <w:rsid w:val="001A1957"/>
    <w:rsid w:val="001B4C23"/>
    <w:rsid w:val="001C3820"/>
    <w:rsid w:val="001C7BF1"/>
    <w:rsid w:val="001D05BF"/>
    <w:rsid w:val="002200ED"/>
    <w:rsid w:val="00233EDE"/>
    <w:rsid w:val="00243B9B"/>
    <w:rsid w:val="00250CFE"/>
    <w:rsid w:val="00251328"/>
    <w:rsid w:val="00264C64"/>
    <w:rsid w:val="00275244"/>
    <w:rsid w:val="002869CE"/>
    <w:rsid w:val="002943CD"/>
    <w:rsid w:val="002B0BC8"/>
    <w:rsid w:val="002B1FBC"/>
    <w:rsid w:val="002C3160"/>
    <w:rsid w:val="002F6DC9"/>
    <w:rsid w:val="003025B6"/>
    <w:rsid w:val="00311C90"/>
    <w:rsid w:val="003171BF"/>
    <w:rsid w:val="0031724A"/>
    <w:rsid w:val="00337B2C"/>
    <w:rsid w:val="00350022"/>
    <w:rsid w:val="00367595"/>
    <w:rsid w:val="00394708"/>
    <w:rsid w:val="003A13ED"/>
    <w:rsid w:val="003A23F6"/>
    <w:rsid w:val="003B30CF"/>
    <w:rsid w:val="003C2011"/>
    <w:rsid w:val="003C574F"/>
    <w:rsid w:val="0040000B"/>
    <w:rsid w:val="00443A50"/>
    <w:rsid w:val="00446844"/>
    <w:rsid w:val="00447F72"/>
    <w:rsid w:val="004708FE"/>
    <w:rsid w:val="00481C4B"/>
    <w:rsid w:val="00492A8E"/>
    <w:rsid w:val="004C0A39"/>
    <w:rsid w:val="004D34D2"/>
    <w:rsid w:val="004D55A7"/>
    <w:rsid w:val="004E7A3E"/>
    <w:rsid w:val="004F76EC"/>
    <w:rsid w:val="00500810"/>
    <w:rsid w:val="0051129C"/>
    <w:rsid w:val="00516602"/>
    <w:rsid w:val="005307A9"/>
    <w:rsid w:val="00537741"/>
    <w:rsid w:val="0054336D"/>
    <w:rsid w:val="0054400B"/>
    <w:rsid w:val="005525B4"/>
    <w:rsid w:val="00562EE8"/>
    <w:rsid w:val="00577EDB"/>
    <w:rsid w:val="00591236"/>
    <w:rsid w:val="005970D6"/>
    <w:rsid w:val="005A3C89"/>
    <w:rsid w:val="005F28A7"/>
    <w:rsid w:val="005F2CFC"/>
    <w:rsid w:val="005F39DE"/>
    <w:rsid w:val="00605083"/>
    <w:rsid w:val="006066F0"/>
    <w:rsid w:val="00612D97"/>
    <w:rsid w:val="006272DB"/>
    <w:rsid w:val="006310F5"/>
    <w:rsid w:val="00635455"/>
    <w:rsid w:val="00635B63"/>
    <w:rsid w:val="0065441A"/>
    <w:rsid w:val="0068471C"/>
    <w:rsid w:val="006A06D1"/>
    <w:rsid w:val="006A0A11"/>
    <w:rsid w:val="006A6007"/>
    <w:rsid w:val="006B1D3A"/>
    <w:rsid w:val="006D5203"/>
    <w:rsid w:val="006E527C"/>
    <w:rsid w:val="006F0166"/>
    <w:rsid w:val="006F0C73"/>
    <w:rsid w:val="006F5D5C"/>
    <w:rsid w:val="006F770D"/>
    <w:rsid w:val="007210C7"/>
    <w:rsid w:val="007236ED"/>
    <w:rsid w:val="00740282"/>
    <w:rsid w:val="00770639"/>
    <w:rsid w:val="00784A2C"/>
    <w:rsid w:val="00797CFC"/>
    <w:rsid w:val="007A5E85"/>
    <w:rsid w:val="007C2E4F"/>
    <w:rsid w:val="007D1BE9"/>
    <w:rsid w:val="007E0D0A"/>
    <w:rsid w:val="007E1FF6"/>
    <w:rsid w:val="007E62D1"/>
    <w:rsid w:val="008018FF"/>
    <w:rsid w:val="00814C43"/>
    <w:rsid w:val="0083770B"/>
    <w:rsid w:val="00850FA1"/>
    <w:rsid w:val="008615E8"/>
    <w:rsid w:val="00884FB3"/>
    <w:rsid w:val="00885889"/>
    <w:rsid w:val="008F0FBD"/>
    <w:rsid w:val="00910AB6"/>
    <w:rsid w:val="00937222"/>
    <w:rsid w:val="00943114"/>
    <w:rsid w:val="00953300"/>
    <w:rsid w:val="009777A1"/>
    <w:rsid w:val="009868F3"/>
    <w:rsid w:val="0099358A"/>
    <w:rsid w:val="009F13E3"/>
    <w:rsid w:val="009F3025"/>
    <w:rsid w:val="00A154E1"/>
    <w:rsid w:val="00A1640D"/>
    <w:rsid w:val="00A6029B"/>
    <w:rsid w:val="00A61F05"/>
    <w:rsid w:val="00A72CDF"/>
    <w:rsid w:val="00A73124"/>
    <w:rsid w:val="00A74997"/>
    <w:rsid w:val="00A756F5"/>
    <w:rsid w:val="00A75D33"/>
    <w:rsid w:val="00A94B7C"/>
    <w:rsid w:val="00AA19E2"/>
    <w:rsid w:val="00AB1D53"/>
    <w:rsid w:val="00AD47C3"/>
    <w:rsid w:val="00AE4802"/>
    <w:rsid w:val="00AE516E"/>
    <w:rsid w:val="00B014F3"/>
    <w:rsid w:val="00B444CC"/>
    <w:rsid w:val="00B94246"/>
    <w:rsid w:val="00BC007C"/>
    <w:rsid w:val="00BD01A4"/>
    <w:rsid w:val="00BD34F8"/>
    <w:rsid w:val="00BD36D5"/>
    <w:rsid w:val="00BE32E9"/>
    <w:rsid w:val="00C05CD3"/>
    <w:rsid w:val="00C158DE"/>
    <w:rsid w:val="00C1599D"/>
    <w:rsid w:val="00C275FC"/>
    <w:rsid w:val="00C513FD"/>
    <w:rsid w:val="00C659F1"/>
    <w:rsid w:val="00CA2B4F"/>
    <w:rsid w:val="00CB00DE"/>
    <w:rsid w:val="00CE3915"/>
    <w:rsid w:val="00D24AC9"/>
    <w:rsid w:val="00D942B5"/>
    <w:rsid w:val="00DD0589"/>
    <w:rsid w:val="00E02EA1"/>
    <w:rsid w:val="00E032AF"/>
    <w:rsid w:val="00E554F5"/>
    <w:rsid w:val="00E65844"/>
    <w:rsid w:val="00E67B49"/>
    <w:rsid w:val="00EA292A"/>
    <w:rsid w:val="00EA45B8"/>
    <w:rsid w:val="00EB7611"/>
    <w:rsid w:val="00EC278A"/>
    <w:rsid w:val="00ED7AA8"/>
    <w:rsid w:val="00F060DC"/>
    <w:rsid w:val="00F33B71"/>
    <w:rsid w:val="00F33EBA"/>
    <w:rsid w:val="00F37F51"/>
    <w:rsid w:val="00F44436"/>
    <w:rsid w:val="00F77B7D"/>
    <w:rsid w:val="00F82D32"/>
    <w:rsid w:val="00F86158"/>
    <w:rsid w:val="00FA076F"/>
    <w:rsid w:val="00FA3C74"/>
    <w:rsid w:val="00FA4A38"/>
    <w:rsid w:val="00FF1DE6"/>
    <w:rsid w:val="00FF25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879F"/>
  <w15:chartTrackingRefBased/>
  <w15:docId w15:val="{6318CE16-4AF0-4EA8-843A-FC4D2A3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0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50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50FA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50FA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50FA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50F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50F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50F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50F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0FA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50FA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50FA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50FA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50FA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50F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50F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50F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50FA1"/>
    <w:rPr>
      <w:rFonts w:eastAsiaTheme="majorEastAsia" w:cstheme="majorBidi"/>
      <w:color w:val="272727" w:themeColor="text1" w:themeTint="D8"/>
    </w:rPr>
  </w:style>
  <w:style w:type="paragraph" w:styleId="Titel">
    <w:name w:val="Title"/>
    <w:basedOn w:val="Standaard"/>
    <w:next w:val="Standaard"/>
    <w:link w:val="TitelChar"/>
    <w:uiPriority w:val="10"/>
    <w:qFormat/>
    <w:rsid w:val="00850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0F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50F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0F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50F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50FA1"/>
    <w:rPr>
      <w:i/>
      <w:iCs/>
      <w:color w:val="404040" w:themeColor="text1" w:themeTint="BF"/>
    </w:rPr>
  </w:style>
  <w:style w:type="paragraph" w:styleId="Lijstalinea">
    <w:name w:val="List Paragraph"/>
    <w:basedOn w:val="Standaard"/>
    <w:link w:val="LijstalineaChar"/>
    <w:uiPriority w:val="34"/>
    <w:qFormat/>
    <w:rsid w:val="00850FA1"/>
    <w:pPr>
      <w:ind w:left="720"/>
      <w:contextualSpacing/>
    </w:pPr>
  </w:style>
  <w:style w:type="character" w:styleId="Intensievebenadrukking">
    <w:name w:val="Intense Emphasis"/>
    <w:basedOn w:val="Standaardalinea-lettertype"/>
    <w:uiPriority w:val="21"/>
    <w:qFormat/>
    <w:rsid w:val="00850FA1"/>
    <w:rPr>
      <w:i/>
      <w:iCs/>
      <w:color w:val="0F4761" w:themeColor="accent1" w:themeShade="BF"/>
    </w:rPr>
  </w:style>
  <w:style w:type="paragraph" w:styleId="Duidelijkcitaat">
    <w:name w:val="Intense Quote"/>
    <w:basedOn w:val="Standaard"/>
    <w:next w:val="Standaard"/>
    <w:link w:val="DuidelijkcitaatChar"/>
    <w:uiPriority w:val="30"/>
    <w:qFormat/>
    <w:rsid w:val="00850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50FA1"/>
    <w:rPr>
      <w:i/>
      <w:iCs/>
      <w:color w:val="0F4761" w:themeColor="accent1" w:themeShade="BF"/>
    </w:rPr>
  </w:style>
  <w:style w:type="character" w:styleId="Intensieveverwijzing">
    <w:name w:val="Intense Reference"/>
    <w:basedOn w:val="Standaardalinea-lettertype"/>
    <w:uiPriority w:val="32"/>
    <w:qFormat/>
    <w:rsid w:val="00850FA1"/>
    <w:rPr>
      <w:b/>
      <w:bCs/>
      <w:smallCaps/>
      <w:color w:val="0F4761" w:themeColor="accent1" w:themeShade="BF"/>
      <w:spacing w:val="5"/>
    </w:rPr>
  </w:style>
  <w:style w:type="paragraph" w:styleId="Koptekst">
    <w:name w:val="header"/>
    <w:basedOn w:val="Standaard"/>
    <w:link w:val="KoptekstChar"/>
    <w:uiPriority w:val="99"/>
    <w:unhideWhenUsed/>
    <w:rsid w:val="00850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FA1"/>
  </w:style>
  <w:style w:type="paragraph" w:styleId="Voettekst">
    <w:name w:val="footer"/>
    <w:basedOn w:val="Standaard"/>
    <w:link w:val="VoettekstChar"/>
    <w:uiPriority w:val="99"/>
    <w:unhideWhenUsed/>
    <w:rsid w:val="00850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0FA1"/>
  </w:style>
  <w:style w:type="paragraph" w:customStyle="1" w:styleId="Stap">
    <w:name w:val="Stap"/>
    <w:basedOn w:val="Lijstalinea"/>
    <w:next w:val="Standaard"/>
    <w:link w:val="StapChar"/>
    <w:qFormat/>
    <w:rsid w:val="00AE4802"/>
    <w:pPr>
      <w:numPr>
        <w:numId w:val="2"/>
      </w:numPr>
      <w:spacing w:before="120" w:after="240" w:line="300" w:lineRule="auto"/>
      <w:ind w:left="714" w:hanging="357"/>
    </w:pPr>
  </w:style>
  <w:style w:type="character" w:customStyle="1" w:styleId="LijstalineaChar">
    <w:name w:val="Lijstalinea Char"/>
    <w:basedOn w:val="Standaardalinea-lettertype"/>
    <w:link w:val="Lijstalinea"/>
    <w:uiPriority w:val="34"/>
    <w:rsid w:val="00CE3915"/>
  </w:style>
  <w:style w:type="character" w:customStyle="1" w:styleId="StapChar">
    <w:name w:val="Stap Char"/>
    <w:basedOn w:val="LijstalineaChar"/>
    <w:link w:val="Stap"/>
    <w:rsid w:val="00AE4802"/>
  </w:style>
  <w:style w:type="paragraph" w:customStyle="1" w:styleId="Theorie">
    <w:name w:val="Theorie"/>
    <w:basedOn w:val="Standaard"/>
    <w:next w:val="Standaard"/>
    <w:link w:val="TheorieChar"/>
    <w:qFormat/>
    <w:rsid w:val="00190B71"/>
    <w:pPr>
      <w:keepLines/>
      <w:pBdr>
        <w:left w:val="single" w:sz="18" w:space="4" w:color="000000" w:themeColor="text1"/>
      </w:pBdr>
      <w:ind w:left="1701"/>
    </w:pPr>
  </w:style>
  <w:style w:type="character" w:customStyle="1" w:styleId="TheorieChar">
    <w:name w:val="Theorie Char"/>
    <w:basedOn w:val="Standaardalinea-lettertype"/>
    <w:link w:val="Theorie"/>
    <w:rsid w:val="0019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A69E-8085-4C87-AC0A-8AA2E3B1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6</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t Yves</dc:creator>
  <cp:keywords/>
  <dc:description/>
  <cp:lastModifiedBy>Biset Yves</cp:lastModifiedBy>
  <cp:revision>175</cp:revision>
  <dcterms:created xsi:type="dcterms:W3CDTF">2025-10-22T07:11:00Z</dcterms:created>
  <dcterms:modified xsi:type="dcterms:W3CDTF">2025-10-27T14:11:00Z</dcterms:modified>
</cp:coreProperties>
</file>